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538C" w14:textId="30A288C0" w:rsidR="008718A1" w:rsidRPr="008718A1" w:rsidRDefault="001F7B21" w:rsidP="008718A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</w:rPr>
        <w:t xml:space="preserve"> </w:t>
      </w:r>
      <w:r w:rsidR="008718A1" w:rsidRPr="008718A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Бурятия </w:t>
      </w:r>
      <w:proofErr w:type="spellStart"/>
      <w:r w:rsidR="008718A1" w:rsidRPr="008718A1">
        <w:rPr>
          <w:rFonts w:ascii="Times New Roman" w:eastAsia="Times New Roman" w:hAnsi="Times New Roman"/>
          <w:sz w:val="28"/>
          <w:szCs w:val="28"/>
          <w:lang w:eastAsia="ru-RU"/>
        </w:rPr>
        <w:t>Мухоршибирский</w:t>
      </w:r>
      <w:proofErr w:type="spellEnd"/>
      <w:r w:rsidR="008718A1" w:rsidRPr="008718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14:paraId="6235FF85" w14:textId="77777777" w:rsidR="008718A1" w:rsidRPr="008718A1" w:rsidRDefault="008718A1" w:rsidP="00871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8A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14:paraId="4C986D1A" w14:textId="77777777" w:rsidR="008718A1" w:rsidRPr="008718A1" w:rsidRDefault="008718A1" w:rsidP="00871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8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0E9E6BD8" w14:textId="77777777" w:rsidR="008718A1" w:rsidRPr="008718A1" w:rsidRDefault="008718A1" w:rsidP="008718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8A1">
        <w:rPr>
          <w:rFonts w:ascii="Times New Roman" w:eastAsia="Times New Roman" w:hAnsi="Times New Roman"/>
          <w:sz w:val="28"/>
          <w:szCs w:val="28"/>
          <w:lang w:eastAsia="ru-RU"/>
        </w:rPr>
        <w:t>«КУСОТИНСКОЕ»</w:t>
      </w:r>
    </w:p>
    <w:p w14:paraId="2394FB52" w14:textId="00E4FEFF" w:rsidR="001F7B21" w:rsidRPr="008718A1" w:rsidRDefault="001F7B21" w:rsidP="001F7B2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718A1">
        <w:rPr>
          <w:rFonts w:ascii="Times New Roman" w:eastAsia="Times New Roman" w:hAnsi="Times New Roman"/>
          <w:sz w:val="28"/>
          <w:szCs w:val="28"/>
        </w:rPr>
        <w:t>(сельское поселение)</w:t>
      </w:r>
    </w:p>
    <w:p w14:paraId="7B3F07AE" w14:textId="77777777" w:rsidR="008718A1" w:rsidRPr="008718A1" w:rsidRDefault="001F7B21" w:rsidP="008718A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Cs/>
          <w:sz w:val="24"/>
          <w:szCs w:val="16"/>
        </w:rPr>
      </w:pPr>
      <w:r w:rsidRPr="008718A1">
        <w:rPr>
          <w:rFonts w:ascii="Times New Roman" w:eastAsia="Times New Roman" w:hAnsi="Times New Roman" w:cs="Arial"/>
          <w:bCs/>
          <w:sz w:val="24"/>
          <w:szCs w:val="16"/>
        </w:rPr>
        <w:t>РЕШЕНИЕ</w:t>
      </w:r>
    </w:p>
    <w:p w14:paraId="257A4A63" w14:textId="39B29F2E" w:rsidR="001F7B21" w:rsidRPr="008718A1" w:rsidRDefault="008718A1" w:rsidP="008718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bCs/>
          <w:sz w:val="24"/>
          <w:szCs w:val="16"/>
        </w:rPr>
      </w:pPr>
      <w:r w:rsidRPr="008718A1">
        <w:rPr>
          <w:rFonts w:ascii="Times New Roman" w:eastAsia="Times New Roman" w:hAnsi="Times New Roman" w:cs="Arial"/>
          <w:bCs/>
          <w:sz w:val="24"/>
          <w:szCs w:val="16"/>
        </w:rPr>
        <w:t>14.12.2022                                                                                                                          № 99</w:t>
      </w:r>
      <w:r w:rsidR="001F7B21" w:rsidRPr="008718A1">
        <w:rPr>
          <w:rFonts w:ascii="Times New Roman" w:eastAsia="Times New Roman" w:hAnsi="Times New Roman" w:cs="Arial"/>
          <w:bCs/>
          <w:sz w:val="24"/>
          <w:szCs w:val="16"/>
        </w:rPr>
        <w:t xml:space="preserve"> </w:t>
      </w:r>
    </w:p>
    <w:p w14:paraId="7ABDCA4F" w14:textId="77777777" w:rsidR="001F7B21" w:rsidRPr="001F7B21" w:rsidRDefault="001F7B21" w:rsidP="001F7B21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072A70" w14:textId="77777777" w:rsidR="001F7B21" w:rsidRPr="008718A1" w:rsidRDefault="001F7B21" w:rsidP="001F7B2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>О  местном</w:t>
      </w:r>
      <w:proofErr w:type="gramEnd"/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 xml:space="preserve">  бюджете  муниципального образования</w:t>
      </w:r>
    </w:p>
    <w:p w14:paraId="4B74CF70" w14:textId="77777777" w:rsidR="008718A1" w:rsidRPr="008718A1" w:rsidRDefault="001F7B21" w:rsidP="001F7B2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>сельское   поселение «</w:t>
      </w:r>
      <w:proofErr w:type="spellStart"/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>» на 202</w:t>
      </w:r>
      <w:r w:rsidR="00F0463C" w:rsidRPr="008718A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</w:p>
    <w:p w14:paraId="53F400B3" w14:textId="2F900747" w:rsidR="001F7B21" w:rsidRPr="008718A1" w:rsidRDefault="001F7B21" w:rsidP="001F7B2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2</w:t>
      </w:r>
      <w:r w:rsidR="00F0463C" w:rsidRPr="008718A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0463C" w:rsidRPr="008718A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718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14:paraId="52CBB016" w14:textId="77777777" w:rsidR="001F7B21" w:rsidRPr="001F7B21" w:rsidRDefault="001F7B21" w:rsidP="001F7B2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2F2CC2" w14:textId="22DB9977" w:rsidR="001F7B21" w:rsidRPr="001F7B21" w:rsidRDefault="001C33CE" w:rsidP="001F7B2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="001F7B21" w:rsidRPr="001F7B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татья 1. </w:t>
      </w:r>
      <w:r w:rsidR="001F7B21" w:rsidRPr="001F7B2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новные характеристики местного бюджета на 202</w:t>
      </w:r>
      <w:r w:rsidR="00F046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1F7B21" w:rsidRPr="001F7B2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год и </w:t>
      </w:r>
      <w:r w:rsidR="001F7B21"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плановый период 202</w:t>
      </w:r>
      <w:r w:rsidR="00F0463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F7B21"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02</w:t>
      </w:r>
      <w:r w:rsidR="00F0463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1F7B21"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»</w:t>
      </w:r>
    </w:p>
    <w:p w14:paraId="0BD4F67B" w14:textId="24310A85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1) Утвердить основные характеристики местног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 </w:t>
      </w:r>
    </w:p>
    <w:p w14:paraId="040084A9" w14:textId="2F0AC95A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- общий объём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доходов  в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50,05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 в том числе  безвозмездных поступлений в сумме 17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91,65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</w:t>
      </w:r>
      <w:bookmarkStart w:id="0" w:name="_GoBack"/>
      <w:bookmarkEnd w:id="0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. рублей;</w:t>
      </w:r>
    </w:p>
    <w:p w14:paraId="22EDEECF" w14:textId="0D78A3E5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бщий  объём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в сумме 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50,05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1CEF4382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 дефицит (профицит) в сумме 0,000 тыс. рублей.</w:t>
      </w:r>
    </w:p>
    <w:p w14:paraId="21FD9092" w14:textId="3932062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2) Утвердить основные характеристики местног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 </w:t>
      </w:r>
    </w:p>
    <w:p w14:paraId="179FE950" w14:textId="4D12FE2D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- общий объём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доходов  в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69,522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 в том числе  безвозмездных поступлений в сумме 1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800,522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6CC66558" w14:textId="350411A0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бщий  объём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в сумме 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69,522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условно утверждаемые расходы в сумме 5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9,6355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2AE585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 дефицит (профицит) в сумме 0,000 тыс. рублей.</w:t>
      </w:r>
    </w:p>
    <w:p w14:paraId="12B3DF3C" w14:textId="3DDF5E32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3) Утвердить основные характеристики местног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 </w:t>
      </w:r>
    </w:p>
    <w:p w14:paraId="1987B1F4" w14:textId="223CD1CD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- общий объём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доходов  в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87,19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 в том числе  безвозмездных поступлений в сумме 1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808,59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05C2971D" w14:textId="23BAF3DB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бщий  объём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в сумме 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87,19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в том числе условно утверждаемые расходы в сумме 11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9,81970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2BF33A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 дефицит (профицит) в сумме 0,000 тыс. рублей.</w:t>
      </w:r>
    </w:p>
    <w:p w14:paraId="521EBAAE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EC9167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F7B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обенности использования добровольных взносов, пожертвований, поступающих в местный бюджет</w:t>
      </w:r>
    </w:p>
    <w:p w14:paraId="319327B6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673E5E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</w:t>
      </w:r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>добровольные взносы, пожертвования, поступающие в местный бюджет, направляются согласно целям их зачисления.</w:t>
      </w:r>
    </w:p>
    <w:p w14:paraId="14D08068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ACAC2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Налоговые и неналоговые доходы местного бюджета</w:t>
      </w:r>
    </w:p>
    <w:p w14:paraId="6DA1380F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09182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налоговые и неналоговые доходы местного бюджета: </w:t>
      </w:r>
    </w:p>
    <w:p w14:paraId="140AFE06" w14:textId="1FAD199B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огласно  приложению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;</w:t>
      </w:r>
    </w:p>
    <w:p w14:paraId="04BFDED6" w14:textId="36242C54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2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</w:t>
      </w:r>
    </w:p>
    <w:p w14:paraId="4FD46320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A2FC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Безвозмездные поступления, поступающие в местный бюджет</w:t>
      </w:r>
    </w:p>
    <w:p w14:paraId="67D867A6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D3DCB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Утвердить объем безвозмездных поступлений:</w:t>
      </w:r>
    </w:p>
    <w:p w14:paraId="3B088391" w14:textId="44EBEFF4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гласно приложению 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;</w:t>
      </w:r>
    </w:p>
    <w:p w14:paraId="50AC1E07" w14:textId="56F3AAC3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</w:t>
      </w:r>
    </w:p>
    <w:p w14:paraId="7608CFE7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1CB732" w14:textId="2A3AF88B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ые ассигнования местного бюджета на 202</w:t>
      </w:r>
      <w:r w:rsidR="00F0463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F0463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02</w:t>
      </w:r>
      <w:r w:rsidR="00F0463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14:paraId="27ACD0C2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14:paraId="2BD162EB" w14:textId="77777777" w:rsidR="001F7B21" w:rsidRPr="001F7B21" w:rsidRDefault="001F7B21" w:rsidP="001F7B2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</w:r>
      <w:proofErr w:type="gramStart"/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>подразделам  классификации</w:t>
      </w:r>
      <w:proofErr w:type="gramEnd"/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ходов бюджетов </w:t>
      </w:r>
    </w:p>
    <w:p w14:paraId="1ACC8CF1" w14:textId="2ED0EB73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на 202</w:t>
      </w:r>
      <w:r w:rsidR="00F0463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;</w:t>
      </w:r>
    </w:p>
    <w:p w14:paraId="3447BC8A" w14:textId="42EA7ACC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</w:t>
      </w:r>
    </w:p>
    <w:p w14:paraId="3F18BC72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2) Ведомственную структуру расходов местного бюджета:</w:t>
      </w:r>
    </w:p>
    <w:p w14:paraId="330231BD" w14:textId="17CB678A" w:rsidR="001F7B21" w:rsidRPr="001F7B21" w:rsidRDefault="001F7B21" w:rsidP="001F7B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 xml:space="preserve">            на 202</w:t>
      </w:r>
      <w:r w:rsidR="00F0463C">
        <w:rPr>
          <w:rFonts w:ascii="Times New Roman" w:hAnsi="Times New Roman"/>
          <w:sz w:val="24"/>
          <w:szCs w:val="24"/>
        </w:rPr>
        <w:t>3</w:t>
      </w:r>
      <w:r w:rsidRPr="001F7B21">
        <w:rPr>
          <w:rFonts w:ascii="Times New Roman" w:hAnsi="Times New Roman"/>
          <w:sz w:val="24"/>
          <w:szCs w:val="24"/>
        </w:rPr>
        <w:t xml:space="preserve"> год согласно приложению </w:t>
      </w:r>
      <w:r w:rsidR="001C33CE">
        <w:rPr>
          <w:rFonts w:ascii="Times New Roman" w:hAnsi="Times New Roman"/>
          <w:sz w:val="24"/>
          <w:szCs w:val="24"/>
        </w:rPr>
        <w:t>7</w:t>
      </w:r>
      <w:r w:rsidRPr="001F7B2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763AEEB5" w14:textId="400808D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</w:t>
      </w:r>
    </w:p>
    <w:p w14:paraId="4DE487CB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hAnsi="Times New Roman"/>
          <w:sz w:val="24"/>
          <w:szCs w:val="24"/>
        </w:rPr>
        <w:t xml:space="preserve">      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3) общий объем публичных нормативных обязательств:</w:t>
      </w:r>
    </w:p>
    <w:p w14:paraId="533A6244" w14:textId="587D3CE0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умме 0,000 тыс. рублей;</w:t>
      </w:r>
    </w:p>
    <w:p w14:paraId="01D8BDA6" w14:textId="2D5FC621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умме 0,000 </w:t>
      </w:r>
      <w:proofErr w:type="spellStart"/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; 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умме 0,000 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F02ED7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41EE64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7B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и финансирования дефицита местного бюджета</w:t>
      </w:r>
    </w:p>
    <w:p w14:paraId="13631553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35BDF6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Утвердить источники финансирования дефицита местного бюджета:</w:t>
      </w:r>
    </w:p>
    <w:p w14:paraId="37C568AD" w14:textId="2076F61C" w:rsidR="001F7B21" w:rsidRPr="001F7B21" w:rsidRDefault="001F7B21" w:rsidP="001F7B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>н</w:t>
      </w:r>
      <w:r w:rsidR="001C33CE">
        <w:rPr>
          <w:rFonts w:ascii="Times New Roman" w:hAnsi="Times New Roman"/>
          <w:sz w:val="24"/>
          <w:szCs w:val="24"/>
        </w:rPr>
        <w:t>а 202</w:t>
      </w:r>
      <w:r w:rsidR="00F0463C">
        <w:rPr>
          <w:rFonts w:ascii="Times New Roman" w:hAnsi="Times New Roman"/>
          <w:sz w:val="24"/>
          <w:szCs w:val="24"/>
        </w:rPr>
        <w:t>3</w:t>
      </w:r>
      <w:r w:rsidR="001C33CE">
        <w:rPr>
          <w:rFonts w:ascii="Times New Roman" w:hAnsi="Times New Roman"/>
          <w:sz w:val="24"/>
          <w:szCs w:val="24"/>
        </w:rPr>
        <w:t xml:space="preserve"> год согласно приложению 9</w:t>
      </w:r>
      <w:r w:rsidRPr="001F7B2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B4D7450" w14:textId="36D1F4F5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046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</w:t>
      </w:r>
    </w:p>
    <w:p w14:paraId="5573F522" w14:textId="77777777" w:rsidR="001F7B21" w:rsidRPr="001F7B21" w:rsidRDefault="001F7B21" w:rsidP="001F7B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FEB8C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долг</w:t>
      </w:r>
    </w:p>
    <w:p w14:paraId="184C3DAB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Установить:</w:t>
      </w:r>
    </w:p>
    <w:p w14:paraId="3FE67A80" w14:textId="118081ED" w:rsidR="001F7B21" w:rsidRPr="001F7B21" w:rsidRDefault="001F7B21" w:rsidP="001F7B2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>верхний предел муниципального долга муниципального образования на 1 января 202</w:t>
      </w:r>
      <w:r w:rsidR="00376F8C">
        <w:rPr>
          <w:rFonts w:ascii="Times New Roman" w:hAnsi="Times New Roman"/>
          <w:sz w:val="24"/>
          <w:szCs w:val="24"/>
        </w:rPr>
        <w:t>4</w:t>
      </w:r>
      <w:r w:rsidRPr="001F7B21">
        <w:rPr>
          <w:rFonts w:ascii="Times New Roman" w:hAnsi="Times New Roman"/>
          <w:sz w:val="24"/>
          <w:szCs w:val="24"/>
        </w:rPr>
        <w:t xml:space="preserve"> года в сумме 0,00 тыс. рублей; на 1 января 202</w:t>
      </w:r>
      <w:r w:rsidR="00376F8C">
        <w:rPr>
          <w:rFonts w:ascii="Times New Roman" w:hAnsi="Times New Roman"/>
          <w:sz w:val="24"/>
          <w:szCs w:val="24"/>
        </w:rPr>
        <w:t>5</w:t>
      </w:r>
      <w:r w:rsidRPr="001F7B21">
        <w:rPr>
          <w:rFonts w:ascii="Times New Roman" w:hAnsi="Times New Roman"/>
          <w:sz w:val="24"/>
          <w:szCs w:val="24"/>
        </w:rPr>
        <w:t xml:space="preserve"> года в сумме 0,00 </w:t>
      </w:r>
      <w:proofErr w:type="spellStart"/>
      <w:r w:rsidRPr="001F7B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7B21">
        <w:rPr>
          <w:rFonts w:ascii="Times New Roman" w:hAnsi="Times New Roman"/>
          <w:sz w:val="24"/>
          <w:szCs w:val="24"/>
        </w:rPr>
        <w:t>; на 1 января 202</w:t>
      </w:r>
      <w:r w:rsidR="00376F8C">
        <w:rPr>
          <w:rFonts w:ascii="Times New Roman" w:hAnsi="Times New Roman"/>
          <w:sz w:val="24"/>
          <w:szCs w:val="24"/>
        </w:rPr>
        <w:t>6</w:t>
      </w:r>
      <w:r w:rsidRPr="001F7B21">
        <w:rPr>
          <w:rFonts w:ascii="Times New Roman" w:hAnsi="Times New Roman"/>
          <w:sz w:val="24"/>
          <w:szCs w:val="24"/>
        </w:rPr>
        <w:t xml:space="preserve"> года 0,00 </w:t>
      </w:r>
      <w:proofErr w:type="spellStart"/>
      <w:r w:rsidRPr="001F7B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7B21">
        <w:rPr>
          <w:rFonts w:ascii="Times New Roman" w:hAnsi="Times New Roman"/>
          <w:sz w:val="24"/>
          <w:szCs w:val="24"/>
        </w:rPr>
        <w:t>.</w:t>
      </w:r>
    </w:p>
    <w:p w14:paraId="07F64EE1" w14:textId="3DC6212A" w:rsidR="001F7B21" w:rsidRPr="001F7B21" w:rsidRDefault="001F7B21" w:rsidP="001F7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 xml:space="preserve">      2) предельный объем муниципального долга муниципального образования в течение            202</w:t>
      </w:r>
      <w:r w:rsidR="00376F8C">
        <w:rPr>
          <w:rFonts w:ascii="Times New Roman" w:hAnsi="Times New Roman"/>
          <w:sz w:val="24"/>
          <w:szCs w:val="24"/>
        </w:rPr>
        <w:t>3</w:t>
      </w:r>
      <w:r w:rsidRPr="001F7B21">
        <w:rPr>
          <w:rFonts w:ascii="Times New Roman" w:hAnsi="Times New Roman"/>
          <w:sz w:val="24"/>
          <w:szCs w:val="24"/>
        </w:rPr>
        <w:t xml:space="preserve"> года не должен превышать 0,00 тыс. рублей; в течение 202</w:t>
      </w:r>
      <w:r w:rsidR="00376F8C">
        <w:rPr>
          <w:rFonts w:ascii="Times New Roman" w:hAnsi="Times New Roman"/>
          <w:sz w:val="24"/>
          <w:szCs w:val="24"/>
        </w:rPr>
        <w:t>4</w:t>
      </w:r>
      <w:r w:rsidRPr="001F7B21">
        <w:rPr>
          <w:rFonts w:ascii="Times New Roman" w:hAnsi="Times New Roman"/>
          <w:sz w:val="24"/>
          <w:szCs w:val="24"/>
        </w:rPr>
        <w:t xml:space="preserve"> года не должен превышать 0,00 </w:t>
      </w:r>
      <w:proofErr w:type="spellStart"/>
      <w:r w:rsidRPr="001F7B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7B21">
        <w:rPr>
          <w:rFonts w:ascii="Times New Roman" w:hAnsi="Times New Roman"/>
          <w:sz w:val="24"/>
          <w:szCs w:val="24"/>
        </w:rPr>
        <w:t>; в течение 202</w:t>
      </w:r>
      <w:r w:rsidR="00376F8C">
        <w:rPr>
          <w:rFonts w:ascii="Times New Roman" w:hAnsi="Times New Roman"/>
          <w:sz w:val="24"/>
          <w:szCs w:val="24"/>
        </w:rPr>
        <w:t>5</w:t>
      </w:r>
      <w:r w:rsidRPr="001F7B21">
        <w:rPr>
          <w:rFonts w:ascii="Times New Roman" w:hAnsi="Times New Roman"/>
          <w:sz w:val="24"/>
          <w:szCs w:val="24"/>
        </w:rPr>
        <w:t xml:space="preserve"> года не должен превышать 0,00 </w:t>
      </w:r>
      <w:proofErr w:type="spellStart"/>
      <w:r w:rsidRPr="001F7B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7B21">
        <w:rPr>
          <w:rFonts w:ascii="Times New Roman" w:hAnsi="Times New Roman"/>
          <w:sz w:val="24"/>
          <w:szCs w:val="24"/>
        </w:rPr>
        <w:t>.</w:t>
      </w:r>
    </w:p>
    <w:p w14:paraId="0F3CC111" w14:textId="31A31748" w:rsidR="001F7B21" w:rsidRPr="001F7B21" w:rsidRDefault="001F7B21" w:rsidP="001F7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 xml:space="preserve">     3) верхний предел долга по муниципальным гарантиям на 1 января 202</w:t>
      </w:r>
      <w:r w:rsidR="00376F8C">
        <w:rPr>
          <w:rFonts w:ascii="Times New Roman" w:hAnsi="Times New Roman"/>
          <w:sz w:val="24"/>
          <w:szCs w:val="24"/>
        </w:rPr>
        <w:t>4</w:t>
      </w:r>
      <w:r w:rsidRPr="001F7B21">
        <w:rPr>
          <w:rFonts w:ascii="Times New Roman" w:hAnsi="Times New Roman"/>
          <w:sz w:val="24"/>
          <w:szCs w:val="24"/>
        </w:rPr>
        <w:t xml:space="preserve"> года в сумме 0,000 тыс. рублей; на 1 января 202</w:t>
      </w:r>
      <w:r w:rsidR="00376F8C">
        <w:rPr>
          <w:rFonts w:ascii="Times New Roman" w:hAnsi="Times New Roman"/>
          <w:sz w:val="24"/>
          <w:szCs w:val="24"/>
        </w:rPr>
        <w:t>5</w:t>
      </w:r>
      <w:r w:rsidRPr="001F7B21">
        <w:rPr>
          <w:rFonts w:ascii="Times New Roman" w:hAnsi="Times New Roman"/>
          <w:sz w:val="24"/>
          <w:szCs w:val="24"/>
        </w:rPr>
        <w:t xml:space="preserve"> года в сумме 0,000 </w:t>
      </w:r>
      <w:proofErr w:type="spellStart"/>
      <w:r w:rsidRPr="001F7B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7B21">
        <w:rPr>
          <w:rFonts w:ascii="Times New Roman" w:hAnsi="Times New Roman"/>
          <w:sz w:val="24"/>
          <w:szCs w:val="24"/>
        </w:rPr>
        <w:t>; на1 января 202</w:t>
      </w:r>
      <w:r w:rsidR="00376F8C">
        <w:rPr>
          <w:rFonts w:ascii="Times New Roman" w:hAnsi="Times New Roman"/>
          <w:sz w:val="24"/>
          <w:szCs w:val="24"/>
        </w:rPr>
        <w:t>6</w:t>
      </w:r>
      <w:r w:rsidRPr="001F7B21">
        <w:rPr>
          <w:rFonts w:ascii="Times New Roman" w:hAnsi="Times New Roman"/>
          <w:sz w:val="24"/>
          <w:szCs w:val="24"/>
        </w:rPr>
        <w:t xml:space="preserve"> года в сумме 0,000 </w:t>
      </w:r>
      <w:proofErr w:type="spellStart"/>
      <w:r w:rsidRPr="001F7B2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7B21">
        <w:rPr>
          <w:rFonts w:ascii="Times New Roman" w:hAnsi="Times New Roman"/>
          <w:sz w:val="24"/>
          <w:szCs w:val="24"/>
        </w:rPr>
        <w:t>.</w:t>
      </w:r>
    </w:p>
    <w:p w14:paraId="28C76CEA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A0848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Межбюджетные трансферты</w:t>
      </w:r>
    </w:p>
    <w:p w14:paraId="670C5944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C97EDC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14:paraId="5014B31C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1) Методику расчета иных межбюджетных трансфертов бюджету муниципального образования «Мухоршибирский район» согласно приложению 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14:paraId="4528164F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2)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ab/>
        <w:t>Распределение иных межбюджетных трансфертов бюджету муниципального образования «Мухоршибирский район» согласно приложениям 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14:paraId="2DECA613" w14:textId="77777777" w:rsidR="001F7B21" w:rsidRPr="001F7B21" w:rsidRDefault="001F7B21" w:rsidP="001F7B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ABE46B" w14:textId="77777777" w:rsidR="001F7B21" w:rsidRPr="001F7B21" w:rsidRDefault="001F7B21" w:rsidP="001F7B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9</w:t>
      </w:r>
      <w:r w:rsidRPr="001F7B21">
        <w:rPr>
          <w:rFonts w:ascii="Times New Roman" w:hAnsi="Times New Roman"/>
          <w:sz w:val="24"/>
          <w:szCs w:val="24"/>
        </w:rPr>
        <w:t>.</w:t>
      </w:r>
      <w:r w:rsidRPr="001F7B21">
        <w:rPr>
          <w:rFonts w:ascii="Times New Roman" w:hAnsi="Times New Roman"/>
          <w:b/>
          <w:sz w:val="24"/>
          <w:szCs w:val="24"/>
        </w:rPr>
        <w:t xml:space="preserve"> Особенности исполнения местного бюджета</w:t>
      </w:r>
    </w:p>
    <w:p w14:paraId="5F66BB94" w14:textId="77777777" w:rsidR="001F7B21" w:rsidRPr="001F7B21" w:rsidRDefault="001F7B21" w:rsidP="001C3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>1. Администрация муниципального образования «</w:t>
      </w:r>
      <w:proofErr w:type="spellStart"/>
      <w:r w:rsidRPr="001F7B21">
        <w:rPr>
          <w:rFonts w:ascii="Times New Roman" w:hAnsi="Times New Roman"/>
          <w:sz w:val="24"/>
          <w:szCs w:val="24"/>
        </w:rPr>
        <w:t>Кусотинское</w:t>
      </w:r>
      <w:proofErr w:type="spellEnd"/>
      <w:r w:rsidRPr="001F7B21">
        <w:rPr>
          <w:rFonts w:ascii="Times New Roman" w:hAnsi="Times New Roman"/>
          <w:sz w:val="24"/>
          <w:szCs w:val="24"/>
        </w:rPr>
        <w:t xml:space="preserve"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14:paraId="03370D63" w14:textId="7F25CCC1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>2. Не увеличивать в 202</w:t>
      </w:r>
      <w:r w:rsidR="00376F8C">
        <w:rPr>
          <w:rFonts w:ascii="Times New Roman" w:hAnsi="Times New Roman"/>
          <w:sz w:val="24"/>
          <w:szCs w:val="24"/>
        </w:rPr>
        <w:t>3</w:t>
      </w:r>
      <w:r w:rsidRPr="001F7B21">
        <w:rPr>
          <w:rFonts w:ascii="Times New Roman" w:hAnsi="Times New Roman"/>
          <w:sz w:val="24"/>
          <w:szCs w:val="24"/>
        </w:rPr>
        <w:t xml:space="preserve"> году численность работников местного самоуправления, содержание которых производится за счет средств </w:t>
      </w:r>
      <w:proofErr w:type="gramStart"/>
      <w:r w:rsidRPr="001F7B21">
        <w:rPr>
          <w:rFonts w:ascii="Times New Roman" w:hAnsi="Times New Roman"/>
          <w:sz w:val="24"/>
          <w:szCs w:val="24"/>
        </w:rPr>
        <w:t>местного  бюджета</w:t>
      </w:r>
      <w:proofErr w:type="gramEnd"/>
      <w:r w:rsidRPr="001F7B21">
        <w:rPr>
          <w:rFonts w:ascii="Times New Roman" w:hAnsi="Times New Roman"/>
          <w:sz w:val="24"/>
          <w:szCs w:val="24"/>
        </w:rPr>
        <w:t>, за исключением случаев наделения Республики Бурятия республиканским законодательством новыми полномочиями.</w:t>
      </w:r>
    </w:p>
    <w:p w14:paraId="720942AA" w14:textId="77777777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lastRenderedPageBreak/>
        <w:t>3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местного бюджета, по обращению главного распорядителя средств местного бюджета, в пределах объема бюджетных ассигнований:</w:t>
      </w:r>
    </w:p>
    <w:p w14:paraId="684F5A56" w14:textId="77777777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>1) распределение межбюджетных трансфертов местному бюджету постановлениями (распоряжениями) администрации МО «Мухоршибирский район»,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14:paraId="47497945" w14:textId="77777777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1F7B2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1F7B21">
        <w:rPr>
          <w:rFonts w:ascii="Times New Roman" w:hAnsi="Times New Roman"/>
          <w:sz w:val="24"/>
          <w:szCs w:val="24"/>
        </w:rPr>
        <w:t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- в пределах объема бюджетных ассигнований, предусмотренных соответствующему главному распорядителю средств местного бюджета;</w:t>
      </w:r>
    </w:p>
    <w:p w14:paraId="68BE38B6" w14:textId="77777777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местного бюджета.</w:t>
      </w:r>
    </w:p>
    <w:p w14:paraId="6492867E" w14:textId="77777777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3E6A96" w14:textId="77777777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внесения изменений и дополнений в Решение о бюджете</w:t>
      </w:r>
    </w:p>
    <w:p w14:paraId="498BDC07" w14:textId="77777777" w:rsidR="001F7B21" w:rsidRPr="001F7B21" w:rsidRDefault="001F7B21" w:rsidP="001F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B21">
        <w:rPr>
          <w:rFonts w:ascii="Times New Roman" w:hAnsi="Times New Roman"/>
          <w:sz w:val="24"/>
          <w:szCs w:val="24"/>
        </w:rPr>
        <w:t xml:space="preserve">          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 w14:paraId="1584C2BA" w14:textId="77777777" w:rsidR="001F7B21" w:rsidRPr="001F7B21" w:rsidRDefault="001F7B21" w:rsidP="001F7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местном бюджете.</w:t>
      </w:r>
    </w:p>
    <w:p w14:paraId="212F064E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11A2AC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лючительные положения</w:t>
      </w:r>
    </w:p>
    <w:p w14:paraId="539A6D23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59AA95" w14:textId="20EA311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1 января 202</w:t>
      </w:r>
      <w:r w:rsidR="00376F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</w:p>
    <w:p w14:paraId="18F2124A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B45389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5F58084" w14:textId="77777777" w:rsidR="001F7B21" w:rsidRPr="001F7B21" w:rsidRDefault="001F7B21" w:rsidP="001F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502850" w14:textId="77777777" w:rsidR="001F7B21" w:rsidRPr="001F7B21" w:rsidRDefault="001F7B21" w:rsidP="001F7B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274F2A" w14:textId="77777777" w:rsidR="001F7B21" w:rsidRPr="001F7B21" w:rsidRDefault="001F7B21" w:rsidP="001F7B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7B21">
        <w:rPr>
          <w:rFonts w:ascii="Times New Roman" w:hAnsi="Times New Roman"/>
          <w:b/>
          <w:sz w:val="26"/>
          <w:szCs w:val="26"/>
        </w:rPr>
        <w:t>Глава МО СП «</w:t>
      </w:r>
      <w:proofErr w:type="spellStart"/>
      <w:proofErr w:type="gramStart"/>
      <w:r w:rsidRPr="001F7B21">
        <w:rPr>
          <w:rFonts w:ascii="Times New Roman" w:hAnsi="Times New Roman"/>
          <w:b/>
          <w:sz w:val="26"/>
          <w:szCs w:val="26"/>
        </w:rPr>
        <w:t>Кусотинское</w:t>
      </w:r>
      <w:proofErr w:type="spellEnd"/>
      <w:r w:rsidRPr="001F7B21">
        <w:rPr>
          <w:rFonts w:ascii="Times New Roman" w:hAnsi="Times New Roman"/>
          <w:b/>
          <w:sz w:val="26"/>
          <w:szCs w:val="26"/>
        </w:rPr>
        <w:t xml:space="preserve">»   </w:t>
      </w:r>
      <w:proofErr w:type="gramEnd"/>
      <w:r w:rsidRPr="001F7B21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proofErr w:type="spellStart"/>
      <w:r w:rsidRPr="001F7B21">
        <w:rPr>
          <w:rFonts w:ascii="Times New Roman" w:hAnsi="Times New Roman"/>
          <w:b/>
          <w:sz w:val="26"/>
          <w:szCs w:val="26"/>
        </w:rPr>
        <w:t>О.В.Балсанова</w:t>
      </w:r>
      <w:proofErr w:type="spellEnd"/>
    </w:p>
    <w:p w14:paraId="3B14F0C0" w14:textId="77777777" w:rsidR="001F7B21" w:rsidRPr="001F7B21" w:rsidRDefault="001F7B21" w:rsidP="001F7B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D64BE35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1C389" w14:textId="77777777" w:rsidR="001F7B21" w:rsidRPr="001F7B21" w:rsidRDefault="001C33CE" w:rsidP="001C33C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1F7B21"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4C170ECC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ссии  Совета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</w:t>
      </w:r>
    </w:p>
    <w:p w14:paraId="2B9F9282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3C45C5F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 </w:t>
      </w:r>
    </w:p>
    <w:p w14:paraId="3F186581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5FADA29" w14:textId="4059950C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376F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376F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376F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14:paraId="239017A2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 _______ г. № _____</w:t>
      </w:r>
    </w:p>
    <w:p w14:paraId="69E7794A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03" w:type="dxa"/>
        <w:tblInd w:w="108" w:type="dxa"/>
        <w:tblLook w:val="04A0" w:firstRow="1" w:lastRow="0" w:firstColumn="1" w:lastColumn="0" w:noHBand="0" w:noVBand="1"/>
      </w:tblPr>
      <w:tblGrid>
        <w:gridCol w:w="708"/>
        <w:gridCol w:w="2597"/>
        <w:gridCol w:w="5556"/>
        <w:gridCol w:w="1142"/>
      </w:tblGrid>
      <w:tr w:rsidR="001F7B21" w:rsidRPr="001F7B21" w14:paraId="58281B58" w14:textId="77777777" w:rsidTr="001F7B21">
        <w:trPr>
          <w:trHeight w:val="450"/>
        </w:trPr>
        <w:tc>
          <w:tcPr>
            <w:tcW w:w="10003" w:type="dxa"/>
            <w:gridSpan w:val="4"/>
            <w:vMerge w:val="restart"/>
            <w:vAlign w:val="center"/>
            <w:hideMark/>
          </w:tcPr>
          <w:p w14:paraId="70250B1C" w14:textId="706A60CF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местного бюджета на 202</w:t>
            </w:r>
            <w:r w:rsidR="00376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7B21" w:rsidRPr="001F7B21" w14:paraId="4B9C7544" w14:textId="77777777" w:rsidTr="001F7B21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14:paraId="15ADE7A5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7B21" w:rsidRPr="001F7B21" w14:paraId="538D030B" w14:textId="77777777" w:rsidTr="001F7B21">
        <w:trPr>
          <w:trHeight w:val="255"/>
        </w:trPr>
        <w:tc>
          <w:tcPr>
            <w:tcW w:w="708" w:type="dxa"/>
            <w:noWrap/>
            <w:vAlign w:val="bottom"/>
          </w:tcPr>
          <w:p w14:paraId="4C4B80C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noWrap/>
            <w:vAlign w:val="center"/>
          </w:tcPr>
          <w:p w14:paraId="079737C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noWrap/>
            <w:vAlign w:val="bottom"/>
            <w:hideMark/>
          </w:tcPr>
          <w:p w14:paraId="4F442BC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14:paraId="054F701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B21" w:rsidRPr="001F7B21" w14:paraId="3871FB17" w14:textId="77777777" w:rsidTr="001F7B2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962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829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3FE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8BF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F7B21" w:rsidRPr="001F7B21" w14:paraId="28C0DAE4" w14:textId="77777777" w:rsidTr="001F7B21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66F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E1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82A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1CD5" w14:textId="1B4517C8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8,4</w:t>
            </w:r>
            <w:r w:rsidR="001F7B21"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73281C56" w14:textId="77777777" w:rsidTr="001F7B21">
        <w:trPr>
          <w:trHeight w:val="3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298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066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54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19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E2C438C" w14:textId="66A47A5F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76F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200</w:t>
            </w:r>
          </w:p>
        </w:tc>
      </w:tr>
      <w:tr w:rsidR="001F7B21" w:rsidRPr="001F7B21" w14:paraId="29B69A1B" w14:textId="77777777" w:rsidTr="001F7B2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FE3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37E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946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416" w14:textId="0856493C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76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00</w:t>
            </w:r>
          </w:p>
        </w:tc>
      </w:tr>
      <w:tr w:rsidR="001F7B21" w:rsidRPr="001F7B21" w14:paraId="551EBFCB" w14:textId="77777777" w:rsidTr="001F7B2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B46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C9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05 00000 00 0000 000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039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E28A" w14:textId="23A1BE8C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08EA8908" w14:textId="77777777" w:rsidTr="001F7B2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ABA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2ED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9E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8EFE" w14:textId="174BBD73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6CC8F5B7" w14:textId="77777777" w:rsidTr="001F7B2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BAD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C5A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C4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AE49" w14:textId="65F9F3B7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7,2</w:t>
            </w:r>
            <w:r w:rsidR="001F7B21"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0FCA275B" w14:textId="77777777" w:rsidTr="001F7B21">
        <w:trPr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6D7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4A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A0A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0747" w14:textId="2D7A5F45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76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5440E9FD" w14:textId="77777777" w:rsidTr="001F7B21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8B9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651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D3C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673" w14:textId="61444E21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7700B403" w14:textId="77777777" w:rsidTr="001F7B21">
        <w:trPr>
          <w:trHeight w:val="6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824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35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985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1CA5" w14:textId="49EF7B5F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7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77D39219" w14:textId="77777777" w:rsidTr="001F7B21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E1A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82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A9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8DD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012F1" w14:textId="45BC54BF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76F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F7B21" w:rsidRPr="001F7B21" w14:paraId="5F4424F9" w14:textId="77777777" w:rsidTr="001F7B21">
        <w:trPr>
          <w:trHeight w:val="8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AE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6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FA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328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88C6ED" w14:textId="17467406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76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F7B21" w:rsidRPr="001F7B21" w14:paraId="106691A7" w14:textId="77777777" w:rsidTr="001F7B21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4B1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8D45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  <w:p w14:paraId="31A34DD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65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9AD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225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E223815" w14:textId="0B613A36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  <w:p w14:paraId="71CE3F7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F7B21" w:rsidRPr="001F7B21" w14:paraId="34B49047" w14:textId="77777777" w:rsidTr="001F7B21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753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2FC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D5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0D72" w14:textId="31113A82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3185D31F" w14:textId="77777777" w:rsidTr="001F7B21">
        <w:trPr>
          <w:trHeight w:val="3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C0A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47E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BF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CAF" w14:textId="48F870C1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F7B21" w:rsidRPr="001F7B21" w14:paraId="53DABEAE" w14:textId="77777777" w:rsidTr="001F7B2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15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25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14030 10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2DF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7C48" w14:textId="754741AF" w:rsidR="001F7B21" w:rsidRPr="001F7B21" w:rsidRDefault="00376F8C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14:paraId="09D201F7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A211A8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5C8C4B52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ссии  Совета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</w:t>
      </w:r>
    </w:p>
    <w:p w14:paraId="0D327B35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64AD61BD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«О местном бюджете муниципального образования</w:t>
      </w:r>
    </w:p>
    <w:p w14:paraId="6A8B866B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5B0B342" w14:textId="15125B26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2A523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A52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2A52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14:paraId="66D98C2B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 ______ г. № ____</w:t>
      </w:r>
    </w:p>
    <w:p w14:paraId="42E3395E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1CACA2" w14:textId="4DB33D35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логовые и неналоговые доходы местного бюджета на 202</w:t>
      </w:r>
      <w:r w:rsidR="002A523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202</w:t>
      </w:r>
      <w:r w:rsidR="002A523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ы</w:t>
      </w:r>
    </w:p>
    <w:p w14:paraId="41178264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2"/>
        <w:gridCol w:w="3756"/>
        <w:gridCol w:w="1200"/>
        <w:gridCol w:w="1497"/>
      </w:tblGrid>
      <w:tr w:rsidR="001F7B21" w:rsidRPr="001F7B21" w14:paraId="246244B6" w14:textId="77777777" w:rsidTr="001F7B21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15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Д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13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BE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27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F7B21" w:rsidRPr="001F7B21" w14:paraId="54024DB8" w14:textId="77777777" w:rsidTr="001F7B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AF50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EE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94B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943B" w14:textId="62FC71F0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A52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947" w14:textId="23826C6C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A52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F7B21" w:rsidRPr="001F7B21" w14:paraId="17A49122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7F6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AFE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76D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4570" w14:textId="181AA7A9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9,0</w:t>
            </w:r>
            <w:r w:rsidR="001F7B21"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B507" w14:textId="58C12F79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8,6</w:t>
            </w:r>
            <w:r w:rsidR="001F7B21"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1F008EAC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2B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904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7C9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838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83371C4" w14:textId="6FBED9FF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A52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4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93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A8BC490" w14:textId="17B3EADD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A52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6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0B1EB62D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257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1CE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9B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8577" w14:textId="43875E0C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A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2D54" w14:textId="2064EAC1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A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50F57A97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9A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F05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05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E7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F087" w14:textId="223E4829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4A33" w14:textId="46B82526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349C976E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8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26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47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2076" w14:textId="4779A2E0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1753" w14:textId="1563D4FA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2F77A918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2D5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01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2FD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E4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,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E1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,500</w:t>
            </w:r>
          </w:p>
        </w:tc>
      </w:tr>
      <w:tr w:rsidR="001F7B21" w:rsidRPr="001F7B21" w14:paraId="4836C5A8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5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645E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9422A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  <w:p w14:paraId="730222E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01E7A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2B7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02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97C" w14:textId="256A3FA8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9408" w14:textId="3BF7FE5B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7EC35D1C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943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C73E0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  <w:p w14:paraId="2BA3296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F0E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359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D43E" w14:textId="344D9297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1CF9" w14:textId="6C59A071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503A99FA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7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A50EA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  <w:p w14:paraId="4830AD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4F3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C20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B17" w14:textId="11C8B4C8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7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708C" w14:textId="246E279B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7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771F1A33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3F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E695D5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  <w:p w14:paraId="0B2FA4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768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60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E9C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E34FA9F" w14:textId="7E9CAF0B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DF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3113B5B" w14:textId="5E06B4F0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F7B21" w:rsidRPr="001F7B21" w14:paraId="2B4A9F1E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86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2D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6E3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37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9E5693" w14:textId="4E1F31E5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3BA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38CE2E" w14:textId="67CD019F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F7B21" w:rsidRPr="001F7B21" w14:paraId="7F3C1588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4A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B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76F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EF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BA7E159" w14:textId="59584310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  <w:p w14:paraId="527CEFC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1E2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878BA98" w14:textId="1961385E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  <w:p w14:paraId="0A9B348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F7B21" w:rsidRPr="001F7B21" w14:paraId="6FC75877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FC7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370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BA3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E1E9" w14:textId="2D9B429E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8800" w14:textId="2634083E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36F7B4C2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FB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4A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1A0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1AA" w14:textId="4CC6E4DA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BADD" w14:textId="175146C2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7DF89D41" w14:textId="77777777" w:rsidTr="001F7B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55B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BC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14030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19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A3C8" w14:textId="2BCB241A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0A64" w14:textId="044E7FB7" w:rsidR="001F7B21" w:rsidRPr="001F7B21" w:rsidRDefault="002A523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14:paraId="45B5BB6D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67E42554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8F476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730C0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Приложение №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1B262672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14:paraId="219D9E16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6C66E16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местном  бюджет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14:paraId="757A0F64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66AD6184" w14:textId="014C6CA3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2A523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A52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2A52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tbl>
      <w:tblPr>
        <w:tblpPr w:leftFromText="180" w:rightFromText="180" w:vertAnchor="text" w:horzAnchor="margin" w:tblpXSpec="center" w:tblpY="335"/>
        <w:tblW w:w="10457" w:type="dxa"/>
        <w:tblLook w:val="04A0" w:firstRow="1" w:lastRow="0" w:firstColumn="1" w:lastColumn="0" w:noHBand="0" w:noVBand="1"/>
      </w:tblPr>
      <w:tblGrid>
        <w:gridCol w:w="848"/>
        <w:gridCol w:w="3054"/>
        <w:gridCol w:w="5137"/>
        <w:gridCol w:w="1418"/>
      </w:tblGrid>
      <w:tr w:rsidR="001F7B21" w:rsidRPr="001F7B21" w14:paraId="50612D1A" w14:textId="77777777" w:rsidTr="001F7B21">
        <w:trPr>
          <w:trHeight w:val="450"/>
        </w:trPr>
        <w:tc>
          <w:tcPr>
            <w:tcW w:w="10457" w:type="dxa"/>
            <w:gridSpan w:val="4"/>
            <w:vMerge w:val="restart"/>
            <w:vAlign w:val="center"/>
            <w:hideMark/>
          </w:tcPr>
          <w:p w14:paraId="2482FE44" w14:textId="7D3819F5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2</w:t>
            </w:r>
            <w:r w:rsidR="002A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7B21" w:rsidRPr="001F7B21" w14:paraId="594EC2BA" w14:textId="77777777" w:rsidTr="001F7B21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14:paraId="3B0C1357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7B21" w:rsidRPr="001F7B21" w14:paraId="52502D2F" w14:textId="77777777" w:rsidTr="001F7B21">
        <w:trPr>
          <w:trHeight w:val="255"/>
        </w:trPr>
        <w:tc>
          <w:tcPr>
            <w:tcW w:w="848" w:type="dxa"/>
            <w:noWrap/>
            <w:vAlign w:val="bottom"/>
          </w:tcPr>
          <w:p w14:paraId="3D9136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noWrap/>
            <w:vAlign w:val="center"/>
          </w:tcPr>
          <w:p w14:paraId="06E10FA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noWrap/>
            <w:vAlign w:val="bottom"/>
          </w:tcPr>
          <w:p w14:paraId="0321FAF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9A4CC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F7B21" w:rsidRPr="001F7B21" w14:paraId="2708003F" w14:textId="77777777" w:rsidTr="001F7B21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347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DBF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CD6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7A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F7B21" w:rsidRPr="001F7B21" w14:paraId="16C9DE11" w14:textId="77777777" w:rsidTr="001F7B2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306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B7A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3B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C63C" w14:textId="773D8C85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  <w:r w:rsidR="002A5236">
              <w:rPr>
                <w:rFonts w:ascii="Times New Roman" w:eastAsia="Times New Roman" w:hAnsi="Times New Roman"/>
                <w:b/>
                <w:bCs/>
                <w:lang w:eastAsia="ru-RU"/>
              </w:rPr>
              <w:t>91,653</w:t>
            </w:r>
          </w:p>
        </w:tc>
      </w:tr>
      <w:tr w:rsidR="001F7B21" w:rsidRPr="001F7B21" w14:paraId="24377785" w14:textId="77777777" w:rsidTr="001F7B21">
        <w:trPr>
          <w:trHeight w:val="4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E5B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93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91E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801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D4ED469" w14:textId="0750D084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  <w:r w:rsidR="002A5236">
              <w:rPr>
                <w:rFonts w:ascii="Times New Roman" w:eastAsia="Times New Roman" w:hAnsi="Times New Roman"/>
                <w:b/>
                <w:bCs/>
                <w:lang w:eastAsia="ru-RU"/>
              </w:rPr>
              <w:t>91,653</w:t>
            </w:r>
          </w:p>
        </w:tc>
      </w:tr>
      <w:tr w:rsidR="001F7B21" w:rsidRPr="001F7B21" w14:paraId="35BBA41A" w14:textId="77777777" w:rsidTr="001F7B21">
        <w:trPr>
          <w:trHeight w:val="4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E5B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3A0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005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BA5" w14:textId="6794EF30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b/>
                <w:lang w:eastAsia="ru-RU"/>
              </w:rPr>
              <w:t>153,353</w:t>
            </w:r>
          </w:p>
        </w:tc>
      </w:tr>
      <w:tr w:rsidR="001F7B21" w:rsidRPr="001F7B21" w14:paraId="42ABD91A" w14:textId="77777777" w:rsidTr="001F7B21">
        <w:trPr>
          <w:trHeight w:val="4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44E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20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6B5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CE9" w14:textId="6055E572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bCs/>
                <w:lang w:eastAsia="ru-RU"/>
              </w:rPr>
              <w:t>153,353</w:t>
            </w:r>
          </w:p>
        </w:tc>
      </w:tr>
      <w:tr w:rsidR="001F7B21" w:rsidRPr="001F7B21" w14:paraId="0700C4C9" w14:textId="77777777" w:rsidTr="001F7B21">
        <w:trPr>
          <w:trHeight w:val="4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87F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1B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91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C7C6" w14:textId="28142B2C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b/>
                <w:lang w:eastAsia="ru-RU"/>
              </w:rPr>
              <w:t>77,1</w:t>
            </w:r>
            <w:r w:rsidRPr="001F7B21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1F7B21" w:rsidRPr="001F7B21" w14:paraId="1D6A165B" w14:textId="77777777" w:rsidTr="001F7B2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FBE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BA0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170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677D" w14:textId="4097AF68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2A5236">
              <w:rPr>
                <w:rFonts w:ascii="Times New Roman" w:eastAsia="Times New Roman" w:hAnsi="Times New Roman"/>
                <w:bCs/>
                <w:lang w:eastAsia="ru-RU"/>
              </w:rPr>
              <w:t>77,1</w:t>
            </w:r>
            <w:r w:rsidRPr="001F7B21">
              <w:rPr>
                <w:rFonts w:ascii="Times New Roman" w:eastAsia="Times New Roman" w:hAnsi="Times New Roman"/>
                <w:bCs/>
                <w:lang w:eastAsia="ru-RU"/>
              </w:rPr>
              <w:t>00</w:t>
            </w:r>
          </w:p>
        </w:tc>
      </w:tr>
      <w:tr w:rsidR="001F7B21" w:rsidRPr="001F7B21" w14:paraId="5745F864" w14:textId="77777777" w:rsidTr="001F7B2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62E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C49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7C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113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1F7B21" w:rsidRPr="001F7B21" w14:paraId="653D4ED9" w14:textId="77777777" w:rsidTr="001F7B2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01E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74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5160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4E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DFC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1F7B21" w:rsidRPr="001F7B21" w14:paraId="0FB0BB3A" w14:textId="77777777" w:rsidTr="001F7B2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C35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62C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9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6A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4A71" w14:textId="53C26FC8" w:rsidR="001F7B21" w:rsidRPr="001F7B21" w:rsidRDefault="00822C6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1,20</w:t>
            </w:r>
            <w:r w:rsidR="001F7B21" w:rsidRPr="001F7B2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F7B21" w:rsidRPr="001F7B21" w14:paraId="5A1A4B00" w14:textId="77777777" w:rsidTr="001F7B21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626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19E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90054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682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458E" w14:textId="33E2611C" w:rsidR="001F7B21" w:rsidRPr="001F7B21" w:rsidRDefault="00822C66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1,2</w:t>
            </w:r>
            <w:r w:rsidR="001F7B21" w:rsidRPr="001F7B21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</w:tbl>
    <w:p w14:paraId="3DBC26DA" w14:textId="77777777" w:rsidR="001F7B21" w:rsidRPr="001F7B21" w:rsidRDefault="001F7B21" w:rsidP="001F7B21">
      <w:pPr>
        <w:shd w:val="clear" w:color="auto" w:fill="FFFFFF"/>
        <w:tabs>
          <w:tab w:val="center" w:pos="487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от ___ _______. № ___</w:t>
      </w:r>
    </w:p>
    <w:tbl>
      <w:tblPr>
        <w:tblW w:w="102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15"/>
      </w:tblGrid>
      <w:tr w:rsidR="001F7B21" w:rsidRPr="001F7B21" w14:paraId="3364BC90" w14:textId="77777777" w:rsidTr="001F7B21">
        <w:trPr>
          <w:trHeight w:val="900"/>
        </w:trPr>
        <w:tc>
          <w:tcPr>
            <w:tcW w:w="10221" w:type="dxa"/>
          </w:tcPr>
          <w:p w14:paraId="762B499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B3223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545B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C0694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94978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4CBE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8E9A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D3E6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B0D2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7393D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FA70D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C7157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F1C4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3D4D9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5E28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615F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C3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06A6977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14:paraId="400E953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 «</w:t>
            </w:r>
            <w:proofErr w:type="spellStart"/>
            <w:proofErr w:type="gram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A7E392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</w:t>
            </w:r>
            <w:proofErr w:type="gram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м  бюджете</w:t>
            </w:r>
            <w:proofErr w:type="gram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14:paraId="2763DB3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 поселение</w:t>
            </w:r>
            <w:proofErr w:type="gram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CDDE0D1" w14:textId="2FBF3546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82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2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2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  <w:p w14:paraId="270673D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 _______г. № ___</w:t>
            </w:r>
          </w:p>
          <w:tbl>
            <w:tblPr>
              <w:tblpPr w:leftFromText="180" w:rightFromText="180" w:vertAnchor="text" w:horzAnchor="margin" w:tblpXSpec="center" w:tblpY="335"/>
              <w:tblW w:w="10560" w:type="dxa"/>
              <w:tblLayout w:type="fixed"/>
              <w:tblLook w:val="04A0" w:firstRow="1" w:lastRow="0" w:firstColumn="1" w:lastColumn="0" w:noHBand="0" w:noVBand="1"/>
            </w:tblPr>
            <w:tblGrid>
              <w:gridCol w:w="10560"/>
            </w:tblGrid>
            <w:tr w:rsidR="001F7B21" w:rsidRPr="001F7B21" w14:paraId="00A60AA6" w14:textId="77777777" w:rsidTr="001F7B21">
              <w:trPr>
                <w:trHeight w:val="322"/>
              </w:trPr>
              <w:tc>
                <w:tcPr>
                  <w:tcW w:w="10555" w:type="dxa"/>
                  <w:vAlign w:val="center"/>
                </w:tcPr>
                <w:p w14:paraId="3D97B92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F325B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FBE702" w14:textId="3EAA6C52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БЕЗВОЗМЕЗДНЫХ ПОСТУПЛЕНИЙ НА 202</w:t>
            </w:r>
            <w:r w:rsidR="00822C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822C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  <w:p w14:paraId="58D9F5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0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6"/>
              <w:gridCol w:w="2488"/>
              <w:gridCol w:w="4253"/>
              <w:gridCol w:w="1418"/>
              <w:gridCol w:w="1275"/>
            </w:tblGrid>
            <w:tr w:rsidR="001F7B21" w:rsidRPr="001F7B21" w14:paraId="61E600EF" w14:textId="77777777" w:rsidTr="001F7B21">
              <w:tc>
                <w:tcPr>
                  <w:tcW w:w="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9293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E592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Код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FF06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6B68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</w:tr>
            <w:tr w:rsidR="001F7B21" w:rsidRPr="001F7B21" w14:paraId="24DEC913" w14:textId="77777777" w:rsidTr="001F7B21"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EB620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DD9A4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3579F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54FF1" w14:textId="48F4EA4C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8C0F3" w14:textId="3AD432C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F7B21" w:rsidRPr="001F7B21" w14:paraId="1B915B7D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D4AA7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D139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558B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8CADB" w14:textId="7DA34774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00,5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B08E7" w14:textId="060F6ACA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08,594</w:t>
                  </w:r>
                </w:p>
              </w:tc>
            </w:tr>
            <w:tr w:rsidR="001F7B21" w:rsidRPr="001F7B21" w14:paraId="5944A347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6F8E8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B626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BCED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A9620" w14:textId="52ED6E8A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00,5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E0DCF" w14:textId="4BD0821F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08,594</w:t>
                  </w:r>
                </w:p>
              </w:tc>
            </w:tr>
            <w:tr w:rsidR="001F7B21" w:rsidRPr="001F7B21" w14:paraId="32689864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38B5E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75A5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1023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EA635" w14:textId="31B83273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53,4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B423B" w14:textId="0C999F8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53,494</w:t>
                  </w:r>
                </w:p>
              </w:tc>
            </w:tr>
            <w:tr w:rsidR="001F7B21" w:rsidRPr="001F7B21" w14:paraId="4171CB70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AB0EB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F786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A50F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02BBA" w14:textId="78010A76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53,4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A7A47" w14:textId="4D80BBD6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53,494</w:t>
                  </w:r>
                </w:p>
              </w:tc>
            </w:tr>
            <w:tr w:rsidR="001F7B21" w:rsidRPr="001F7B21" w14:paraId="1343E66B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9652C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2033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14E6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9E34A" w14:textId="01BA511A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4,1</w:t>
                  </w: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18338" w14:textId="4114DC5F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90,8</w:t>
                  </w:r>
                  <w:r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</w:t>
                  </w:r>
                </w:p>
              </w:tc>
            </w:tr>
            <w:tr w:rsidR="001F7B21" w:rsidRPr="001F7B21" w14:paraId="3D1EF044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EB601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1A48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0960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бюджета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91224" w14:textId="5EE820CE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84,1</w:t>
                  </w:r>
                  <w:r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9C95D" w14:textId="06C75C2B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90,8</w:t>
                  </w:r>
                  <w:r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0</w:t>
                  </w:r>
                </w:p>
              </w:tc>
            </w:tr>
            <w:tr w:rsidR="001F7B21" w:rsidRPr="001F7B21" w14:paraId="643C3B38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F447B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0A16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90000 0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CEFC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71C01" w14:textId="55D41B7E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463,0</w:t>
                  </w:r>
                  <w:r w:rsidR="001F7B21"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A1820" w14:textId="5E701231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464,3</w:t>
                  </w:r>
                  <w:r w:rsidR="001F7B21" w:rsidRPr="001F7B2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</w:t>
                  </w:r>
                </w:p>
              </w:tc>
            </w:tr>
            <w:tr w:rsidR="001F7B21" w:rsidRPr="001F7B21" w14:paraId="2C70D25B" w14:textId="77777777" w:rsidTr="001F7B2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B8CB0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0C24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90054 1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9DA4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70637" w14:textId="468DC2D8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463,0</w:t>
                  </w:r>
                  <w:r w:rsidR="001F7B21"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66FED" w14:textId="212DD3F4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464,3</w:t>
                  </w:r>
                  <w:r w:rsidR="001F7B21" w:rsidRPr="001F7B2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0</w:t>
                  </w:r>
                </w:p>
              </w:tc>
            </w:tr>
          </w:tbl>
          <w:p w14:paraId="7F42BF4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B0046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6549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08D96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96AD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D462F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E491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1DB6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6A4AC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C421D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2212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D861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D11E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532B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8A31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4F9F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87B3A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326F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F9C44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B40F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7280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3783A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C3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66C2D28B" w14:textId="77777777" w:rsidR="001F7B21" w:rsidRPr="001F7B21" w:rsidRDefault="001F7B21" w:rsidP="001F7B21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14:paraId="5B140AC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 «</w:t>
            </w:r>
            <w:proofErr w:type="spellStart"/>
            <w:proofErr w:type="gram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AEDED1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</w:t>
            </w:r>
          </w:p>
          <w:p w14:paraId="04ADC78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 поселение</w:t>
            </w:r>
            <w:proofErr w:type="gram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9CB572A" w14:textId="37ACC9BF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82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2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2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дов</w:t>
            </w:r>
            <w:proofErr w:type="gram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8DB9B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____________ № ____ </w:t>
            </w:r>
          </w:p>
          <w:p w14:paraId="0BF04F9C" w14:textId="609B3830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      </w:r>
            <w:proofErr w:type="gramStart"/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ам  классификации</w:t>
            </w:r>
            <w:proofErr w:type="gramEnd"/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ходов бюджетов на 202</w:t>
            </w:r>
            <w:r w:rsidR="00822C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648"/>
              <w:gridCol w:w="1416"/>
              <w:gridCol w:w="709"/>
              <w:gridCol w:w="641"/>
              <w:gridCol w:w="720"/>
              <w:gridCol w:w="765"/>
              <w:gridCol w:w="1424"/>
            </w:tblGrid>
            <w:tr w:rsidR="001F7B21" w:rsidRPr="001F7B21" w14:paraId="3879D71B" w14:textId="77777777" w:rsidTr="001F7B21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2ACEA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46418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4D54C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BA239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F54F9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FC5DD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A86A6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06C9D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1F7B21" w:rsidRPr="001F7B21" w14:paraId="70A66D5E" w14:textId="77777777" w:rsidTr="001F7B21">
              <w:trPr>
                <w:trHeight w:val="38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3E01D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D9AFE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3E3B7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7BF21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03161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74A53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F1FB1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3A0388" w14:textId="7B2EDD72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50,053</w:t>
                  </w:r>
                </w:p>
              </w:tc>
            </w:tr>
            <w:tr w:rsidR="001F7B21" w:rsidRPr="001F7B21" w14:paraId="475A9C42" w14:textId="77777777" w:rsidTr="001F7B21">
              <w:trPr>
                <w:trHeight w:val="83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E9DD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B93FB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CDC1F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9812C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16210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E129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1BE6C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7205F1" w14:textId="1D105DA8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01,451</w:t>
                  </w:r>
                </w:p>
              </w:tc>
            </w:tr>
            <w:tr w:rsidR="001F7B21" w:rsidRPr="001F7B21" w14:paraId="2445C83A" w14:textId="77777777" w:rsidTr="001F7B21">
              <w:trPr>
                <w:trHeight w:val="976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29622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A815C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58BE1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82A00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40F9D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BD7EC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571A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D714CD" w14:textId="3C3ADD5B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44,302</w:t>
                  </w:r>
                </w:p>
              </w:tc>
            </w:tr>
            <w:tr w:rsidR="001F7B21" w:rsidRPr="001F7B21" w14:paraId="477D505C" w14:textId="77777777" w:rsidTr="001F7B2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41F250D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9DD1E3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DE050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744CA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ACFAA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18D90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A746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614ABE" w14:textId="11238A55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822C6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1,246</w:t>
                  </w:r>
                </w:p>
              </w:tc>
            </w:tr>
            <w:tr w:rsidR="001F7B21" w:rsidRPr="001F7B21" w14:paraId="26BA2A88" w14:textId="77777777" w:rsidTr="001F7B21">
              <w:trPr>
                <w:trHeight w:val="36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D80C4A5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04C50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06BA1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1EC2F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29CB0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5DC05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A81D9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854523" w14:textId="774B29DC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822C6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41,246</w:t>
                  </w:r>
                </w:p>
              </w:tc>
            </w:tr>
            <w:tr w:rsidR="001F7B21" w:rsidRPr="001F7B21" w14:paraId="03745132" w14:textId="77777777" w:rsidTr="001F7B21">
              <w:trPr>
                <w:trHeight w:val="27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EFE5C93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3263F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B310E0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3F34D6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7EE1B3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98391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D4300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44621A" w14:textId="7B721169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822C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,246</w:t>
                  </w:r>
                </w:p>
              </w:tc>
            </w:tr>
            <w:tr w:rsidR="001F7B21" w:rsidRPr="001F7B21" w14:paraId="66BAD958" w14:textId="77777777" w:rsidTr="001F7B2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05BA529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6DBDFF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2D2C2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C02B67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F1DFFC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CE9DF9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327D9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08E15F" w14:textId="35156DB1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822C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,246</w:t>
                  </w:r>
                </w:p>
              </w:tc>
            </w:tr>
            <w:tr w:rsidR="001F7B21" w:rsidRPr="001F7B21" w14:paraId="1BE2DDBB" w14:textId="77777777" w:rsidTr="001F7B2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930EB06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B507C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F8BC9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675EB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A89FD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08D86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6253A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2F6FDB" w14:textId="7C9E18CC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3,056</w:t>
                  </w:r>
                </w:p>
              </w:tc>
            </w:tr>
            <w:tr w:rsidR="001F7B21" w:rsidRPr="001F7B21" w14:paraId="78237D9B" w14:textId="77777777" w:rsidTr="001F7B21">
              <w:trPr>
                <w:trHeight w:val="33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961191C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0D40A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754B3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D23D1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7E6E3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577D0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3C30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3E4681" w14:textId="562D599F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3,056</w:t>
                  </w:r>
                </w:p>
              </w:tc>
            </w:tr>
            <w:tr w:rsidR="001F7B21" w:rsidRPr="001F7B21" w14:paraId="7D07EC44" w14:textId="77777777" w:rsidTr="001F7B21">
              <w:trPr>
                <w:trHeight w:val="3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4968CBD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EA1D1A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F4C6D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7CF16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4611A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20ED1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3483F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B86BAF" w14:textId="5FD70A5B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3,056</w:t>
                  </w:r>
                </w:p>
              </w:tc>
            </w:tr>
            <w:tr w:rsidR="001F7B21" w:rsidRPr="001F7B21" w14:paraId="49A81327" w14:textId="77777777" w:rsidTr="001F7B2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3FFE8C9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92391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A4170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914E12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0D8A8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F891BB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9F902E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09C47" w14:textId="4BB39AA5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3,056</w:t>
                  </w:r>
                </w:p>
              </w:tc>
            </w:tr>
            <w:tr w:rsidR="001F7B21" w:rsidRPr="001F7B21" w14:paraId="0DD53A28" w14:textId="77777777" w:rsidTr="001F7B2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FF3A452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F3BFD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149EE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22174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E3100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EB8AB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35F0C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6257F6" w14:textId="7CA57677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57,149</w:t>
                  </w:r>
                </w:p>
              </w:tc>
            </w:tr>
            <w:tr w:rsidR="001F7B21" w:rsidRPr="001F7B21" w14:paraId="1E856BD2" w14:textId="77777777" w:rsidTr="001F7B21">
              <w:trPr>
                <w:trHeight w:val="53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824D670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43729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8FAD8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01B18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04171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F72DD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A6727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810ABB" w14:textId="77AD4B64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04,723</w:t>
                  </w:r>
                </w:p>
              </w:tc>
            </w:tr>
            <w:tr w:rsidR="001F7B21" w:rsidRPr="001F7B21" w14:paraId="4DD01AEE" w14:textId="77777777" w:rsidTr="001F7B21">
              <w:trPr>
                <w:trHeight w:val="332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F86207E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996D5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05A90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336C3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CBEDB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6BA75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FF022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036F41" w14:textId="48B16C52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4,723</w:t>
                  </w:r>
                </w:p>
              </w:tc>
            </w:tr>
            <w:tr w:rsidR="001F7B21" w:rsidRPr="001F7B21" w14:paraId="20A2FC99" w14:textId="77777777" w:rsidTr="001F7B21">
              <w:trPr>
                <w:trHeight w:val="5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3A6024A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B2A4F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6EF6D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00538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91F99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421576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229E6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4822D" w14:textId="6D0F1350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4,723</w:t>
                  </w:r>
                </w:p>
              </w:tc>
            </w:tr>
            <w:tr w:rsidR="001F7B21" w:rsidRPr="001F7B21" w14:paraId="06CE8813" w14:textId="77777777" w:rsidTr="001F7B2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C143FD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C5A028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20933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BBB2F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BCC8FD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B7A94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E54DF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ED331B" w14:textId="78C402C5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4,723</w:t>
                  </w:r>
                </w:p>
              </w:tc>
            </w:tr>
            <w:tr w:rsidR="001F7B21" w:rsidRPr="001F7B21" w14:paraId="734C47BA" w14:textId="77777777" w:rsidTr="001F7B2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C46FEA5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A3CD3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03B50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45B54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481A7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2B3CF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CF8AE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0FB2D5" w14:textId="44396A54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52,426</w:t>
                  </w:r>
                </w:p>
              </w:tc>
            </w:tr>
            <w:tr w:rsidR="001F7B21" w:rsidRPr="001F7B21" w14:paraId="7F77A166" w14:textId="77777777" w:rsidTr="001F7B21">
              <w:trPr>
                <w:trHeight w:val="29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068AD2B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C83B8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EA0ECB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A5B1D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A4A05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A8AAB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8DD6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43A758" w14:textId="58990E8E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2,426</w:t>
                  </w:r>
                </w:p>
              </w:tc>
            </w:tr>
            <w:tr w:rsidR="001F7B21" w:rsidRPr="001F7B21" w14:paraId="6807BD6E" w14:textId="77777777" w:rsidTr="001F7B21">
              <w:trPr>
                <w:trHeight w:val="3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B77BC5E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8234C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3036F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BABA0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7EFC1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5994FD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98334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F444FE" w14:textId="21166732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,426</w:t>
                  </w:r>
                </w:p>
              </w:tc>
            </w:tr>
            <w:tr w:rsidR="001F7B21" w:rsidRPr="001F7B21" w14:paraId="629A9FA1" w14:textId="77777777" w:rsidTr="001F7B2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BFB1A27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2700F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5BEEE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E9B79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35E0B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FBC9A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7372A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1E429" w14:textId="35A1AC3C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822C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,426</w:t>
                  </w:r>
                </w:p>
              </w:tc>
            </w:tr>
            <w:tr w:rsidR="001F7B21" w:rsidRPr="001F7B21" w14:paraId="36FFD57C" w14:textId="77777777" w:rsidTr="001F7B21">
              <w:trPr>
                <w:trHeight w:val="52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0EAE02B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A6B50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7C8EF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863C8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CCDEE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91532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2F372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640AD1" w14:textId="3BBAC141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,087</w:t>
                  </w:r>
                </w:p>
              </w:tc>
            </w:tr>
            <w:tr w:rsidR="001F7B21" w:rsidRPr="001F7B21" w14:paraId="27105238" w14:textId="77777777" w:rsidTr="001F7B21">
              <w:trPr>
                <w:trHeight w:val="806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ADBC8F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7276A8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2DA55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2BCEB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A64ED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2AB04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BA1D9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0D01F0" w14:textId="1D9291E5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1,087</w:t>
                  </w:r>
                </w:p>
              </w:tc>
            </w:tr>
            <w:tr w:rsidR="001F7B21" w:rsidRPr="001F7B21" w14:paraId="0BB8CE39" w14:textId="77777777" w:rsidTr="001F7B21">
              <w:trPr>
                <w:trHeight w:val="40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82EF5E7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9C644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 на осуществление части  полномочий</w:t>
                  </w:r>
                  <w:r w:rsidRPr="001F7B21">
                    <w:t xml:space="preserve"> 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6C0BF7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7DAB1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1A7FE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A9B13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012F5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826065" w14:textId="626CBDCD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087</w:t>
                  </w:r>
                </w:p>
              </w:tc>
            </w:tr>
            <w:tr w:rsidR="001F7B21" w:rsidRPr="001F7B21" w14:paraId="5993772F" w14:textId="77777777" w:rsidTr="001F7B21">
              <w:trPr>
                <w:trHeight w:val="22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CC17C7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B91A8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3BF38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5FA625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9AF3A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821DE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C2887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3F999F0" w14:textId="21129BF0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087</w:t>
                  </w:r>
                </w:p>
              </w:tc>
            </w:tr>
            <w:tr w:rsidR="001F7B21" w:rsidRPr="001F7B21" w14:paraId="56630AE5" w14:textId="77777777" w:rsidTr="001F7B21">
              <w:trPr>
                <w:trHeight w:val="26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9502E9A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188C5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CCC702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F812E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FA670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50924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09648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622645" w14:textId="33655CC4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087</w:t>
                  </w:r>
                </w:p>
              </w:tc>
            </w:tr>
            <w:tr w:rsidR="001F7B21" w:rsidRPr="001F7B21" w14:paraId="456CC1EA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0A5C743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DA278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2B969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3C5D2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CE22D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1A859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284C23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1B53DB" w14:textId="042C0308" w:rsidR="001F7B21" w:rsidRPr="001F7B21" w:rsidRDefault="00822C66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087</w:t>
                  </w:r>
                </w:p>
              </w:tc>
            </w:tr>
            <w:tr w:rsidR="001F7B21" w:rsidRPr="001F7B21" w14:paraId="249392D4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858182E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A4854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9B176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DE370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26C4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318E8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4BE1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6E0A71" w14:textId="2AA6197F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B02452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7,1</w:t>
                  </w: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41007F45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C749992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34459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05F6E2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0B68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6A73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B9CAD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A7562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9FD022" w14:textId="4578D7C0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B0245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77,1</w:t>
                  </w: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6809D80F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1F4884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2DD09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A8D6A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3F804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2A470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F3490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44A26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7FB20" w14:textId="4A18BE06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B02452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3,5</w:t>
                  </w: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03A5119B" w14:textId="77777777" w:rsidTr="001F7B21">
              <w:trPr>
                <w:trHeight w:val="30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CB2A4B1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C65140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BF63A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55F069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8B96A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207F4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BFC07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47E18E" w14:textId="20EC11D1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5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516C7CA8" w14:textId="77777777" w:rsidTr="001F7B21">
              <w:trPr>
                <w:trHeight w:val="2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EA11516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B2EC8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288A2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48B9D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0EEF8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08209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D798D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10968E" w14:textId="1516304B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5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24AC87A6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F72647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845C3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D19AF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31F2E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40829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DE288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C4B44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45ED46" w14:textId="7085F954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5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109252B3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9DCB064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67B1E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22143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6E352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FA1BB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053F2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556E1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6CA8BF" w14:textId="57271314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B02452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,297</w:t>
                  </w:r>
                </w:p>
              </w:tc>
            </w:tr>
            <w:tr w:rsidR="001F7B21" w:rsidRPr="001F7B21" w14:paraId="2930DAC5" w14:textId="77777777" w:rsidTr="001F7B21">
              <w:trPr>
                <w:trHeight w:val="33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87B500D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DBAF75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AE83D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03B4E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3FE2C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ECA6F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CF33E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078973" w14:textId="202998E3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297</w:t>
                  </w:r>
                </w:p>
              </w:tc>
            </w:tr>
            <w:tr w:rsidR="001F7B21" w:rsidRPr="001F7B21" w14:paraId="2469544C" w14:textId="77777777" w:rsidTr="001F7B21">
              <w:trPr>
                <w:trHeight w:val="28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24570D0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05ACB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BF911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2E0A6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52E72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7B21D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CEA21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DAD97" w14:textId="4168F30C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297</w:t>
                  </w:r>
                </w:p>
              </w:tc>
            </w:tr>
            <w:tr w:rsidR="001F7B21" w:rsidRPr="001F7B21" w14:paraId="1CA9167F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7D3A44C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D52FCC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3B76FC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47DBD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C9A9F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89262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8917A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5C72B3" w14:textId="4FD26B81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297</w:t>
                  </w:r>
                </w:p>
              </w:tc>
            </w:tr>
            <w:tr w:rsidR="001F7B21" w:rsidRPr="001F7B21" w14:paraId="6F0150B2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DD0B4F8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BB55B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FD48CE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2F171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95DA0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D8E32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8F2F0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0AF90D" w14:textId="1227429A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6,303</w:t>
                  </w:r>
                </w:p>
              </w:tc>
            </w:tr>
            <w:tr w:rsidR="001F7B21" w:rsidRPr="001F7B21" w14:paraId="5CB4C2BE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081A8F0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3AC4C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E9C962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386FE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2959F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6E28C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1F73B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A8403B" w14:textId="1F9455CB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,303</w:t>
                  </w:r>
                </w:p>
              </w:tc>
            </w:tr>
            <w:tr w:rsidR="001F7B21" w:rsidRPr="001F7B21" w14:paraId="4E0CB0A0" w14:textId="77777777" w:rsidTr="001F7B21">
              <w:trPr>
                <w:trHeight w:val="29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D9FCC6A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671CCB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C8140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B602B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5926DE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8F582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3618E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6620FF" w14:textId="6103A920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,303</w:t>
                  </w:r>
                </w:p>
              </w:tc>
            </w:tr>
            <w:tr w:rsidR="001F7B21" w:rsidRPr="001F7B21" w14:paraId="3C324083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7E0C9BB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A8027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9729E6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33270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E6D73D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01C45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6D6112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5CCD07" w14:textId="45D255D8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,303</w:t>
                  </w:r>
                </w:p>
              </w:tc>
            </w:tr>
            <w:tr w:rsidR="001F7B21" w:rsidRPr="001F7B21" w14:paraId="3566C3D0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EE1B98E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985FD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A2950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3CDF8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58F72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0F096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E7C97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29DF42" w14:textId="4FFFDCBC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25</w:t>
                  </w:r>
                  <w:r w:rsidR="00DB5D9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AE01A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15</w:t>
                  </w:r>
                </w:p>
              </w:tc>
            </w:tr>
            <w:tr w:rsidR="001F7B21" w:rsidRPr="001F7B21" w14:paraId="4CD985BE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272DE6D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BCBC99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редупреждение и ликвидация последствий чрезвычайных ситуаций  и стихийных бедствий природного 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01CFC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8D771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1E66C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58B2D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D1827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8747C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1F7B21" w:rsidRPr="001F7B21" w14:paraId="2D6C7122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FECABCE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587D94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A636C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914C6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2D2E3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53A8B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7B293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E86B6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1F7B21" w:rsidRPr="001F7B21" w14:paraId="744412FF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43CF9B9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244F5E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9AE55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5CA0C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8FF2C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611D3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A9F8C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B8EC0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1F7B21" w:rsidRPr="001F7B21" w14:paraId="2F9885BE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299B90B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5CD74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BC8C0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E53AC7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0C7AF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D5595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D1977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AC1B1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1F7B21" w:rsidRPr="001F7B21" w14:paraId="0B5F8205" w14:textId="77777777" w:rsidTr="001F7B2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94FA6F0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C401A7" w14:textId="77777777" w:rsidR="001F7B21" w:rsidRPr="001F7B21" w:rsidRDefault="001F7B21" w:rsidP="001F7B2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ащита населения и территории от чрезвычайных ситуаций природного и техногенного характера, пожарная безопасность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8053E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F1FEF3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297F4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03ABC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E15F3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0F634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1F7B21" w:rsidRPr="001F7B21" w14:paraId="0BBE53F9" w14:textId="77777777" w:rsidTr="001F7B2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A0B9F47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EA601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75A23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DCA02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F8A40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B877E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BD17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FEF307" w14:textId="1CE3D1A4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DB5D9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7</w:t>
                  </w: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AE01A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15</w:t>
                  </w:r>
                </w:p>
              </w:tc>
            </w:tr>
            <w:tr w:rsidR="001F7B21" w:rsidRPr="001F7B21" w14:paraId="7788D1F5" w14:textId="77777777" w:rsidTr="001F7B21">
              <w:trPr>
                <w:trHeight w:val="34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FA837D3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724E4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30DAB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43AD2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56384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BA2C2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3D842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3A2CA" w14:textId="0A5BF017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99,704</w:t>
                  </w:r>
                </w:p>
              </w:tc>
            </w:tr>
            <w:tr w:rsidR="001F7B21" w:rsidRPr="001F7B21" w14:paraId="6165AE3D" w14:textId="77777777" w:rsidTr="001F7B21">
              <w:trPr>
                <w:trHeight w:val="22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6EB9525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C5911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5B373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61B3A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36383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170C9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4BC83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4BBB85" w14:textId="63FCF57E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9,704</w:t>
                  </w:r>
                </w:p>
              </w:tc>
            </w:tr>
            <w:tr w:rsidR="001F7B21" w:rsidRPr="001F7B21" w14:paraId="0F98A4E3" w14:textId="77777777" w:rsidTr="001F7B21">
              <w:trPr>
                <w:trHeight w:val="2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4DA3A99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06AA4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BFC74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54BD17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AECB2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B52FC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F6A22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B6DF12" w14:textId="0F7CFBAA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9,704</w:t>
                  </w:r>
                </w:p>
              </w:tc>
            </w:tr>
            <w:tr w:rsidR="001F7B21" w:rsidRPr="001F7B21" w14:paraId="081DEB95" w14:textId="77777777" w:rsidTr="001F7B21">
              <w:trPr>
                <w:trHeight w:val="4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DFA48F1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5CD336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C398E9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72136F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045727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456B4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30EB5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C15671" w14:textId="189D7881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9,704</w:t>
                  </w:r>
                </w:p>
              </w:tc>
            </w:tr>
            <w:tr w:rsidR="001F7B21" w:rsidRPr="001F7B21" w14:paraId="663BD1DA" w14:textId="77777777" w:rsidTr="001F7B2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EE369A3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5884B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94C4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1F54B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02016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FC3E6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F2F6E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F6843D" w14:textId="162F51F5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B02452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511</w:t>
                  </w:r>
                </w:p>
              </w:tc>
            </w:tr>
            <w:tr w:rsidR="001F7B21" w:rsidRPr="001F7B21" w14:paraId="7FBDD6DF" w14:textId="77777777" w:rsidTr="001F7B21">
              <w:trPr>
                <w:trHeight w:val="35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FEE9328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E901BC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868E9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19F76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34E02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7A7F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443F6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40DF29" w14:textId="0EDE73EC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511</w:t>
                  </w:r>
                </w:p>
              </w:tc>
            </w:tr>
            <w:tr w:rsidR="001F7B21" w:rsidRPr="001F7B21" w14:paraId="22CFCD33" w14:textId="77777777" w:rsidTr="001F7B21">
              <w:trPr>
                <w:trHeight w:val="28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0E924F2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3B1C2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B4B00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FD1FA0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7281B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E71DC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6E1C0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36365A" w14:textId="28905BAE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511</w:t>
                  </w:r>
                </w:p>
              </w:tc>
            </w:tr>
            <w:tr w:rsidR="001F7B21" w:rsidRPr="001F7B21" w14:paraId="06BABDFC" w14:textId="77777777" w:rsidTr="001F7B21">
              <w:trPr>
                <w:trHeight w:val="3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8FFE157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7488D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B28FD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4464D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3DCBDF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70288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CFE30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44E2B9" w14:textId="31664F65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 w:rsidR="00B0245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511</w:t>
                  </w:r>
                </w:p>
              </w:tc>
            </w:tr>
            <w:tr w:rsidR="001F7B21" w:rsidRPr="001F7B21" w14:paraId="72EF5CC6" w14:textId="77777777" w:rsidTr="001F7B21">
              <w:trPr>
                <w:trHeight w:val="302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51719E1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248A27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8D348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25DB1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52E15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9B943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927C2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B24435" w14:textId="05C38FD5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74,56294</w:t>
                  </w:r>
                </w:p>
              </w:tc>
            </w:tr>
            <w:tr w:rsidR="001F7B21" w:rsidRPr="001F7B21" w14:paraId="79579165" w14:textId="77777777" w:rsidTr="001F7B21">
              <w:trPr>
                <w:trHeight w:val="366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3C7089F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A29CC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65FA3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3C6A4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C68B1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D22AD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C2A39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0AD343" w14:textId="3764884A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,56294</w:t>
                  </w:r>
                </w:p>
              </w:tc>
            </w:tr>
            <w:tr w:rsidR="001F7B21" w:rsidRPr="001F7B21" w14:paraId="6F4D9284" w14:textId="77777777" w:rsidTr="001F7B21">
              <w:trPr>
                <w:trHeight w:val="3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F71CAA6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781EF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49C43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F8AEC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155980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B623E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8D1DB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B95DBA" w14:textId="168D96A8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,56294</w:t>
                  </w:r>
                </w:p>
              </w:tc>
            </w:tr>
            <w:tr w:rsidR="001F7B21" w:rsidRPr="001F7B21" w14:paraId="5E50F691" w14:textId="77777777" w:rsidTr="001F7B21">
              <w:trPr>
                <w:trHeight w:val="33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DFACC2A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77249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C4DEE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DA7F00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B0FC0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C1D2E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C444C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8F58DD" w14:textId="362A9CB1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,56294</w:t>
                  </w:r>
                </w:p>
              </w:tc>
            </w:tr>
            <w:tr w:rsidR="001F7B21" w:rsidRPr="001F7B21" w14:paraId="7A26F2A4" w14:textId="77777777" w:rsidTr="001F7B21">
              <w:trPr>
                <w:trHeight w:val="30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310022C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30489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5DDDA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0D92B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C1FC6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CBC6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D3C19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B663FF" w14:textId="5F44222D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,2</w:t>
                  </w:r>
                  <w:r w:rsidR="001F7B21"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26AB5F15" w14:textId="77777777" w:rsidTr="001F7B21">
              <w:trPr>
                <w:trHeight w:val="31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33788F2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8D800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76989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C99EB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CDAD0F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8F383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6CA7C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6DDC5B" w14:textId="3935B080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</w:t>
                  </w:r>
                  <w:r w:rsidR="001F7B21"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61017AB3" w14:textId="77777777" w:rsidTr="001F7B21">
              <w:trPr>
                <w:trHeight w:val="41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76B822C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6D87C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FEED8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EB472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14BD3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AAD27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594559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C6358F" w14:textId="0BAF8B22" w:rsidR="001F7B21" w:rsidRPr="001F7B21" w:rsidRDefault="00B02452" w:rsidP="00B0245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2,2</w:t>
                  </w:r>
                  <w:r w:rsidR="001F7B21"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79EF2F33" w14:textId="77777777" w:rsidTr="001F7B21">
              <w:trPr>
                <w:trHeight w:val="26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0CD175F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06520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85D16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0C0183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6ECD9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D266F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7C3C9E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2545AF" w14:textId="1AFBC200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</w:t>
                  </w:r>
                  <w:r w:rsidR="001F7B21"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1F7B21" w:rsidRPr="001F7B21" w14:paraId="71526ABC" w14:textId="77777777" w:rsidTr="001F7B21">
              <w:trPr>
                <w:trHeight w:val="34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7F2B58E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2BF68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9C9E9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D7DA82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A8C61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C37B9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68AAD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6EDE4A" w14:textId="6C8050C0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="00AE01A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,233</w:t>
                  </w:r>
                </w:p>
              </w:tc>
            </w:tr>
            <w:tr w:rsidR="001F7B21" w:rsidRPr="001F7B21" w14:paraId="6FBD160C" w14:textId="77777777" w:rsidTr="001F7B21">
              <w:trPr>
                <w:trHeight w:val="26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1D5B4CC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85AB61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0CAE0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7E761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85989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3AB35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FEE11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0D9940" w14:textId="43C4B8EE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AE01A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233</w:t>
                  </w:r>
                </w:p>
              </w:tc>
            </w:tr>
            <w:tr w:rsidR="001F7B21" w:rsidRPr="001F7B21" w14:paraId="0D35C418" w14:textId="77777777" w:rsidTr="001F7B21">
              <w:trPr>
                <w:trHeight w:val="41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403B67B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7C6AB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16ED1D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9323F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D7779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71308C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43E9D2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6DF3FB" w14:textId="668EBF4F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AE01A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233</w:t>
                  </w:r>
                </w:p>
              </w:tc>
            </w:tr>
            <w:tr w:rsidR="001F7B21" w:rsidRPr="001F7B21" w14:paraId="6AC9B050" w14:textId="77777777" w:rsidTr="001F7B21">
              <w:trPr>
                <w:trHeight w:val="36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2B09360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12AEBB" w14:textId="77777777" w:rsidR="001F7B21" w:rsidRPr="001F7B21" w:rsidRDefault="001F7B21" w:rsidP="001F7B2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ащита населения и территории от чрезвычайных ситуаций природного и техногенного характера, пожарная безопасность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C6022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4D007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1873F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26436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F5348A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ED75B7" w14:textId="0B0ABBDF" w:rsidR="001F7B21" w:rsidRPr="001F7B21" w:rsidRDefault="00B02452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AE01A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233</w:t>
                  </w:r>
                </w:p>
              </w:tc>
            </w:tr>
            <w:tr w:rsidR="001F7B21" w:rsidRPr="001F7B21" w14:paraId="7439813B" w14:textId="77777777" w:rsidTr="001F7B2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67DEE2A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26B0D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5A7A4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10BCCC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27A5E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13F61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D5B204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1B2A7A" w14:textId="59963A33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05013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,233</w:t>
                  </w:r>
                </w:p>
              </w:tc>
            </w:tr>
            <w:tr w:rsidR="001F7B21" w:rsidRPr="001F7B21" w14:paraId="4BAE0FE0" w14:textId="77777777" w:rsidTr="001F7B2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D1F9876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28D397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4A10D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74B87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D45A3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96767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4B24FE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710D8" w14:textId="34F5617C" w:rsidR="001F7B21" w:rsidRPr="001F7B21" w:rsidRDefault="00050130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21,233</w:t>
                  </w:r>
                </w:p>
              </w:tc>
            </w:tr>
            <w:tr w:rsidR="001F7B21" w:rsidRPr="001F7B21" w14:paraId="08F3BA7C" w14:textId="77777777" w:rsidTr="001F7B2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A3E34E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542CD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49C1C6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9B984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2DC35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ABE1DB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04751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BACE0" w14:textId="48DDB756" w:rsidR="001F7B21" w:rsidRPr="001F7B21" w:rsidRDefault="00050130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21,233</w:t>
                  </w:r>
                </w:p>
              </w:tc>
            </w:tr>
            <w:tr w:rsidR="001F7B21" w:rsidRPr="001F7B21" w14:paraId="56880AB6" w14:textId="77777777" w:rsidTr="001F7B2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945E7DD" w14:textId="77777777" w:rsidR="001F7B21" w:rsidRPr="001F7B21" w:rsidRDefault="001F7B21" w:rsidP="001F7B2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CC155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F1AEA0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C4F44F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DD5FC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03068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3DDAD3" w14:textId="77777777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00B0B7" w14:textId="69B291ED" w:rsidR="001F7B21" w:rsidRPr="001F7B21" w:rsidRDefault="001F7B21" w:rsidP="001F7B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05013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1,233</w:t>
                  </w:r>
                </w:p>
              </w:tc>
            </w:tr>
            <w:tr w:rsidR="00050130" w:rsidRPr="001F7B21" w14:paraId="1E34AE07" w14:textId="77777777" w:rsidTr="001F7B21">
              <w:trPr>
                <w:trHeight w:val="3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C0FC4BB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FB00E4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5E0532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FA04E4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9A5B5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B01C5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3CCEE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D9AFA9" w14:textId="71AD709C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AE01A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58578</w:t>
                  </w:r>
                </w:p>
              </w:tc>
            </w:tr>
            <w:tr w:rsidR="00050130" w:rsidRPr="001F7B21" w14:paraId="4A5AFD5B" w14:textId="77777777" w:rsidTr="001F7B21">
              <w:trPr>
                <w:trHeight w:val="4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6050EE5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19448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67BB80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90F51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75A28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EA927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01A238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B900A7" w14:textId="3B6828C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AE01A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58578</w:t>
                  </w:r>
                </w:p>
              </w:tc>
            </w:tr>
            <w:tr w:rsidR="00050130" w:rsidRPr="001F7B21" w14:paraId="34FC7B1E" w14:textId="77777777" w:rsidTr="001F7B21">
              <w:trPr>
                <w:trHeight w:val="36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FB65B1C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D20CD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43CC34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FDCBE4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83E455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DB906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3FC59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8CFE16" w14:textId="2EFA0A1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AE01A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58578</w:t>
                  </w:r>
                </w:p>
              </w:tc>
            </w:tr>
            <w:tr w:rsidR="00050130" w:rsidRPr="001F7B21" w14:paraId="6F7364BC" w14:textId="77777777" w:rsidTr="001F7B21">
              <w:trPr>
                <w:trHeight w:val="26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50C01AB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A8D9C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B8A821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16A9D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7F861C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8BF8E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E98D30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DA6C23" w14:textId="48F3D443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AE01A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58578</w:t>
                  </w:r>
                </w:p>
              </w:tc>
            </w:tr>
            <w:tr w:rsidR="00050130" w:rsidRPr="001F7B21" w14:paraId="631E12EC" w14:textId="77777777" w:rsidTr="001F7B21">
              <w:trPr>
                <w:trHeight w:val="28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8EC8166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2CFEB1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33C7E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89EA6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F31FD4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18E5C1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32D982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CF1324" w14:textId="5B73D021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1285DA2E" w14:textId="77777777" w:rsidTr="001F7B21">
              <w:trPr>
                <w:trHeight w:val="272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3C8CACB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18862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FF0D8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27646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43F71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6B439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0CB29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2C8F64" w14:textId="7525C598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1A241555" w14:textId="77777777" w:rsidTr="001F7B21">
              <w:trPr>
                <w:trHeight w:val="26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40FCAF0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E923D1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0FDF7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FCD091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DA19B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19C040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F11C4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D5F4FB" w14:textId="16BEBD99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7EAD72D4" w14:textId="77777777" w:rsidTr="001F7B21">
              <w:trPr>
                <w:trHeight w:val="27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55310AD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B3C2E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48A362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B0B86C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9FEE8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8FD05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399FF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BB475B" w14:textId="1FC1AD58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198CBC90" w14:textId="77777777" w:rsidTr="001F7B21">
              <w:trPr>
                <w:trHeight w:val="27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79BA552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21EFFD" w14:textId="634AF9B8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516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00A3C5" w14:textId="15EA56BD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9786F8" w14:textId="5A0E549E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21C018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3370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F3E1D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2CA398" w14:textId="72D127EF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</w:tr>
            <w:tr w:rsidR="00050130" w:rsidRPr="001F7B21" w14:paraId="358D6B80" w14:textId="77777777" w:rsidTr="001F7B21">
              <w:trPr>
                <w:trHeight w:val="27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B73733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CD7611" w14:textId="5CF5E34C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376283" w14:textId="601DD4F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CB0A7D" w14:textId="737FF952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5E4185" w14:textId="0F8CA6B8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043235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06D92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C53BA0" w14:textId="21E491ED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</w:tr>
            <w:tr w:rsidR="00050130" w:rsidRPr="001F7B21" w14:paraId="4F238548" w14:textId="77777777" w:rsidTr="001F7B21">
              <w:trPr>
                <w:trHeight w:val="27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CD85354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017D94" w14:textId="58BEE399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3B7C37" w14:textId="2E2E4EC2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1947EF" w14:textId="41902AB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E982B4" w14:textId="52C377D6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47F602" w14:textId="2FD91FEA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B54A32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C4518" w14:textId="37AA1F50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</w:tr>
            <w:tr w:rsidR="00050130" w:rsidRPr="001F7B21" w14:paraId="30EB28BB" w14:textId="77777777" w:rsidTr="001F7B21">
              <w:trPr>
                <w:trHeight w:val="27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91E4B4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FFCBE0" w14:textId="14800899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3D0BDD" w14:textId="0ED68278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D2607" w14:textId="5657E180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A8C76B" w14:textId="0472D64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F7046D" w14:textId="44930F0D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71980C" w14:textId="58B53479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E2FC05" w14:textId="3AAADC20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</w:tr>
            <w:tr w:rsidR="00050130" w:rsidRPr="001F7B21" w14:paraId="32DB190E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1B2A1F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2BD1E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1FB72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203C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87E8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ADD9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D35D1E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A82689" w14:textId="2FAB7DF0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0</w:t>
                  </w: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49B26BCD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A5D0C46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AC9944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80BC9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D0B710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0BCD75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D5EA0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7FF74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3ECFB1" w14:textId="6DC269FE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66B8E666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CDE81A5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207F8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C9C0D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83E5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7D679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FC556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658E8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190A9D" w14:textId="118D485E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1D863766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E6BCE30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D2004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623CEC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C8175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34CDE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CD156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BBDB00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CD7821" w14:textId="68D616E5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</w:t>
                  </w: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050130" w:rsidRPr="001F7B21" w14:paraId="4B9384B3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7120E9C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C7752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E6240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00BF4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B6594F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8D221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617F8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666092" w14:textId="2EF14F03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33,38528</w:t>
                  </w:r>
                </w:p>
              </w:tc>
            </w:tr>
            <w:tr w:rsidR="00050130" w:rsidRPr="001F7B21" w14:paraId="2AD3EFEB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556A1B0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85D4E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454E0E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D0220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B6A0E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471AC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DB16D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08FCB8" w14:textId="6908935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38528</w:t>
                  </w:r>
                </w:p>
              </w:tc>
            </w:tr>
            <w:tr w:rsidR="00050130" w:rsidRPr="001F7B21" w14:paraId="46DBC51C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FA7D261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3E9C1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F6274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4E506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6F1F1E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096F01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F4608A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286C9E" w14:textId="27A6E22D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38528</w:t>
                  </w:r>
                </w:p>
              </w:tc>
            </w:tr>
            <w:tr w:rsidR="00050130" w:rsidRPr="001F7B21" w14:paraId="0322F1CD" w14:textId="77777777" w:rsidTr="001F7B2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825A999" w14:textId="77777777" w:rsidR="00050130" w:rsidRPr="001F7B21" w:rsidRDefault="00050130" w:rsidP="000501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E8380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A8904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27067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2FDCE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3B247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F30E9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83D8D9" w14:textId="6949635F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38528</w:t>
                  </w:r>
                </w:p>
              </w:tc>
            </w:tr>
            <w:tr w:rsidR="00050130" w:rsidRPr="001F7B21" w14:paraId="03131D16" w14:textId="77777777" w:rsidTr="001F7B21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A2E756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A91D25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3F4D5D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87C911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397AAE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40F18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63FA29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80ED0F" w14:textId="01178A6C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50,053</w:t>
                  </w:r>
                </w:p>
              </w:tc>
            </w:tr>
            <w:tr w:rsidR="00050130" w:rsidRPr="001F7B21" w14:paraId="5335A193" w14:textId="77777777" w:rsidTr="001F7B21">
              <w:trPr>
                <w:trHeight w:val="48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4F9728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669BE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т(профицит) бюдже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7874A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2085F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C0E16B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94D40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964097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38E853" w14:textId="77777777" w:rsidR="00050130" w:rsidRPr="001F7B21" w:rsidRDefault="00050130" w:rsidP="0005013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7B2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14:paraId="4B84740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AA2AFBD" w14:textId="77777777" w:rsidR="001F7B21" w:rsidRPr="001F7B21" w:rsidRDefault="001F7B21" w:rsidP="001F7B21">
      <w:pPr>
        <w:shd w:val="clear" w:color="auto" w:fill="FFFFFF"/>
        <w:spacing w:after="0" w:line="240" w:lineRule="auto"/>
        <w:ind w:right="45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Приложение №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</w:p>
    <w:p w14:paraId="0E3CADD2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14:paraId="48E501B1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47ECA2E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14:paraId="5F1F093F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4B29B1D" w14:textId="6F7EA61C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AE01A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AE01A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01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ов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2F59096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т ___ ________. № ___</w:t>
      </w:r>
    </w:p>
    <w:p w14:paraId="71B8974A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90F90D" w14:textId="107A0DAE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</w:r>
      <w:proofErr w:type="gramStart"/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разделам  классификации</w:t>
      </w:r>
      <w:proofErr w:type="gramEnd"/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расходов бюджетов на 202</w:t>
      </w:r>
      <w:r w:rsidR="00AE01A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202</w:t>
      </w:r>
      <w:r w:rsidR="00AE01A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ы</w:t>
      </w:r>
    </w:p>
    <w:p w14:paraId="41AF5BA3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spellStart"/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ыс.руб</w:t>
      </w:r>
      <w:proofErr w:type="spellEnd"/>
      <w:r w:rsidRPr="001F7B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tbl>
      <w:tblPr>
        <w:tblW w:w="10230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91"/>
        <w:gridCol w:w="3760"/>
        <w:gridCol w:w="1416"/>
        <w:gridCol w:w="709"/>
        <w:gridCol w:w="641"/>
        <w:gridCol w:w="720"/>
        <w:gridCol w:w="765"/>
        <w:gridCol w:w="914"/>
        <w:gridCol w:w="914"/>
      </w:tblGrid>
      <w:tr w:rsidR="001F7B21" w:rsidRPr="001F7B21" w14:paraId="16324A1E" w14:textId="77777777" w:rsidTr="001F7B21">
        <w:trPr>
          <w:trHeight w:val="5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B55F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E48E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F0A0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1699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DA48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D5F2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8370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</w:t>
            </w:r>
          </w:p>
          <w:p w14:paraId="44F3FBE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3D07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F7B21" w:rsidRPr="001F7B21" w14:paraId="05D9357B" w14:textId="77777777" w:rsidTr="001F7B21">
        <w:trPr>
          <w:trHeight w:val="55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21A4C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C78E55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AC199C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5F617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C074C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0D76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F59BA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1703F" w14:textId="7B2A90C8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E01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BF028" w14:textId="6CAB025A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E01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F7B21" w:rsidRPr="001F7B21" w14:paraId="003DD859" w14:textId="77777777" w:rsidTr="001F7B21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686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324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CA16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9219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A60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297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71E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AA947" w14:textId="1E1CD5CF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AE01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9,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CDF43" w14:textId="2BFE82B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AE01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7,194</w:t>
            </w:r>
          </w:p>
        </w:tc>
      </w:tr>
      <w:tr w:rsidR="00AE01AB" w:rsidRPr="001F7B21" w14:paraId="57D2A0B9" w14:textId="77777777" w:rsidTr="001F7B21">
        <w:trPr>
          <w:trHeight w:val="6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17AF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81FA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2B5B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2E15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6E2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841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D1E4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6A6C" w14:textId="0384BDD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1,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7DAA" w14:textId="35ADD21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1,451</w:t>
            </w:r>
          </w:p>
        </w:tc>
      </w:tr>
      <w:tr w:rsidR="00AE01AB" w:rsidRPr="001F7B21" w14:paraId="4E528A4E" w14:textId="77777777" w:rsidTr="001F7B21">
        <w:trPr>
          <w:trHeight w:val="976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BB5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CB6A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8E72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E15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B17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989B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959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78BDB" w14:textId="44AE443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4,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2288" w14:textId="133C108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4,302</w:t>
            </w:r>
          </w:p>
        </w:tc>
      </w:tr>
      <w:tr w:rsidR="00AE01AB" w:rsidRPr="001F7B21" w14:paraId="69DC4EFE" w14:textId="77777777" w:rsidTr="001F7B2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90B671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3DA4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AA03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1AC6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FBC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E88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481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1B982" w14:textId="7286C4D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1,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5C35" w14:textId="1D0CE36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1,246</w:t>
            </w:r>
          </w:p>
        </w:tc>
      </w:tr>
      <w:tr w:rsidR="00AE01AB" w:rsidRPr="001F7B21" w14:paraId="4F352D97" w14:textId="77777777" w:rsidTr="001F7B21">
        <w:trPr>
          <w:trHeight w:val="32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F5C49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4399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D38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CF06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FA41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E0A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152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5DDF" w14:textId="5B36B7F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1,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12A6" w14:textId="7ACB6F5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1,246</w:t>
            </w:r>
          </w:p>
        </w:tc>
      </w:tr>
      <w:tr w:rsidR="00AE01AB" w:rsidRPr="001F7B21" w14:paraId="41648D88" w14:textId="77777777" w:rsidTr="001F7B21">
        <w:trPr>
          <w:trHeight w:val="27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22D80A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6DDD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92B4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E99D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08C6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D17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BD7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1071" w14:textId="64DE40C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A77D9" w14:textId="2260D15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246</w:t>
            </w:r>
          </w:p>
        </w:tc>
      </w:tr>
      <w:tr w:rsidR="00AE01AB" w:rsidRPr="001F7B21" w14:paraId="10664364" w14:textId="77777777" w:rsidTr="001F7B2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6821B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2EA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BDB1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1AE5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A326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C310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16EF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1E59" w14:textId="62B8FD5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18A5" w14:textId="5673F95F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246</w:t>
            </w:r>
          </w:p>
        </w:tc>
      </w:tr>
      <w:tr w:rsidR="00AE01AB" w:rsidRPr="001F7B21" w14:paraId="49368A29" w14:textId="77777777" w:rsidTr="001F7B2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417D0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2612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5DFC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76BA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B7B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BD5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DF5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F40C" w14:textId="0FCC8E97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3,0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7774" w14:textId="4218765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3,056</w:t>
            </w:r>
          </w:p>
        </w:tc>
      </w:tr>
      <w:tr w:rsidR="00AE01AB" w:rsidRPr="001F7B21" w14:paraId="12F80728" w14:textId="77777777" w:rsidTr="001F7B21">
        <w:trPr>
          <w:trHeight w:val="27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5F2BBF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E2AF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2DA6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1CD1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5578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9E2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BB3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7CCE" w14:textId="1753A87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0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A62D" w14:textId="5446087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056</w:t>
            </w:r>
          </w:p>
        </w:tc>
      </w:tr>
      <w:tr w:rsidR="00AE01AB" w:rsidRPr="001F7B21" w14:paraId="50913F3A" w14:textId="77777777" w:rsidTr="001F7B2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375835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FB87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13C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6B63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A4E4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9C6E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0158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FFA8" w14:textId="675A561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0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AB4A" w14:textId="44C394AC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056</w:t>
            </w:r>
          </w:p>
        </w:tc>
      </w:tr>
      <w:tr w:rsidR="00AE01AB" w:rsidRPr="001F7B21" w14:paraId="7F58790A" w14:textId="77777777" w:rsidTr="001F7B2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36BF5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198A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B1CA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743E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E97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C5E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463E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9E8AB" w14:textId="05FA167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0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A7E3" w14:textId="00FC9E1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056</w:t>
            </w:r>
          </w:p>
        </w:tc>
      </w:tr>
      <w:tr w:rsidR="00AE01AB" w:rsidRPr="001F7B21" w14:paraId="17FF36F4" w14:textId="77777777" w:rsidTr="001F7B2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88313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2EE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9BE0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AB29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DAE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731B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585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6B5A" w14:textId="1365A7F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7,1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B378E" w14:textId="14BBFC4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7,149</w:t>
            </w:r>
          </w:p>
        </w:tc>
      </w:tr>
      <w:tr w:rsidR="00AE01AB" w:rsidRPr="001F7B21" w14:paraId="0EDE072F" w14:textId="77777777" w:rsidTr="001F7B21">
        <w:trPr>
          <w:trHeight w:val="536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EBE57D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FC4C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98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42F5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7D6C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159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5B2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7DBB" w14:textId="277E595F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4,7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83960" w14:textId="54C8BBE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4,723</w:t>
            </w:r>
          </w:p>
        </w:tc>
      </w:tr>
      <w:tr w:rsidR="00AE01AB" w:rsidRPr="001F7B21" w14:paraId="5635DD6B" w14:textId="77777777" w:rsidTr="001F7B21">
        <w:trPr>
          <w:trHeight w:val="262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C65623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622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9E35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4352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83FB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E10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435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BC429" w14:textId="284102D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4B63" w14:textId="63F2095C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</w:tr>
      <w:tr w:rsidR="00AE01AB" w:rsidRPr="001F7B21" w14:paraId="3B46CAD4" w14:textId="77777777" w:rsidTr="001F7B21">
        <w:trPr>
          <w:trHeight w:val="28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C4482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D2BF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D26A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0D92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7195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2E6B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778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7C5CA" w14:textId="3BD2A2B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B120" w14:textId="4C41BA5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</w:tr>
      <w:tr w:rsidR="00AE01AB" w:rsidRPr="001F7B21" w14:paraId="0B70C67A" w14:textId="77777777" w:rsidTr="001F7B21">
        <w:trPr>
          <w:trHeight w:val="10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DFF551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2F72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34A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118A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B8FA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542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075D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CE36" w14:textId="335D0CD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4D949" w14:textId="21ACFE34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</w:tr>
      <w:tr w:rsidR="00AE01AB" w:rsidRPr="001F7B21" w14:paraId="4F91A696" w14:textId="77777777" w:rsidTr="001F7B21">
        <w:trPr>
          <w:trHeight w:val="10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ADA97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0830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FC23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9EE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889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064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AFB0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2E84" w14:textId="3C72A08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,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3D0C" w14:textId="270756E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,426</w:t>
            </w:r>
          </w:p>
        </w:tc>
      </w:tr>
      <w:tr w:rsidR="00AE01AB" w:rsidRPr="001F7B21" w14:paraId="0998FFD1" w14:textId="77777777" w:rsidTr="001F7B21">
        <w:trPr>
          <w:trHeight w:val="29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0AF4C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B22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D51B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025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A940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C06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D44D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C5B1" w14:textId="7BC298B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E0E1" w14:textId="45886924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426</w:t>
            </w:r>
          </w:p>
        </w:tc>
      </w:tr>
      <w:tr w:rsidR="00AE01AB" w:rsidRPr="001F7B21" w14:paraId="408C31FD" w14:textId="77777777" w:rsidTr="001F7B21">
        <w:trPr>
          <w:trHeight w:val="23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AB3DD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3154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1A0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ECA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F34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940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7A3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71C86" w14:textId="1FA72AC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1A85" w14:textId="4B78B67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426</w:t>
            </w:r>
          </w:p>
        </w:tc>
      </w:tr>
      <w:tr w:rsidR="00AE01AB" w:rsidRPr="001F7B21" w14:paraId="6043F750" w14:textId="77777777" w:rsidTr="001F7B21">
        <w:trPr>
          <w:trHeight w:val="10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66904C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AA83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3784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A2E2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8AF3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7655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6AA1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3F9F" w14:textId="59F4917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6A8A" w14:textId="390CF63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426</w:t>
            </w:r>
          </w:p>
        </w:tc>
      </w:tr>
      <w:tr w:rsidR="00AE01AB" w:rsidRPr="001F7B21" w14:paraId="37E92A70" w14:textId="77777777" w:rsidTr="001F7B21">
        <w:trPr>
          <w:trHeight w:val="56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3A755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379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F2F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2271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F8D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6B1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9A3F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9E5D" w14:textId="58EA5BCF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C28E2" w14:textId="5C662061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,087</w:t>
            </w:r>
          </w:p>
        </w:tc>
      </w:tr>
      <w:tr w:rsidR="00AE01AB" w:rsidRPr="001F7B21" w14:paraId="6CCDE8CF" w14:textId="77777777" w:rsidTr="001F7B21">
        <w:trPr>
          <w:trHeight w:val="72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0DD758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AF77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4D91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A068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20F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AA7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EE3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2B316" w14:textId="395F6F4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48C8" w14:textId="59DC816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,087</w:t>
            </w:r>
          </w:p>
        </w:tc>
      </w:tr>
      <w:tr w:rsidR="00AE01AB" w:rsidRPr="001F7B21" w14:paraId="13B15413" w14:textId="77777777" w:rsidTr="001F7B21">
        <w:trPr>
          <w:trHeight w:val="40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694A55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55F8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F27F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D321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131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38F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06C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1E52" w14:textId="18E9F78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E657" w14:textId="39AF476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AE01AB" w:rsidRPr="001F7B21" w14:paraId="3229BE56" w14:textId="77777777" w:rsidTr="001F7B21">
        <w:trPr>
          <w:trHeight w:val="32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F326C9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3A43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0B35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D022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7403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7FD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DFE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6C5E" w14:textId="59B048DC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4EFB" w14:textId="651A2061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AE01AB" w:rsidRPr="001F7B21" w14:paraId="22F13F4C" w14:textId="77777777" w:rsidTr="001F7B21">
        <w:trPr>
          <w:trHeight w:val="25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7CA34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4E20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F84F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D364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F1E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7CF9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2740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B4B2" w14:textId="11EC6DE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2DD50" w14:textId="12D4858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AE01AB" w:rsidRPr="001F7B21" w14:paraId="0D207CFC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161C68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C747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финансовых</w:t>
            </w:r>
          </w:p>
          <w:p w14:paraId="6B1B981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5CAE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5A3D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A164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4EEE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7A6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A6A67" w14:textId="18190FF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0D8F8" w14:textId="571940E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AE01AB" w:rsidRPr="001F7B21" w14:paraId="3FF4F9F9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78FB0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018F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hAnsi="Times New Roman"/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BC21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26CF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BDDF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E03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DCA1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FDD35" w14:textId="4CA7520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4,</w:t>
            </w: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5FAD8" w14:textId="17CA2F8C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,8</w:t>
            </w: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AE01AB" w:rsidRPr="001F7B21" w14:paraId="6DDA7F66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26A691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CBB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4DAF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01BC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8A8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984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25B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7180E" w14:textId="2A39508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</w:t>
            </w: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A682" w14:textId="31205A3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,8</w:t>
            </w: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AE01AB" w:rsidRPr="001F7B21" w14:paraId="00960990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565267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43E6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523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E86A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EA7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EE43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F2C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FCEF" w14:textId="5314B18C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3,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3696" w14:textId="3E52BC0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3,500</w:t>
            </w:r>
          </w:p>
        </w:tc>
      </w:tr>
      <w:tr w:rsidR="00AE01AB" w:rsidRPr="001F7B21" w14:paraId="0C40B661" w14:textId="77777777" w:rsidTr="001F7B21">
        <w:trPr>
          <w:trHeight w:val="33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99076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CCB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5899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D61A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8ACD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BE8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FAC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B308" w14:textId="0C3A68B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14B7" w14:textId="2D12168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500</w:t>
            </w:r>
          </w:p>
        </w:tc>
      </w:tr>
      <w:tr w:rsidR="00AE01AB" w:rsidRPr="001F7B21" w14:paraId="7614A393" w14:textId="77777777" w:rsidTr="001F7B21">
        <w:trPr>
          <w:trHeight w:val="21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A1717E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BC8D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4A05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736D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EBF4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CC80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3A2F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EDA15" w14:textId="148DD12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2C12" w14:textId="0F97D251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500</w:t>
            </w:r>
          </w:p>
        </w:tc>
      </w:tr>
      <w:tr w:rsidR="00AE01AB" w:rsidRPr="001F7B21" w14:paraId="54891763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D433F8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A646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B46F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79B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0A20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5794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B821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CDFB" w14:textId="74CE7EC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C1F0" w14:textId="2581CC3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500</w:t>
            </w:r>
          </w:p>
        </w:tc>
      </w:tr>
      <w:tr w:rsidR="00AE01AB" w:rsidRPr="001F7B21" w14:paraId="091A3706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530CE7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2CEE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7B38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0274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0913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8F2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5A9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F60A" w14:textId="71E6B45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,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D285" w14:textId="20237D6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,297</w:t>
            </w:r>
          </w:p>
        </w:tc>
      </w:tr>
      <w:tr w:rsidR="00AE01AB" w:rsidRPr="001F7B21" w14:paraId="755693DF" w14:textId="77777777" w:rsidTr="001F7B21">
        <w:trPr>
          <w:trHeight w:val="31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BD9AA6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2B85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7640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5732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0715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26D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D31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689B" w14:textId="3647597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EC2F" w14:textId="3E0A9A2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97</w:t>
            </w:r>
          </w:p>
        </w:tc>
      </w:tr>
      <w:tr w:rsidR="00AE01AB" w:rsidRPr="001F7B21" w14:paraId="407FBD87" w14:textId="77777777" w:rsidTr="001F7B21">
        <w:trPr>
          <w:trHeight w:val="18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73D92F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FADA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4ACE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9718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54BE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443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0DF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36EB" w14:textId="19E7CF3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9BF4" w14:textId="3FA659C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97</w:t>
            </w:r>
          </w:p>
        </w:tc>
      </w:tr>
      <w:tr w:rsidR="00AE01AB" w:rsidRPr="001F7B21" w14:paraId="2C02928B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6AE5E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C538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DDE0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86E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86B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3EDC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6AAB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EEC6" w14:textId="2383E84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CF91" w14:textId="67BFD7A4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297</w:t>
            </w:r>
          </w:p>
        </w:tc>
      </w:tr>
      <w:tr w:rsidR="00AE01AB" w:rsidRPr="001F7B21" w14:paraId="397DADB9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BCA00E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536D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4C1F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2435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A72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1B76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6453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9EB15" w14:textId="5D64C599" w:rsidR="00AE01AB" w:rsidRPr="00733FB8" w:rsidRDefault="00733FB8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</w:t>
            </w:r>
            <w:r w:rsidR="00AE01AB"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3C99" w14:textId="1FBDD751" w:rsidR="00AE01AB" w:rsidRPr="00733FB8" w:rsidRDefault="00733FB8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="00AE01AB"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AE01AB"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</w:tr>
      <w:tr w:rsidR="00AE01AB" w:rsidRPr="001F7B21" w14:paraId="27F1BE2F" w14:textId="77777777" w:rsidTr="001F7B21">
        <w:trPr>
          <w:trHeight w:val="29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7E5A84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384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373E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1687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15C0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0E0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C13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5989" w14:textId="04FA3A53" w:rsidR="00AE01AB" w:rsidRPr="00733FB8" w:rsidRDefault="00733FB8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AE01AB"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AE98" w14:textId="4B831135" w:rsidR="00AE01AB" w:rsidRPr="00733FB8" w:rsidRDefault="00733FB8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AE01AB"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AE01AB"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</w:tr>
      <w:tr w:rsidR="00AE01AB" w:rsidRPr="001F7B21" w14:paraId="58326B5E" w14:textId="77777777" w:rsidTr="001F7B21">
        <w:trPr>
          <w:trHeight w:val="31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19D710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C26F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F239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4AA3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3352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B215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D57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73DF" w14:textId="04A139DA" w:rsidR="00AE01AB" w:rsidRPr="00733FB8" w:rsidRDefault="00733FB8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AE01AB"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27F3" w14:textId="76B6299D" w:rsidR="00AE01AB" w:rsidRPr="00733FB8" w:rsidRDefault="00733FB8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AE01AB"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AE01AB"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</w:tr>
      <w:tr w:rsidR="00AE01AB" w:rsidRPr="001F7B21" w14:paraId="2C94F5D6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DEA0A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842E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B2D0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C07B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1CA7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0BA7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DC6B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1466" w14:textId="26A1028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4768D" w14:textId="360A22F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</w:tr>
      <w:tr w:rsidR="00AE01AB" w:rsidRPr="001F7B21" w14:paraId="321BD13C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7DAE5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5805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8B0A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E52A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DC4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B90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0E5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526C7" w14:textId="7A5849FB" w:rsidR="00AE01AB" w:rsidRPr="00BE5446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  <w:r w:rsidR="00467AAE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BE5446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,2</w:t>
            </w:r>
            <w:r w:rsidR="00467AAE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D6DD7" w14:textId="209EF54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E54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,0363</w:t>
            </w:r>
          </w:p>
        </w:tc>
      </w:tr>
      <w:tr w:rsidR="00AE01AB" w:rsidRPr="001F7B21" w14:paraId="72C5371F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6B57F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DCD0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EB9F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021E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5C1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52D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21CE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BD477" w14:textId="2241FDC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28716" w14:textId="0F4492F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000</w:t>
            </w:r>
          </w:p>
        </w:tc>
      </w:tr>
      <w:tr w:rsidR="00AE01AB" w:rsidRPr="001F7B21" w14:paraId="344FC438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E0A231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AE41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A88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A5E5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2AD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78A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6971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069E9" w14:textId="578F7FE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BEDD4" w14:textId="096D7E2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</w:tr>
      <w:tr w:rsidR="00AE01AB" w:rsidRPr="001F7B21" w14:paraId="7C60B668" w14:textId="77777777" w:rsidTr="001F7B21">
        <w:trPr>
          <w:trHeight w:val="266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768E4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D6C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F9C7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3151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DF21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D668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2FA6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DCFAF" w14:textId="0D6DE517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54D3C" w14:textId="6DE9F67C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</w:tr>
      <w:tr w:rsidR="00AE01AB" w:rsidRPr="001F7B21" w14:paraId="4AA49357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2BC27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8EE2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3FFD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9C5A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F56B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F01F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B969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CA5F9" w14:textId="5C77CB5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8251D" w14:textId="35DB5D2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</w:tr>
      <w:tr w:rsidR="00AE01AB" w:rsidRPr="001F7B21" w14:paraId="1D5205E6" w14:textId="77777777" w:rsidTr="001F7B2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B54739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A2EA6" w14:textId="77777777" w:rsidR="00AE01AB" w:rsidRPr="001F7B21" w:rsidRDefault="00AE01AB" w:rsidP="00AE0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C611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5471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5C6E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C5B9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1A6B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6B10" w14:textId="53E6DC3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62CD0" w14:textId="3B922B27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</w:tr>
      <w:tr w:rsidR="00AE01AB" w:rsidRPr="001F7B21" w14:paraId="2BDB2C60" w14:textId="77777777" w:rsidTr="001F7B2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B91654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A832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786D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D3EC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FDA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34C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729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CFB" w14:textId="6EF63CDA" w:rsidR="00AE01AB" w:rsidRPr="00BE5446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  <w:r w:rsidR="00467AAE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BE5446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  <w:r w:rsidR="00467AAE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BE5446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467AAE" w:rsidRPr="00BE54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3D8A6" w14:textId="0C4BDBAF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E54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1,0363</w:t>
            </w:r>
          </w:p>
        </w:tc>
      </w:tr>
      <w:tr w:rsidR="00AE01AB" w:rsidRPr="001F7B21" w14:paraId="4B8C7BD2" w14:textId="77777777" w:rsidTr="001F7B21">
        <w:trPr>
          <w:trHeight w:val="30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423113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1635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CFEB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45A7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6D7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48F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2AA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163B2" w14:textId="72A68BF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9,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7662" w14:textId="194708A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9,704</w:t>
            </w:r>
          </w:p>
        </w:tc>
      </w:tr>
      <w:tr w:rsidR="00AE01AB" w:rsidRPr="001F7B21" w14:paraId="78136CCC" w14:textId="77777777" w:rsidTr="001F7B2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7088B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FB3D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3BFF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80D5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3CB2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1C4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843C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37F" w14:textId="1D6E14A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303D" w14:textId="7CF4F49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</w:tr>
      <w:tr w:rsidR="00AE01AB" w:rsidRPr="001F7B21" w14:paraId="1B89A456" w14:textId="77777777" w:rsidTr="001F7B21">
        <w:trPr>
          <w:trHeight w:val="19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41C9BE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54CC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F1E1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7A9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53CE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E728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EA7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15F9" w14:textId="7722FCC4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9CEA" w14:textId="484032D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</w:tr>
      <w:tr w:rsidR="00AE01AB" w:rsidRPr="001F7B21" w14:paraId="2CA93271" w14:textId="77777777" w:rsidTr="001F7B21">
        <w:trPr>
          <w:trHeight w:val="35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23D4E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6867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843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D837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9DA6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D722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0DAA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1BB2B" w14:textId="233927E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653C9" w14:textId="1EF35931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</w:tr>
      <w:tr w:rsidR="00AE01AB" w:rsidRPr="001F7B21" w14:paraId="19988FEB" w14:textId="77777777" w:rsidTr="001F7B2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0EC98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1715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6D73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B88C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A7F9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EE5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A24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3E61" w14:textId="6D93AA3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,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FF1A" w14:textId="49DB1D8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,511</w:t>
            </w:r>
          </w:p>
        </w:tc>
      </w:tr>
      <w:tr w:rsidR="00AE01AB" w:rsidRPr="001F7B21" w14:paraId="4CEDA285" w14:textId="77777777" w:rsidTr="001F7B21">
        <w:trPr>
          <w:trHeight w:val="392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5ED6F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2849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5FA8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430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FB89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0F7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229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D737" w14:textId="6D12ADF1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17D9" w14:textId="55896A5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511</w:t>
            </w:r>
          </w:p>
        </w:tc>
      </w:tr>
      <w:tr w:rsidR="00AE01AB" w:rsidRPr="001F7B21" w14:paraId="7288477C" w14:textId="77777777" w:rsidTr="001F7B2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80951E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580B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76D4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9231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4672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5FA5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0C34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04A11" w14:textId="4350E2D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4EC3" w14:textId="28C0A45F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511</w:t>
            </w:r>
          </w:p>
        </w:tc>
      </w:tr>
      <w:tr w:rsidR="00AE01AB" w:rsidRPr="001F7B21" w14:paraId="68DAB0F1" w14:textId="77777777" w:rsidTr="001F7B21">
        <w:trPr>
          <w:trHeight w:val="29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2B462C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FF60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D4D1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4600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598A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D446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5530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EC47B" w14:textId="7B216794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5843" w14:textId="0D05D65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511</w:t>
            </w:r>
          </w:p>
        </w:tc>
      </w:tr>
      <w:tr w:rsidR="00AE01AB" w:rsidRPr="001F7B21" w14:paraId="5FFBA729" w14:textId="77777777" w:rsidTr="001F7B21">
        <w:trPr>
          <w:trHeight w:val="35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30D01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6B81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0B38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3265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C69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CF9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1AE8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1C02" w14:textId="5F596EE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4,56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48D3" w14:textId="5AE4818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4,56294</w:t>
            </w:r>
          </w:p>
        </w:tc>
      </w:tr>
      <w:tr w:rsidR="00AE01AB" w:rsidRPr="001F7B21" w14:paraId="647BE657" w14:textId="77777777" w:rsidTr="001F7B21">
        <w:trPr>
          <w:trHeight w:val="27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48A7EF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F661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BB01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FE76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D6B5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5A9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545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315ED" w14:textId="1F7F4A0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6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CDECB" w14:textId="35EE3AE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6294</w:t>
            </w:r>
          </w:p>
        </w:tc>
      </w:tr>
      <w:tr w:rsidR="00AE01AB" w:rsidRPr="001F7B21" w14:paraId="5B3042D5" w14:textId="77777777" w:rsidTr="001F7B21">
        <w:trPr>
          <w:trHeight w:val="35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407439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74F4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A175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E28B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CD29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7CA1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C00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A70F" w14:textId="7C01786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6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CAE1C" w14:textId="6959326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6294</w:t>
            </w:r>
          </w:p>
        </w:tc>
      </w:tr>
      <w:tr w:rsidR="00AE01AB" w:rsidRPr="001F7B21" w14:paraId="0E48605D" w14:textId="77777777" w:rsidTr="001F7B21">
        <w:trPr>
          <w:trHeight w:val="34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0DD56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8250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FE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2A93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5C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F433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36B2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8C65" w14:textId="30578CE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6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DB9A9" w14:textId="146DD82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6294</w:t>
            </w:r>
          </w:p>
        </w:tc>
      </w:tr>
      <w:tr w:rsidR="00AE01AB" w:rsidRPr="001F7B21" w14:paraId="512ED84B" w14:textId="77777777" w:rsidTr="001F7B21">
        <w:trPr>
          <w:trHeight w:val="32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A58CB5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3A2B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631B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D9D7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6DE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9C3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DD4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CBB38" w14:textId="37473FB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6F416" w14:textId="787A8DC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,200</w:t>
            </w:r>
          </w:p>
        </w:tc>
      </w:tr>
      <w:tr w:rsidR="00AE01AB" w:rsidRPr="001F7B21" w14:paraId="0072E507" w14:textId="77777777" w:rsidTr="001F7B21">
        <w:trPr>
          <w:trHeight w:val="36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2C8918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41B0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D0BE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E26C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3B79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7781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1E4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59963" w14:textId="0594DC89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A4482" w14:textId="41A6922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00</w:t>
            </w:r>
          </w:p>
        </w:tc>
      </w:tr>
      <w:tr w:rsidR="00AE01AB" w:rsidRPr="001F7B21" w14:paraId="7B69433D" w14:textId="77777777" w:rsidTr="001F7B21">
        <w:trPr>
          <w:trHeight w:val="26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C9010D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A42D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20AD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7B04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3690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09FA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FA3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5080B" w14:textId="1D53009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,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280EF" w14:textId="4A4F9FE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2,200</w:t>
            </w:r>
          </w:p>
        </w:tc>
      </w:tr>
      <w:tr w:rsidR="00AE01AB" w:rsidRPr="001F7B21" w14:paraId="13B8FE2D" w14:textId="77777777" w:rsidTr="001F7B21">
        <w:trPr>
          <w:trHeight w:val="2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456304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43AA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A632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4E4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A61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C344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D37F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7F755" w14:textId="2C58612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86F78" w14:textId="428F9FF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00</w:t>
            </w:r>
          </w:p>
        </w:tc>
      </w:tr>
      <w:tr w:rsidR="00AE01AB" w:rsidRPr="001F7B21" w14:paraId="32BE25E7" w14:textId="77777777" w:rsidTr="001F7B2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BC4F0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EF4B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0B6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7E3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808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D3F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C6E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9441" w14:textId="4AAC39A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7EBF" w14:textId="7955ED7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,233</w:t>
            </w:r>
          </w:p>
        </w:tc>
      </w:tr>
      <w:tr w:rsidR="00AE01AB" w:rsidRPr="001F7B21" w14:paraId="49BFC632" w14:textId="77777777" w:rsidTr="001F7B2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0D174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345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E33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E85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BF6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5809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5D0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86070" w14:textId="4A5845F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82D4" w14:textId="2147E74F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</w:tr>
      <w:tr w:rsidR="00AE01AB" w:rsidRPr="001F7B21" w14:paraId="760E1104" w14:textId="77777777" w:rsidTr="001F7B2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35B6E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7810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E8D6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FB9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783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FEE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2E4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0AE6" w14:textId="63AFBDD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E0BF7" w14:textId="29BDB6E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</w:tr>
      <w:tr w:rsidR="00AE01AB" w:rsidRPr="001F7B21" w14:paraId="32044B2A" w14:textId="77777777" w:rsidTr="001F7B2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FC443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F0EB" w14:textId="77777777" w:rsidR="00AE01AB" w:rsidRPr="001F7B21" w:rsidRDefault="00AE01AB" w:rsidP="00AE0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3227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C04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7A3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B8E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2C9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73CE" w14:textId="54E5311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678C" w14:textId="1C8DF671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</w:tr>
      <w:tr w:rsidR="00AE01AB" w:rsidRPr="001F7B21" w14:paraId="1DD08632" w14:textId="77777777" w:rsidTr="001F7B21">
        <w:trPr>
          <w:trHeight w:val="30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C453E9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400B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B411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E0C4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A5E6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885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FD5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63311" w14:textId="7330D6E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467A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E54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06</w:t>
            </w:r>
            <w:r w:rsidR="00467A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1EBD0" w14:textId="2301385F" w:rsidR="00AE01AB" w:rsidRPr="00733FB8" w:rsidRDefault="00BE5446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,85430</w:t>
            </w:r>
          </w:p>
        </w:tc>
      </w:tr>
      <w:tr w:rsidR="00AE01AB" w:rsidRPr="001F7B21" w14:paraId="05ACDAC4" w14:textId="77777777" w:rsidTr="001F7B21">
        <w:trPr>
          <w:trHeight w:val="27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8FAE9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EB92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2C8D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FC39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019E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91D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376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4BA1" w14:textId="3B6E7D1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467AA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BE544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,06</w:t>
            </w:r>
            <w:r w:rsidR="00467AA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4312" w14:textId="3F7291BC" w:rsidR="00AE01AB" w:rsidRPr="00733FB8" w:rsidRDefault="00BE5446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,85430</w:t>
            </w:r>
          </w:p>
        </w:tc>
      </w:tr>
      <w:tr w:rsidR="00AE01AB" w:rsidRPr="001F7B21" w14:paraId="4C63A7FA" w14:textId="77777777" w:rsidTr="001F7B21">
        <w:trPr>
          <w:trHeight w:val="26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140C8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F1F9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C6D2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5388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6838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004B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CF4D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8940" w14:textId="19D5749A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467AA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BE544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,06</w:t>
            </w:r>
            <w:r w:rsidR="00467AA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032A5" w14:textId="61FC2C24" w:rsidR="00AE01AB" w:rsidRPr="00733FB8" w:rsidRDefault="00BE5446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,85430</w:t>
            </w:r>
          </w:p>
        </w:tc>
      </w:tr>
      <w:tr w:rsidR="00AE01AB" w:rsidRPr="001F7B21" w14:paraId="7CB68451" w14:textId="77777777" w:rsidTr="001F7B21">
        <w:trPr>
          <w:trHeight w:val="27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FF8F7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ED8B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058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8E69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3796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4A3E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0C60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11EE" w14:textId="658C27B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467AA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BE544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467AA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BE544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="00467AA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A143" w14:textId="46FF2F0B" w:rsidR="00AE01AB" w:rsidRPr="00733FB8" w:rsidRDefault="00BE5446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,85430</w:t>
            </w:r>
          </w:p>
        </w:tc>
      </w:tr>
      <w:tr w:rsidR="00AE01AB" w:rsidRPr="001F7B21" w14:paraId="36767562" w14:textId="77777777" w:rsidTr="001F7B21">
        <w:trPr>
          <w:trHeight w:val="26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F16BC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7CEC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4E07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42CA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642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0EE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036E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930A" w14:textId="150C379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,58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ACEA" w14:textId="225C7F4E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,58578</w:t>
            </w:r>
          </w:p>
        </w:tc>
      </w:tr>
      <w:tr w:rsidR="00AE01AB" w:rsidRPr="001F7B21" w14:paraId="1F70B482" w14:textId="77777777" w:rsidTr="001F7B21">
        <w:trPr>
          <w:trHeight w:val="27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820B7D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FA0E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CF71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AA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E131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445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95F7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5C99" w14:textId="3FD1923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EA9" w14:textId="1C0A927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</w:tr>
      <w:tr w:rsidR="00AE01AB" w:rsidRPr="001F7B21" w14:paraId="211F4B94" w14:textId="77777777" w:rsidTr="001F7B21">
        <w:trPr>
          <w:trHeight w:val="26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9B445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59B1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CEF3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2140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744D6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8759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313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E3718" w14:textId="36444FA7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500A" w14:textId="3C8BE6A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</w:tr>
      <w:tr w:rsidR="00AE01AB" w:rsidRPr="001F7B21" w14:paraId="4973AF04" w14:textId="77777777" w:rsidTr="001F7B2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A32C3B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4A78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AD20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96D4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12E5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C276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1A70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0831" w14:textId="0FB92F30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FB12" w14:textId="28323F7F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</w:tr>
      <w:tr w:rsidR="00AE01AB" w:rsidRPr="001F7B21" w14:paraId="2C7D9A6D" w14:textId="77777777" w:rsidTr="001F7B21">
        <w:trPr>
          <w:trHeight w:val="27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0DFF3F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091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6FB0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9800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8A3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4B3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7070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57C9" w14:textId="0A20723B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A0BF" w14:textId="57F2F5B6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0</w:t>
            </w:r>
          </w:p>
        </w:tc>
      </w:tr>
      <w:tr w:rsidR="00AE01AB" w:rsidRPr="001F7B21" w14:paraId="383EC1BA" w14:textId="77777777" w:rsidTr="001F7B21">
        <w:trPr>
          <w:trHeight w:val="26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9A15AC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E4BA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98CFB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232F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9963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216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73EF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6EAB" w14:textId="1987274D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5D9B" w14:textId="24A34CF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AE01AB" w:rsidRPr="001F7B21" w14:paraId="7DA7517B" w14:textId="77777777" w:rsidTr="001F7B21">
        <w:trPr>
          <w:trHeight w:val="26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9ABBCF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3D9B9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49321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D3BD2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CB12C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59C35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7213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0E0F" w14:textId="7C6C2133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F100C" w14:textId="4AF2F1B2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AE01AB" w:rsidRPr="001F7B21" w14:paraId="53148565" w14:textId="77777777" w:rsidTr="001F7B21">
        <w:trPr>
          <w:trHeight w:val="27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DD392" w14:textId="77777777" w:rsidR="00AE01AB" w:rsidRPr="001F7B21" w:rsidRDefault="00AE01AB" w:rsidP="00AE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A537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1DF3E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E1888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FC610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E378A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5A044" w14:textId="77777777" w:rsidR="00AE01AB" w:rsidRPr="001F7B21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49B6" w14:textId="23ED6F95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2B271" w14:textId="581AC3E8" w:rsidR="00AE01AB" w:rsidRPr="00733FB8" w:rsidRDefault="00AE01AB" w:rsidP="00AE01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733FB8" w:rsidRPr="001F7B21" w14:paraId="6FCC3CAE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E668E" w14:textId="77777777" w:rsidR="00733FB8" w:rsidRPr="001F7B21" w:rsidRDefault="00733FB8" w:rsidP="00733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40E2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2FC22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A2FB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5020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A668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EA1E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BE4A" w14:textId="269E4DE7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C62B" w14:textId="758913A3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,000</w:t>
            </w:r>
          </w:p>
        </w:tc>
      </w:tr>
      <w:tr w:rsidR="00733FB8" w:rsidRPr="001F7B21" w14:paraId="37FEB74C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0CFFB" w14:textId="77777777" w:rsidR="00733FB8" w:rsidRPr="001F7B21" w:rsidRDefault="00733FB8" w:rsidP="00733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91E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E380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48CB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5C6E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A2C8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9CB0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D118" w14:textId="2ACE18CE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78A9" w14:textId="2B1226A8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733FB8" w:rsidRPr="001F7B21" w14:paraId="6E454DAC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AB886" w14:textId="77777777" w:rsidR="00733FB8" w:rsidRPr="001F7B21" w:rsidRDefault="00733FB8" w:rsidP="00733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5C553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FB00E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1FE0C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010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04E51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8578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212CE" w14:textId="220CB817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23E0" w14:textId="2B927ED1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733FB8" w:rsidRPr="001F7B21" w14:paraId="39ABB6BA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19EB7" w14:textId="77777777" w:rsidR="00733FB8" w:rsidRPr="001F7B21" w:rsidRDefault="00733FB8" w:rsidP="00733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CD9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5DE1E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6EA94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22D1E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D3C1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76B0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F4D80" w14:textId="42C067F9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023E" w14:textId="67BF7C94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733FB8" w:rsidRPr="001F7B21" w14:paraId="26138124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31D3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70A7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7A08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43B3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E5BE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A14F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3421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CD6D" w14:textId="3F1BFA17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33,38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969A" w14:textId="070D3676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33,38528</w:t>
            </w:r>
          </w:p>
        </w:tc>
      </w:tr>
      <w:tr w:rsidR="00733FB8" w:rsidRPr="001F7B21" w14:paraId="3C6C6207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E0AD5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27588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A851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F0F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4D66C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CAE5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8EFB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FA37" w14:textId="1358D24A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EF14F" w14:textId="0A495487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</w:tr>
      <w:tr w:rsidR="00733FB8" w:rsidRPr="001F7B21" w14:paraId="746111C8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989FA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F0B9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A5D2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6779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3BEF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D3BC2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45BC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22958" w14:textId="7013F5F7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EBF6" w14:textId="3A1F3FB7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</w:tr>
      <w:tr w:rsidR="00733FB8" w:rsidRPr="001F7B21" w14:paraId="31903270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288E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B604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768A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B8A1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54DE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B19F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0CF5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F7EE" w14:textId="6E5D21F3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5901" w14:textId="285DBE23" w:rsidR="00733FB8" w:rsidRPr="00733FB8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</w:tr>
      <w:tr w:rsidR="00733FB8" w:rsidRPr="001F7B21" w14:paraId="67854650" w14:textId="77777777" w:rsidTr="001F7B2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B993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E970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2788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6EF0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C18F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52A7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CA5A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B7F0" w14:textId="6E661CAF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,63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327A" w14:textId="6C31B8E6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,81970</w:t>
            </w:r>
          </w:p>
        </w:tc>
      </w:tr>
      <w:tr w:rsidR="00733FB8" w:rsidRPr="001F7B21" w14:paraId="3A5D0119" w14:textId="77777777" w:rsidTr="001F7B21">
        <w:trPr>
          <w:trHeight w:val="281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E75CA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A5A99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D250A9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6D3C43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AD9A27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F8C67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BA3B23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7B80E2" w14:textId="0EBDB3A4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9,5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C4FC4" w14:textId="493BEEA0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7,194</w:t>
            </w:r>
          </w:p>
        </w:tc>
      </w:tr>
      <w:tr w:rsidR="00733FB8" w:rsidRPr="001F7B21" w14:paraId="1256F651" w14:textId="77777777" w:rsidTr="001F7B21">
        <w:trPr>
          <w:trHeight w:val="3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EF54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D3BCA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фицит(профицит)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B78CB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5D75D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FFE6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F0CC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9E91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6266D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CDFEA" w14:textId="77777777" w:rsidR="00733FB8" w:rsidRPr="001F7B21" w:rsidRDefault="00733FB8" w:rsidP="0073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14:paraId="2D3440E4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48AA3EE6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14:paraId="463BCFC0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F9DDC8D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14:paraId="66230B53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697663F7" w14:textId="1212D266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1C768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1C768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1C768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14:paraId="7DE5DB62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т _________________. № ___</w:t>
      </w:r>
    </w:p>
    <w:tbl>
      <w:tblPr>
        <w:tblW w:w="1090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1F7B21" w:rsidRPr="001F7B21" w14:paraId="032DE1A3" w14:textId="77777777" w:rsidTr="001F7B21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14:paraId="761E4AF0" w14:textId="60C0D2DA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</w:t>
            </w:r>
            <w:r w:rsidR="001C76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F7B21" w:rsidRPr="001F7B21" w14:paraId="3633703D" w14:textId="77777777" w:rsidTr="001F7B21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14:paraId="1235D4D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B21" w:rsidRPr="001F7B21" w14:paraId="3E48183A" w14:textId="77777777" w:rsidTr="001F7B21">
        <w:trPr>
          <w:trHeight w:val="255"/>
        </w:trPr>
        <w:tc>
          <w:tcPr>
            <w:tcW w:w="504" w:type="dxa"/>
            <w:noWrap/>
            <w:vAlign w:val="center"/>
          </w:tcPr>
          <w:p w14:paraId="6E6591C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noWrap/>
            <w:vAlign w:val="center"/>
          </w:tcPr>
          <w:p w14:paraId="4995586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016E3A2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14:paraId="7CBA650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15C29C7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14:paraId="65F9DF1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14:paraId="3DF06F5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4BEC2B5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F7B21" w:rsidRPr="001F7B21" w14:paraId="603460AF" w14:textId="77777777" w:rsidTr="001F7B21">
        <w:trPr>
          <w:trHeight w:val="4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3E9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FDD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1D2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666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E2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DA2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580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63F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F7B21" w:rsidRPr="001F7B21" w14:paraId="6EF970FB" w14:textId="77777777" w:rsidTr="001F7B21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04DF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BD0D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4DA0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CBE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B33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0B58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19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E2F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B21" w:rsidRPr="001F7B21" w14:paraId="02E24743" w14:textId="77777777" w:rsidTr="001F7B21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A3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C1D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 МО СП «</w:t>
            </w:r>
            <w:proofErr w:type="spellStart"/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28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2C6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AD4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4CE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CD6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CAAE" w14:textId="3276324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C76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0,053</w:t>
            </w:r>
          </w:p>
        </w:tc>
      </w:tr>
      <w:tr w:rsidR="001F7B21" w:rsidRPr="001F7B21" w14:paraId="15C15448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84D8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CF9327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F1170C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B200D3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7A87E3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5FE6EC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CEC929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AC1BECC" w14:textId="5C73E2EC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C76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9,51594</w:t>
            </w:r>
          </w:p>
        </w:tc>
      </w:tr>
      <w:tr w:rsidR="001F7B21" w:rsidRPr="001F7B21" w14:paraId="2E8A5437" w14:textId="77777777" w:rsidTr="001F7B21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FC2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389EF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9373D0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2DF4F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91B680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B725BF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D3EC58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C2CD23E" w14:textId="106CA805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4,302</w:t>
            </w:r>
          </w:p>
        </w:tc>
      </w:tr>
      <w:tr w:rsidR="001F7B21" w:rsidRPr="001F7B21" w14:paraId="72A2FE5E" w14:textId="77777777" w:rsidTr="001F7B21">
        <w:trPr>
          <w:trHeight w:val="2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8498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10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B4A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37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36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697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0FB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75C" w14:textId="50529D5B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302</w:t>
            </w:r>
          </w:p>
        </w:tc>
      </w:tr>
      <w:tr w:rsidR="001F7B21" w:rsidRPr="001F7B21" w14:paraId="264EEAE3" w14:textId="77777777" w:rsidTr="001F7B21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563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050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76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F27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A80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45A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9A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900C" w14:textId="496287F6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302</w:t>
            </w:r>
          </w:p>
        </w:tc>
      </w:tr>
      <w:tr w:rsidR="001F7B21" w:rsidRPr="001F7B21" w14:paraId="36F287FF" w14:textId="77777777" w:rsidTr="001F7B21">
        <w:trPr>
          <w:trHeight w:val="2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C7B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0C6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3F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CA9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DF5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2BF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FD1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80EA" w14:textId="065CC9BD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302</w:t>
            </w:r>
          </w:p>
        </w:tc>
      </w:tr>
      <w:tr w:rsidR="001F7B21" w:rsidRPr="001F7B21" w14:paraId="30AABA5E" w14:textId="77777777" w:rsidTr="001F7B21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633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8DB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B8B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1B7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C65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2D6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B9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F57D" w14:textId="3E509C89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302</w:t>
            </w:r>
          </w:p>
        </w:tc>
      </w:tr>
      <w:tr w:rsidR="001F7B21" w:rsidRPr="001F7B21" w14:paraId="03F9D7C8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68A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44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967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891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BE6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2BB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E5F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7186" w14:textId="771541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C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46</w:t>
            </w:r>
          </w:p>
        </w:tc>
      </w:tr>
      <w:tr w:rsidR="001F7B21" w:rsidRPr="001F7B21" w14:paraId="4B72FDB7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CCA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B7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C7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DE4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D0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E8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A60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FD95" w14:textId="0A8BCAD9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,056</w:t>
            </w:r>
          </w:p>
        </w:tc>
      </w:tr>
      <w:tr w:rsidR="001F7B21" w:rsidRPr="001F7B21" w14:paraId="54CFA3F1" w14:textId="77777777" w:rsidTr="001F7B21">
        <w:trPr>
          <w:trHeight w:val="9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455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7D53E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08A65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0E19D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A54343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B6469B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6395B6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173DC1B" w14:textId="356BF6C1" w:rsidR="001F7B21" w:rsidRPr="001F7B21" w:rsidRDefault="001C768D" w:rsidP="001C7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657,149</w:t>
            </w:r>
          </w:p>
        </w:tc>
      </w:tr>
      <w:tr w:rsidR="001F7B21" w:rsidRPr="001F7B21" w14:paraId="1B5561F8" w14:textId="77777777" w:rsidTr="001F7B21">
        <w:trPr>
          <w:trHeight w:val="26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2DD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705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B45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5B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75C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3AB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8B9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F4C8" w14:textId="71E7F9A2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149</w:t>
            </w:r>
          </w:p>
        </w:tc>
      </w:tr>
      <w:tr w:rsidR="001F7B21" w:rsidRPr="001F7B21" w14:paraId="21A8BE6D" w14:textId="77777777" w:rsidTr="001F7B21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1B3F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38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EC8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A24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503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05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01E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7DB1" w14:textId="152FCE11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149</w:t>
            </w:r>
          </w:p>
        </w:tc>
      </w:tr>
      <w:tr w:rsidR="001F7B21" w:rsidRPr="001F7B21" w14:paraId="50BAB345" w14:textId="77777777" w:rsidTr="001F7B21">
        <w:trPr>
          <w:trHeight w:val="26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3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E7C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7C4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B35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3BB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96A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315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6FA" w14:textId="084F7DCD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149</w:t>
            </w:r>
          </w:p>
        </w:tc>
      </w:tr>
      <w:tr w:rsidR="001F7B21" w:rsidRPr="001F7B21" w14:paraId="01035D03" w14:textId="77777777" w:rsidTr="001F7B21">
        <w:trPr>
          <w:trHeight w:val="56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3EB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253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5E1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159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D9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DF4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4BF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D371" w14:textId="5EA0E2C4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149</w:t>
            </w:r>
          </w:p>
        </w:tc>
      </w:tr>
      <w:tr w:rsidR="001F7B21" w:rsidRPr="001F7B21" w14:paraId="6E3A6724" w14:textId="77777777" w:rsidTr="001F7B21">
        <w:trPr>
          <w:trHeight w:val="45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01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E7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A39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EEC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3BB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E0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4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D042" w14:textId="21225919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723</w:t>
            </w:r>
          </w:p>
        </w:tc>
      </w:tr>
      <w:tr w:rsidR="001F7B21" w:rsidRPr="001F7B21" w14:paraId="34B9646B" w14:textId="77777777" w:rsidTr="001F7B21">
        <w:trPr>
          <w:trHeight w:val="27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B0E2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C20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D3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80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D1D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25D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E8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7487" w14:textId="364B2AB8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2,426</w:t>
            </w:r>
          </w:p>
        </w:tc>
      </w:tr>
      <w:tr w:rsidR="001F7B21" w:rsidRPr="001F7B21" w14:paraId="38AEAB72" w14:textId="77777777" w:rsidTr="001F7B21">
        <w:trPr>
          <w:trHeight w:val="77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CA3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AAD62C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8B3EDD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9B7769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E4D6EE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A3502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345EA2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342CFD" w14:textId="63C67283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,087</w:t>
            </w:r>
          </w:p>
        </w:tc>
      </w:tr>
      <w:tr w:rsidR="001F7B21" w:rsidRPr="001F7B21" w14:paraId="3D4A833D" w14:textId="77777777" w:rsidTr="001F7B21">
        <w:trPr>
          <w:trHeight w:val="3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FD7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C24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3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D8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5F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C20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6A3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F07C" w14:textId="542DE4D5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87</w:t>
            </w:r>
          </w:p>
        </w:tc>
      </w:tr>
      <w:tr w:rsidR="001F7B21" w:rsidRPr="001F7B21" w14:paraId="4313F617" w14:textId="77777777" w:rsidTr="001F7B21">
        <w:trPr>
          <w:trHeight w:val="3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BD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427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133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EBD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50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036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02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FDCA" w14:textId="63EC8943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87</w:t>
            </w:r>
          </w:p>
        </w:tc>
      </w:tr>
      <w:tr w:rsidR="001F7B21" w:rsidRPr="001F7B21" w14:paraId="42937C21" w14:textId="77777777" w:rsidTr="001F7B21">
        <w:trPr>
          <w:trHeight w:val="70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BAA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195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70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593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8F7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43F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6B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F4BA" w14:textId="0D7BEEC6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87</w:t>
            </w:r>
          </w:p>
        </w:tc>
      </w:tr>
      <w:tr w:rsidR="001F7B21" w:rsidRPr="001F7B21" w14:paraId="292EC0A9" w14:textId="77777777" w:rsidTr="001F7B21">
        <w:trPr>
          <w:trHeight w:val="5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1D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E05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3A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DE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8A3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79B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F0A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D17F" w14:textId="03BA6C56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87</w:t>
            </w:r>
          </w:p>
        </w:tc>
      </w:tr>
      <w:tr w:rsidR="001F7B21" w:rsidRPr="001F7B21" w14:paraId="7CEC723F" w14:textId="77777777" w:rsidTr="001F7B21">
        <w:trPr>
          <w:trHeight w:val="27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DDB1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734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48A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73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CBC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E8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4A2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A0EE" w14:textId="2FF9A2D1" w:rsidR="001F7B21" w:rsidRPr="001F7B21" w:rsidRDefault="001C768D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87</w:t>
            </w:r>
          </w:p>
        </w:tc>
      </w:tr>
      <w:tr w:rsidR="001F7B21" w:rsidRPr="001F7B21" w14:paraId="32A9985C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C60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7A517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384116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C9C460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23666F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C17BF1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60B584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479EF3" w14:textId="6714E148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6,</w:t>
            </w:r>
            <w:r w:rsidR="00D34A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794</w:t>
            </w:r>
          </w:p>
        </w:tc>
      </w:tr>
      <w:tr w:rsidR="001F7B21" w:rsidRPr="001F7B21" w14:paraId="16879765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D13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C5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E2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E0B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8A1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E04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20E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F39D" w14:textId="58D58CCF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94</w:t>
            </w:r>
          </w:p>
        </w:tc>
      </w:tr>
      <w:tr w:rsidR="001F7B21" w:rsidRPr="001F7B21" w14:paraId="62D9549D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AA7F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BBC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967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474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9D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9B5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4F1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1FAE" w14:textId="59B788B2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94</w:t>
            </w:r>
          </w:p>
        </w:tc>
      </w:tr>
      <w:tr w:rsidR="001F7B21" w:rsidRPr="001F7B21" w14:paraId="47A02265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F54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AB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36C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6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877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74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2D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5225" w14:textId="1EF91496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94</w:t>
            </w:r>
          </w:p>
        </w:tc>
      </w:tr>
      <w:tr w:rsidR="001F7B21" w:rsidRPr="001F7B21" w14:paraId="2656F750" w14:textId="77777777" w:rsidTr="001F7B21">
        <w:trPr>
          <w:trHeight w:val="36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4512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F3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52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2D0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6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2B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8FD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D7EA" w14:textId="72513DED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704</w:t>
            </w:r>
          </w:p>
        </w:tc>
      </w:tr>
      <w:tr w:rsidR="001F7B21" w:rsidRPr="001F7B21" w14:paraId="54ABD38F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8097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1A7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199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0E2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0F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9CA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B7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A807" w14:textId="75228750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,511</w:t>
            </w:r>
          </w:p>
        </w:tc>
      </w:tr>
      <w:tr w:rsidR="001F7B21" w:rsidRPr="001F7B21" w14:paraId="4FF7B812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592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FCF6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4AE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2C9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0D3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8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26F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0495" w14:textId="3FE6AF7A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,56294</w:t>
            </w:r>
          </w:p>
        </w:tc>
      </w:tr>
      <w:tr w:rsidR="001F7B21" w:rsidRPr="001F7B21" w14:paraId="630796EB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2C3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9615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653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02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38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ED3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721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8F6A" w14:textId="57EB182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D34A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,56294</w:t>
            </w:r>
          </w:p>
        </w:tc>
      </w:tr>
      <w:tr w:rsidR="001F7B21" w:rsidRPr="001F7B21" w14:paraId="4BA86826" w14:textId="77777777" w:rsidTr="001F7B21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52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166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0E3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31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2E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C59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D1C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814D" w14:textId="61CBE4D2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,56294</w:t>
            </w:r>
          </w:p>
        </w:tc>
      </w:tr>
      <w:tr w:rsidR="001F7B21" w:rsidRPr="001F7B21" w14:paraId="4473CFD4" w14:textId="77777777" w:rsidTr="001F7B21">
        <w:trPr>
          <w:trHeight w:val="26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957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8C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7A1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953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EB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6DA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4F1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4B19" w14:textId="582D1DD4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00</w:t>
            </w:r>
          </w:p>
        </w:tc>
      </w:tr>
      <w:tr w:rsidR="001F7B21" w:rsidRPr="001F7B21" w14:paraId="74930974" w14:textId="77777777" w:rsidTr="001F7B21">
        <w:trPr>
          <w:trHeight w:val="4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D860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4F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D4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AE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F09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D9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42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9D8E" w14:textId="40D2184E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00</w:t>
            </w:r>
          </w:p>
        </w:tc>
      </w:tr>
      <w:tr w:rsidR="001F7B21" w:rsidRPr="001F7B21" w14:paraId="5F928415" w14:textId="77777777" w:rsidTr="001F7B21">
        <w:trPr>
          <w:trHeight w:val="25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A22C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55B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E4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761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E98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078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04E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4470" w14:textId="6D73A32B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00</w:t>
            </w:r>
          </w:p>
        </w:tc>
      </w:tr>
      <w:tr w:rsidR="001F7B21" w:rsidRPr="001F7B21" w14:paraId="23E56118" w14:textId="77777777" w:rsidTr="001F7B21">
        <w:trPr>
          <w:trHeight w:val="41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C2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293854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06C49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549147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FA3098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CB2246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2BC73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F8607C9" w14:textId="720117D2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7,1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088BBA83" w14:textId="77777777" w:rsidTr="001F7B21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9C9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935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0D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1E1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3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10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62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CF96" w14:textId="07440A1F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2A63FF10" w14:textId="77777777" w:rsidTr="001F7B21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E15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D2A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6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F74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AE5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F4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75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5CAD" w14:textId="5115EC5F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3E22410E" w14:textId="77777777" w:rsidTr="001F7B21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D4B7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4A6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D5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DB2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0F6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10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DD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AA68" w14:textId="1EDEA16A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0597670C" w14:textId="77777777" w:rsidTr="001F7B21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97D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B1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5F5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68B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574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37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6C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B8B2" w14:textId="62C559C9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589689C0" w14:textId="77777777" w:rsidTr="001F7B21">
        <w:trPr>
          <w:trHeight w:val="43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DC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24B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933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51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F9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A4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BE4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405F" w14:textId="7872DAB0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1F7B21" w:rsidRPr="001F7B21" w14:paraId="6584C28C" w14:textId="77777777" w:rsidTr="001F7B21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73B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6C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05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38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F8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C3E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2A3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7942" w14:textId="2E985CF2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3,500</w:t>
            </w:r>
          </w:p>
        </w:tc>
      </w:tr>
      <w:tr w:rsidR="001F7B21" w:rsidRPr="001F7B21" w14:paraId="29E1A145" w14:textId="77777777" w:rsidTr="001F7B21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728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E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62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5E1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96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9BE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1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97B5" w14:textId="5DB77BA9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297</w:t>
            </w:r>
          </w:p>
        </w:tc>
      </w:tr>
      <w:tr w:rsidR="001F7B21" w:rsidRPr="001F7B21" w14:paraId="79698424" w14:textId="77777777" w:rsidTr="001F7B21">
        <w:trPr>
          <w:trHeight w:val="45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957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591C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87A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F1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3EA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8B2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1C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ABDF" w14:textId="2CE2D57D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303</w:t>
            </w:r>
          </w:p>
        </w:tc>
      </w:tr>
      <w:tr w:rsidR="001F7B21" w:rsidRPr="001F7B21" w14:paraId="233316EA" w14:textId="77777777" w:rsidTr="001F7B21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5C47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EBBA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9E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2C0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1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A82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F34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CD97" w14:textId="36654645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3</w:t>
            </w:r>
          </w:p>
        </w:tc>
      </w:tr>
      <w:tr w:rsidR="001F7B21" w:rsidRPr="001F7B21" w14:paraId="6CBD4FD4" w14:textId="77777777" w:rsidTr="001F7B21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8A0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961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B74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98A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63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802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530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C945" w14:textId="53C21F1F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3</w:t>
            </w:r>
          </w:p>
        </w:tc>
      </w:tr>
      <w:tr w:rsidR="001F7B21" w:rsidRPr="001F7B21" w14:paraId="7C8DC372" w14:textId="77777777" w:rsidTr="001F7B21">
        <w:trPr>
          <w:trHeight w:val="61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A35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273463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B58EF4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DE0BEC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203AA6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1AD815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847E8D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9BC0161" w14:textId="26440F06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,233</w:t>
            </w:r>
          </w:p>
        </w:tc>
      </w:tr>
      <w:tr w:rsidR="001F7B21" w:rsidRPr="001F7B21" w14:paraId="05EF9CC3" w14:textId="77777777" w:rsidTr="001F7B21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B1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DB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94F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708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8A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A8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37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960F" w14:textId="1F3F4F28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,233</w:t>
            </w:r>
          </w:p>
        </w:tc>
      </w:tr>
      <w:tr w:rsidR="001F7B21" w:rsidRPr="001F7B21" w14:paraId="014A7285" w14:textId="77777777" w:rsidTr="001F7B21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A1D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29F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DED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20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0B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B9C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BBD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E134" w14:textId="387F2743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33</w:t>
            </w:r>
          </w:p>
        </w:tc>
      </w:tr>
      <w:tr w:rsidR="001F7B21" w:rsidRPr="001F7B21" w14:paraId="24D115BC" w14:textId="77777777" w:rsidTr="001F7B21">
        <w:trPr>
          <w:trHeight w:val="4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F7A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F3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и ликвидация последствий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52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042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5C7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84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09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83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1F7B21" w:rsidRPr="001F7B21" w14:paraId="29C114D9" w14:textId="77777777" w:rsidTr="001F7B21">
        <w:trPr>
          <w:trHeight w:val="3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28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EF3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DE6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AFA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C8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8E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009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9D2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1F7B21" w:rsidRPr="001F7B21" w14:paraId="77B1C593" w14:textId="77777777" w:rsidTr="001F7B21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925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CE59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15C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7CD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CA8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4E8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599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2FA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1F7B21" w:rsidRPr="001F7B21" w14:paraId="180E0C96" w14:textId="77777777" w:rsidTr="001F7B21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832C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290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60C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E6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60C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78D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DA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19E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1F7B21" w:rsidRPr="001F7B21" w14:paraId="23CC0500" w14:textId="77777777" w:rsidTr="001F7B21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38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F4A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056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627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050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FEA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A17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00A9" w14:textId="09571516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33</w:t>
            </w:r>
          </w:p>
        </w:tc>
      </w:tr>
      <w:tr w:rsidR="001F7B21" w:rsidRPr="001F7B21" w14:paraId="697C6FE1" w14:textId="77777777" w:rsidTr="001F7B21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8DE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3DB2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C0E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9B8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8CC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03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8B7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379E" w14:textId="0F15B688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33</w:t>
            </w:r>
          </w:p>
        </w:tc>
      </w:tr>
      <w:tr w:rsidR="001F7B21" w:rsidRPr="001F7B21" w14:paraId="27427423" w14:textId="77777777" w:rsidTr="001F7B21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F8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808E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AD1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101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4B6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6A5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313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3852" w14:textId="2272040E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33</w:t>
            </w:r>
          </w:p>
        </w:tc>
      </w:tr>
      <w:tr w:rsidR="001F7B21" w:rsidRPr="001F7B21" w14:paraId="32CB6AC0" w14:textId="77777777" w:rsidTr="001F7B21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E18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1E3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197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E33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826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DB8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744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98E6" w14:textId="6A4A7823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33</w:t>
            </w:r>
          </w:p>
        </w:tc>
      </w:tr>
      <w:tr w:rsidR="001F7B21" w:rsidRPr="001F7B21" w14:paraId="7B01B48C" w14:textId="77777777" w:rsidTr="001F7B21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0E42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8EED0E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CD0AFA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CEF073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8F56EC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AA783F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77D582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EAB41A2" w14:textId="6396E953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2</w:t>
            </w:r>
            <w:r w:rsidR="00D34A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233</w:t>
            </w:r>
          </w:p>
        </w:tc>
      </w:tr>
      <w:tr w:rsidR="001F7B21" w:rsidRPr="001F7B21" w14:paraId="04349A1B" w14:textId="77777777" w:rsidTr="001F7B21">
        <w:trPr>
          <w:trHeight w:val="37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50C1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33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FF5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C02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AB4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CBB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F34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E569" w14:textId="2D13A6C4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4F21702B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0AF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103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553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F83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62F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A4A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61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3530" w14:textId="5068D750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7A3E32EF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F38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FD4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421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1F6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E6E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B52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E66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9E4F" w14:textId="3116E852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783CFC91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ECF1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A59A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ECC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1EA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6F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73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023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5F54" w14:textId="14038BE7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06ECE71C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4BF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EB2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50F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1DA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8A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6C5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11A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1BC9" w14:textId="7C433F60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06E29D59" w14:textId="77777777" w:rsidTr="001F7B21">
        <w:trPr>
          <w:trHeight w:val="36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BEAA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10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A7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CE2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7A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D2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36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677A" w14:textId="1D82BA98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60852062" w14:textId="77777777" w:rsidTr="001F7B21">
        <w:trPr>
          <w:trHeight w:val="21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3A2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FF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B13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C3E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33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429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502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078B" w14:textId="1AB37322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</w:tr>
      <w:tr w:rsidR="001F7B21" w:rsidRPr="001F7B21" w14:paraId="28C6CBD0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34F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8C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AF2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E6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1C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8E9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DFE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0288" w14:textId="1E84569D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233</w:t>
            </w:r>
          </w:p>
        </w:tc>
      </w:tr>
      <w:tr w:rsidR="001F7B21" w:rsidRPr="001F7B21" w14:paraId="4309C989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AB13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E0C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FDB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A51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D1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15F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321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C2D9" w14:textId="75242981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233</w:t>
            </w:r>
          </w:p>
        </w:tc>
      </w:tr>
      <w:tr w:rsidR="001F7B21" w:rsidRPr="001F7B21" w14:paraId="01CE5286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A47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A02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8E0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769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112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51D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952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B54E" w14:textId="1FE18429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233</w:t>
            </w:r>
          </w:p>
        </w:tc>
      </w:tr>
      <w:tr w:rsidR="001F7B21" w:rsidRPr="001F7B21" w14:paraId="02345788" w14:textId="77777777" w:rsidTr="001F7B21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8258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557E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65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B3E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32E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AD0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3D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3843" w14:textId="15CFFB66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233</w:t>
            </w:r>
          </w:p>
        </w:tc>
      </w:tr>
      <w:tr w:rsidR="001F7B21" w:rsidRPr="001F7B21" w14:paraId="761A0014" w14:textId="77777777" w:rsidTr="001F7B21">
        <w:trPr>
          <w:trHeight w:val="35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32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BD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98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C3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4E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F5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226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4DD6" w14:textId="6C05056E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33</w:t>
            </w:r>
          </w:p>
        </w:tc>
      </w:tr>
      <w:tr w:rsidR="001F7B21" w:rsidRPr="001F7B21" w14:paraId="0B86046D" w14:textId="77777777" w:rsidTr="001F7B21">
        <w:trPr>
          <w:trHeight w:val="35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A7D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948D" w14:textId="3C752AE8" w:rsidR="001F7B21" w:rsidRPr="001F7B21" w:rsidRDefault="00D34A93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C89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AA0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E88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40A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92A0" w14:textId="529E4814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D34A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C7F0" w14:textId="1451BBE7" w:rsidR="001F7B21" w:rsidRPr="001F7B21" w:rsidRDefault="00D34A93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F7B21" w:rsidRPr="001F7B21" w14:paraId="56C78ED9" w14:textId="77777777" w:rsidTr="001F7B21">
        <w:trPr>
          <w:trHeight w:val="33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92F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0666DD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48F8FD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28F002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306B7F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3CC044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4CCF33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9B02CE" w14:textId="1CC552E3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0,97106</w:t>
            </w:r>
          </w:p>
        </w:tc>
      </w:tr>
      <w:tr w:rsidR="001F7B21" w:rsidRPr="001F7B21" w14:paraId="30F843B4" w14:textId="77777777" w:rsidTr="001F7B21">
        <w:trPr>
          <w:trHeight w:val="33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F7F8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B67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71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2BE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75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482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B3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0C22" w14:textId="50B5D9AF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97106</w:t>
            </w:r>
          </w:p>
        </w:tc>
      </w:tr>
      <w:tr w:rsidR="001F7B21" w:rsidRPr="001F7B21" w14:paraId="5370C80B" w14:textId="77777777" w:rsidTr="001F7B21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19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35A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E2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140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BD7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656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53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9D8C" w14:textId="4E4096DF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97106</w:t>
            </w:r>
          </w:p>
        </w:tc>
      </w:tr>
      <w:tr w:rsidR="001F7B21" w:rsidRPr="001F7B21" w14:paraId="1CAC07B0" w14:textId="77777777" w:rsidTr="001F7B21">
        <w:trPr>
          <w:trHeight w:val="7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313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3B0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DD8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313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1FC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2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35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CE6D" w14:textId="54573EE6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97106</w:t>
            </w:r>
          </w:p>
        </w:tc>
      </w:tr>
      <w:tr w:rsidR="001F7B21" w:rsidRPr="001F7B21" w14:paraId="44E972A0" w14:textId="77777777" w:rsidTr="001F7B21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77C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A8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CD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0C3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14E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14D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734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9DCB" w14:textId="1197E11A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97106</w:t>
            </w:r>
          </w:p>
        </w:tc>
      </w:tr>
      <w:tr w:rsidR="001F7B21" w:rsidRPr="001F7B21" w14:paraId="40A725DE" w14:textId="77777777" w:rsidTr="001F7B21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3F5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40E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A60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79B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3D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8F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8BD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AD16" w14:textId="3897933C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97106</w:t>
            </w:r>
          </w:p>
        </w:tc>
      </w:tr>
      <w:tr w:rsidR="001F7B21" w:rsidRPr="001F7B21" w14:paraId="3DBE324D" w14:textId="77777777" w:rsidTr="001F7B21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FA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426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D76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5CD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76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0B8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CF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2CCA" w14:textId="483A0733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97106</w:t>
            </w:r>
          </w:p>
        </w:tc>
      </w:tr>
      <w:tr w:rsidR="001F7B21" w:rsidRPr="001F7B21" w14:paraId="381D5FBC" w14:textId="77777777" w:rsidTr="001F7B21">
        <w:trPr>
          <w:trHeight w:val="3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839F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47D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40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5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5B5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734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CC8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21EE" w14:textId="24879369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8578</w:t>
            </w:r>
          </w:p>
        </w:tc>
      </w:tr>
      <w:tr w:rsidR="001F7B21" w:rsidRPr="001F7B21" w14:paraId="05B55A4B" w14:textId="77777777" w:rsidTr="001F7B21">
        <w:trPr>
          <w:trHeight w:val="30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295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9C5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8F4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F44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1F3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F39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EE2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E86C" w14:textId="5CE2D547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38528</w:t>
            </w:r>
          </w:p>
        </w:tc>
      </w:tr>
      <w:tr w:rsidR="001F7B21" w:rsidRPr="001F7B21" w14:paraId="5F79515F" w14:textId="77777777" w:rsidTr="001F7B2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7A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1C5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31E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9E9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1D1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B61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C68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3295" w14:textId="4383D142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F7B21"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0554164E" w14:textId="77777777" w:rsidTr="001F7B2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A225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503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219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DFB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85E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F1B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E56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A964" w14:textId="1787CBBC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5F0CC6D8" w14:textId="77777777" w:rsidTr="001F7B2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1ED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3E6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D7A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004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B9D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737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F6C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9DEF" w14:textId="3C80823C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563A4FC2" w14:textId="77777777" w:rsidTr="001F7B21">
        <w:trPr>
          <w:trHeight w:val="26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153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035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C1D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C0F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098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BB4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B68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4EC9" w14:textId="1070D9C9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1A2B0BCE" w14:textId="77777777" w:rsidTr="001F7B21">
        <w:trPr>
          <w:trHeight w:val="27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E0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DA4B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685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4CB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A98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7D9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A48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C25C" w14:textId="745EC82B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6089CE1E" w14:textId="77777777" w:rsidTr="001F7B21">
        <w:trPr>
          <w:trHeight w:val="2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A32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9CF4" w14:textId="77777777" w:rsidR="001F7B21" w:rsidRPr="001F7B21" w:rsidRDefault="001F7B21" w:rsidP="001F7B2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6A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2E0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E6C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8CD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6D3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F2DC" w14:textId="62D393E2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38D67B5E" w14:textId="77777777" w:rsidTr="001F7B21">
        <w:trPr>
          <w:trHeight w:val="11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9D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473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001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2B4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049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B42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3F9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4E88" w14:textId="6423C7C5" w:rsidR="001F7B21" w:rsidRPr="001F7B21" w:rsidRDefault="00D03498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F7B21"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1F7B21" w:rsidRPr="001F7B21" w14:paraId="7F0CE22B" w14:textId="77777777" w:rsidTr="001F7B2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47955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524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CE9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946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5FB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1A3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94CA" w14:textId="52C79F35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D034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,053</w:t>
            </w:r>
          </w:p>
        </w:tc>
      </w:tr>
      <w:tr w:rsidR="001F7B21" w:rsidRPr="001F7B21" w14:paraId="459A321A" w14:textId="77777777" w:rsidTr="001F7B2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D953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фицит(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F2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D0E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F81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841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06A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F32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F7B21" w:rsidRPr="001F7B21" w14:paraId="723010A0" w14:textId="77777777" w:rsidTr="001F7B21">
        <w:trPr>
          <w:trHeight w:val="255"/>
        </w:trPr>
        <w:tc>
          <w:tcPr>
            <w:tcW w:w="4683" w:type="dxa"/>
            <w:gridSpan w:val="2"/>
            <w:noWrap/>
            <w:vAlign w:val="center"/>
          </w:tcPr>
          <w:p w14:paraId="4780F0D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38A4BA2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14:paraId="2285632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7239768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14:paraId="21841A9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14:paraId="63FBEF2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14:paraId="5311EFF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8FABCEA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C33CE">
        <w:rPr>
          <w:rFonts w:ascii="Times New Roman" w:eastAsia="Times New Roman" w:hAnsi="Times New Roman"/>
          <w:lang w:eastAsia="ru-RU"/>
        </w:rPr>
        <w:lastRenderedPageBreak/>
        <w:t>Приложение № 8</w:t>
      </w:r>
    </w:p>
    <w:p w14:paraId="062E4157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F7B21">
        <w:rPr>
          <w:rFonts w:ascii="Times New Roman" w:eastAsia="Times New Roman" w:hAnsi="Times New Roman"/>
          <w:lang w:eastAsia="ru-RU"/>
        </w:rPr>
        <w:t>к решению сессии Совета депутатов</w:t>
      </w:r>
    </w:p>
    <w:p w14:paraId="378D6266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F7B21">
        <w:rPr>
          <w:rFonts w:ascii="Times New Roman" w:eastAsia="Times New Roman" w:hAnsi="Times New Roman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lang w:eastAsia="ru-RU"/>
        </w:rPr>
        <w:t>»</w:t>
      </w:r>
    </w:p>
    <w:p w14:paraId="4604BAF2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F7B21">
        <w:rPr>
          <w:rFonts w:ascii="Times New Roman" w:eastAsia="Times New Roman" w:hAnsi="Times New Roman"/>
          <w:lang w:eastAsia="ru-RU"/>
        </w:rPr>
        <w:t xml:space="preserve"> «О местном бюджете муниципального образования</w:t>
      </w:r>
    </w:p>
    <w:p w14:paraId="3E84B23A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1F7B21">
        <w:rPr>
          <w:rFonts w:ascii="Times New Roman" w:eastAsia="Times New Roman" w:hAnsi="Times New Roman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lang w:eastAsia="ru-RU"/>
        </w:rPr>
        <w:t>»</w:t>
      </w:r>
    </w:p>
    <w:p w14:paraId="03B62C85" w14:textId="07FEB2E6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F7B21">
        <w:rPr>
          <w:rFonts w:ascii="Times New Roman" w:eastAsia="Times New Roman" w:hAnsi="Times New Roman"/>
          <w:lang w:eastAsia="ru-RU"/>
        </w:rPr>
        <w:t>на 202</w:t>
      </w:r>
      <w:r w:rsidR="00D03498">
        <w:rPr>
          <w:rFonts w:ascii="Times New Roman" w:eastAsia="Times New Roman" w:hAnsi="Times New Roman"/>
          <w:lang w:eastAsia="ru-RU"/>
        </w:rPr>
        <w:t>3</w:t>
      </w:r>
      <w:r w:rsidRPr="001F7B21">
        <w:rPr>
          <w:rFonts w:ascii="Times New Roman" w:eastAsia="Times New Roman" w:hAnsi="Times New Roman"/>
          <w:lang w:eastAsia="ru-RU"/>
        </w:rPr>
        <w:t xml:space="preserve"> год и плановый период 202</w:t>
      </w:r>
      <w:r w:rsidR="00D03498">
        <w:rPr>
          <w:rFonts w:ascii="Times New Roman" w:eastAsia="Times New Roman" w:hAnsi="Times New Roman"/>
          <w:lang w:eastAsia="ru-RU"/>
        </w:rPr>
        <w:t>4</w:t>
      </w:r>
      <w:r w:rsidRPr="001F7B21">
        <w:rPr>
          <w:rFonts w:ascii="Times New Roman" w:eastAsia="Times New Roman" w:hAnsi="Times New Roman"/>
          <w:lang w:eastAsia="ru-RU"/>
        </w:rPr>
        <w:t xml:space="preserve"> и 202</w:t>
      </w:r>
      <w:r w:rsidR="00D03498">
        <w:rPr>
          <w:rFonts w:ascii="Times New Roman" w:eastAsia="Times New Roman" w:hAnsi="Times New Roman"/>
          <w:lang w:eastAsia="ru-RU"/>
        </w:rPr>
        <w:t>5</w:t>
      </w:r>
      <w:r w:rsidRPr="001F7B21">
        <w:rPr>
          <w:rFonts w:ascii="Times New Roman" w:eastAsia="Times New Roman" w:hAnsi="Times New Roman"/>
          <w:lang w:eastAsia="ru-RU"/>
        </w:rPr>
        <w:t xml:space="preserve"> годов»</w:t>
      </w:r>
    </w:p>
    <w:p w14:paraId="7ED6AECC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7B2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от_______________ № __</w:t>
      </w:r>
    </w:p>
    <w:tbl>
      <w:tblPr>
        <w:tblW w:w="1204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2"/>
        <w:gridCol w:w="4174"/>
        <w:gridCol w:w="680"/>
        <w:gridCol w:w="709"/>
        <w:gridCol w:w="708"/>
        <w:gridCol w:w="1275"/>
        <w:gridCol w:w="143"/>
        <w:gridCol w:w="567"/>
        <w:gridCol w:w="1134"/>
        <w:gridCol w:w="1015"/>
        <w:gridCol w:w="118"/>
        <w:gridCol w:w="1020"/>
      </w:tblGrid>
      <w:tr w:rsidR="001F7B21" w:rsidRPr="001F7B21" w14:paraId="7AA3E676" w14:textId="77777777" w:rsidTr="001F7B21">
        <w:trPr>
          <w:gridAfter w:val="1"/>
          <w:wAfter w:w="1020" w:type="dxa"/>
          <w:trHeight w:val="322"/>
        </w:trPr>
        <w:tc>
          <w:tcPr>
            <w:tcW w:w="9892" w:type="dxa"/>
            <w:gridSpan w:val="9"/>
            <w:vMerge w:val="restart"/>
            <w:vAlign w:val="center"/>
            <w:hideMark/>
          </w:tcPr>
          <w:p w14:paraId="0CFCC910" w14:textId="7F497768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</w:t>
            </w:r>
            <w:r w:rsidR="00D034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D034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3" w:type="dxa"/>
            <w:gridSpan w:val="2"/>
          </w:tcPr>
          <w:p w14:paraId="58BA35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B21" w:rsidRPr="001F7B21" w14:paraId="577E7B72" w14:textId="77777777" w:rsidTr="001F7B21">
        <w:trPr>
          <w:gridAfter w:val="1"/>
          <w:wAfter w:w="1020" w:type="dxa"/>
          <w:trHeight w:val="585"/>
        </w:trPr>
        <w:tc>
          <w:tcPr>
            <w:tcW w:w="9892" w:type="dxa"/>
            <w:gridSpan w:val="9"/>
            <w:vMerge/>
            <w:vAlign w:val="center"/>
            <w:hideMark/>
          </w:tcPr>
          <w:p w14:paraId="7CCD311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66E0C1F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B21" w:rsidRPr="001F7B21" w14:paraId="223BEC31" w14:textId="77777777" w:rsidTr="001F7B21">
        <w:trPr>
          <w:gridAfter w:val="1"/>
          <w:wAfter w:w="1020" w:type="dxa"/>
          <w:trHeight w:val="255"/>
        </w:trPr>
        <w:tc>
          <w:tcPr>
            <w:tcW w:w="502" w:type="dxa"/>
            <w:noWrap/>
            <w:vAlign w:val="bottom"/>
          </w:tcPr>
          <w:p w14:paraId="2A52A64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14:paraId="3FC187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  <w:vAlign w:val="bottom"/>
          </w:tcPr>
          <w:p w14:paraId="7E760D3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14:paraId="11E5A09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14:paraId="314DAD5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14:paraId="0BFF0A0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noWrap/>
            <w:vAlign w:val="bottom"/>
          </w:tcPr>
          <w:p w14:paraId="5231070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6CEB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133" w:type="dxa"/>
            <w:gridSpan w:val="2"/>
          </w:tcPr>
          <w:p w14:paraId="5A95070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7B21" w:rsidRPr="001F7B21" w14:paraId="02B35102" w14:textId="77777777" w:rsidTr="001F7B21">
        <w:trPr>
          <w:gridAfter w:val="2"/>
          <w:wAfter w:w="1138" w:type="dxa"/>
          <w:trHeight w:val="66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A4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DF9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ED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2B7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06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F80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54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36B9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F7B21" w:rsidRPr="001F7B21" w14:paraId="768F1599" w14:textId="77777777" w:rsidTr="001F7B21">
        <w:trPr>
          <w:gridAfter w:val="2"/>
          <w:wAfter w:w="1138" w:type="dxa"/>
          <w:trHeight w:val="48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257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6851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CB8F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0883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6215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86F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623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7918" w14:textId="2A5018E1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034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8DD" w14:textId="265CADE1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034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F7B21" w:rsidRPr="001F7B21" w14:paraId="2957A3FE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B1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88B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 МО СП «</w:t>
            </w:r>
            <w:proofErr w:type="spellStart"/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447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A83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7DB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04B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E15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23FD" w14:textId="53F45B46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034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9,5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7DE6" w14:textId="3577AFDE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034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7,194</w:t>
            </w:r>
          </w:p>
        </w:tc>
      </w:tr>
      <w:tr w:rsidR="00D03498" w:rsidRPr="001F7B21" w14:paraId="2D8BA86D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0D0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E6FC9D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1A01AF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63692D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6AB8B7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E12DDE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4D8AAB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18D066" w14:textId="63C97EF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9,5159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DFF7DD8" w14:textId="7C15703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9,51594</w:t>
            </w:r>
          </w:p>
        </w:tc>
      </w:tr>
      <w:tr w:rsidR="00D03498" w:rsidRPr="001F7B21" w14:paraId="5C1138FA" w14:textId="77777777" w:rsidTr="001F7B21">
        <w:trPr>
          <w:gridAfter w:val="2"/>
          <w:wAfter w:w="1138" w:type="dxa"/>
          <w:trHeight w:val="7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915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F9FD28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5BDD6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C49B55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2BE032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8AB18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9C945C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986FD46" w14:textId="7033A2E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4,30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AAF2451" w14:textId="7212B04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4,302</w:t>
            </w:r>
          </w:p>
        </w:tc>
      </w:tr>
      <w:tr w:rsidR="00D03498" w:rsidRPr="001F7B21" w14:paraId="596E6D18" w14:textId="77777777" w:rsidTr="001F7B21">
        <w:trPr>
          <w:gridAfter w:val="2"/>
          <w:wAfter w:w="1138" w:type="dxa"/>
          <w:trHeight w:val="53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AAD6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895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BD6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4C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656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C9C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953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C10A" w14:textId="20E7DB2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8259" w14:textId="17E6BEE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</w:tr>
      <w:tr w:rsidR="00D03498" w:rsidRPr="001F7B21" w14:paraId="14222D30" w14:textId="77777777" w:rsidTr="001F7B21">
        <w:trPr>
          <w:gridAfter w:val="2"/>
          <w:wAfter w:w="1138" w:type="dxa"/>
          <w:trHeight w:val="70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069C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872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E65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01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10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B65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891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D3C8" w14:textId="31C6C30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8CFA" w14:textId="7CBEF89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</w:tr>
      <w:tr w:rsidR="00D03498" w:rsidRPr="001F7B21" w14:paraId="476DB279" w14:textId="77777777" w:rsidTr="001F7B21">
        <w:trPr>
          <w:gridAfter w:val="2"/>
          <w:wAfter w:w="1138" w:type="dxa"/>
          <w:trHeight w:val="40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028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7C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545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A74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54C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6E2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B52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E98C" w14:textId="5C6413BD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58CE" w14:textId="3717AFD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</w:tr>
      <w:tr w:rsidR="00D03498" w:rsidRPr="001F7B21" w14:paraId="3C89FDBD" w14:textId="77777777" w:rsidTr="001F7B21">
        <w:trPr>
          <w:gridAfter w:val="2"/>
          <w:wAfter w:w="1138" w:type="dxa"/>
          <w:trHeight w:val="55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AB6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EB1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BD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7C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6F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BCB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AEA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B4A7" w14:textId="2EEC2A8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33CD" w14:textId="5D6511A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302</w:t>
            </w:r>
          </w:p>
        </w:tc>
      </w:tr>
      <w:tr w:rsidR="00D03498" w:rsidRPr="001F7B21" w14:paraId="24FEB5EE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1354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4E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EF8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13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67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83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D4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DA22" w14:textId="71D777D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2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41CB" w14:textId="6901B1E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246</w:t>
            </w:r>
          </w:p>
        </w:tc>
      </w:tr>
      <w:tr w:rsidR="00D03498" w:rsidRPr="001F7B21" w14:paraId="79C764D9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333E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ABD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FA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3D3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DA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CD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78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D540" w14:textId="57FB370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,0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FC93" w14:textId="50D2536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,056</w:t>
            </w:r>
          </w:p>
        </w:tc>
      </w:tr>
      <w:tr w:rsidR="00D03498" w:rsidRPr="001F7B21" w14:paraId="0E89E4FE" w14:textId="77777777" w:rsidTr="001F7B21">
        <w:trPr>
          <w:gridAfter w:val="2"/>
          <w:wAfter w:w="1138" w:type="dxa"/>
          <w:trHeight w:val="102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3AD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83C4F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52776E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609EAA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57B642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9BF00F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F93FB4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1C0259" w14:textId="7DB600A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657,14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C930093" w14:textId="5260BCC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657,149</w:t>
            </w:r>
          </w:p>
        </w:tc>
      </w:tr>
      <w:tr w:rsidR="00D03498" w:rsidRPr="001F7B21" w14:paraId="6AD5E992" w14:textId="77777777" w:rsidTr="001F7B21">
        <w:trPr>
          <w:gridAfter w:val="2"/>
          <w:wAfter w:w="1138" w:type="dxa"/>
          <w:trHeight w:val="3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92B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DB1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BBF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4C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14B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EF0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8FA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9E4E" w14:textId="3DD43D7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0FB9" w14:textId="595975F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</w:tr>
      <w:tr w:rsidR="00D03498" w:rsidRPr="001F7B21" w14:paraId="01CAD706" w14:textId="77777777" w:rsidTr="001F7B21">
        <w:trPr>
          <w:gridAfter w:val="2"/>
          <w:wAfter w:w="1138" w:type="dxa"/>
          <w:trHeight w:val="70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7D2D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F9F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6C8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360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AE1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37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376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171C" w14:textId="3E66CF8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DBA" w14:textId="0D0619E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</w:tr>
      <w:tr w:rsidR="00D03498" w:rsidRPr="001F7B21" w14:paraId="7937DF2C" w14:textId="77777777" w:rsidTr="001F7B21">
        <w:trPr>
          <w:gridAfter w:val="2"/>
          <w:wAfter w:w="1138" w:type="dxa"/>
          <w:trHeight w:val="41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BB7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F6F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27D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DA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F0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4B0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94C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2BE0" w14:textId="5BDB237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EFD7" w14:textId="3E2FA56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</w:tr>
      <w:tr w:rsidR="00D03498" w:rsidRPr="001F7B21" w14:paraId="298CC0D8" w14:textId="77777777" w:rsidTr="001F7B21">
        <w:trPr>
          <w:gridAfter w:val="2"/>
          <w:wAfter w:w="1138" w:type="dxa"/>
          <w:trHeight w:val="45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938B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1F6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84A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89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3B5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F8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BA7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D540" w14:textId="774573C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BB4F" w14:textId="2022129D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149</w:t>
            </w:r>
          </w:p>
        </w:tc>
      </w:tr>
      <w:tr w:rsidR="00D03498" w:rsidRPr="001F7B21" w14:paraId="205B6A10" w14:textId="77777777" w:rsidTr="001F7B21">
        <w:trPr>
          <w:gridAfter w:val="2"/>
          <w:wAfter w:w="1138" w:type="dxa"/>
          <w:trHeight w:val="63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F95C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FE8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A05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00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73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ECB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4A5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392E" w14:textId="3A1E55F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6A30" w14:textId="284023A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723</w:t>
            </w:r>
          </w:p>
        </w:tc>
      </w:tr>
      <w:tr w:rsidR="00D03498" w:rsidRPr="001F7B21" w14:paraId="7F42A5BB" w14:textId="77777777" w:rsidTr="001F7B21">
        <w:trPr>
          <w:gridAfter w:val="2"/>
          <w:wAfter w:w="1138" w:type="dxa"/>
          <w:trHeight w:val="63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AB3F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7C0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6C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F1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779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BC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0AB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E401" w14:textId="3DC61FE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2,4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D134" w14:textId="16F92FD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2,426</w:t>
            </w:r>
          </w:p>
        </w:tc>
      </w:tr>
      <w:tr w:rsidR="00D03498" w:rsidRPr="001F7B21" w14:paraId="6E384BF9" w14:textId="77777777" w:rsidTr="001F7B21">
        <w:trPr>
          <w:gridAfter w:val="2"/>
          <w:wAfter w:w="1138" w:type="dxa"/>
          <w:trHeight w:val="78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213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A5789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60FB24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3368EC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F104B5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27741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79E741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4D99F34" w14:textId="59EB77D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BBD74D8" w14:textId="380B67A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,087</w:t>
            </w:r>
          </w:p>
        </w:tc>
      </w:tr>
      <w:tr w:rsidR="00D03498" w:rsidRPr="001F7B21" w14:paraId="5108D3FF" w14:textId="77777777" w:rsidTr="001F7B21">
        <w:trPr>
          <w:gridAfter w:val="2"/>
          <w:wAfter w:w="1138" w:type="dxa"/>
          <w:trHeight w:val="41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7091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2DB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74F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194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0B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2D5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88E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68F4" w14:textId="4A9C9F6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A5B" w14:textId="6AD162BD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D03498" w:rsidRPr="001F7B21" w14:paraId="64409F56" w14:textId="77777777" w:rsidTr="001F7B21">
        <w:trPr>
          <w:gridAfter w:val="2"/>
          <w:wAfter w:w="1138" w:type="dxa"/>
          <w:trHeight w:val="70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CDA7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6EB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1D4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DD0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348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C55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20C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3B8C" w14:textId="2AE3931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1C82" w14:textId="2A200E6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D03498" w:rsidRPr="001F7B21" w14:paraId="6DDE0AA7" w14:textId="77777777" w:rsidTr="001F7B21">
        <w:trPr>
          <w:gridAfter w:val="2"/>
          <w:wAfter w:w="1138" w:type="dxa"/>
          <w:trHeight w:val="60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6AD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6BE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04B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B5D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5B5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F43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A7E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B71" w14:textId="1B1DA92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E7B6" w14:textId="033C77B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D03498" w:rsidRPr="001F7B21" w14:paraId="455CF2A2" w14:textId="77777777" w:rsidTr="001F7B21">
        <w:trPr>
          <w:gridAfter w:val="2"/>
          <w:wAfter w:w="1138" w:type="dxa"/>
          <w:trHeight w:val="41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AB31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60D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596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29E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04A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E83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2BC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2CF0" w14:textId="7E5DF8E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BD24" w14:textId="126C2C1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D03498" w:rsidRPr="001F7B21" w14:paraId="5F8A083D" w14:textId="77777777" w:rsidTr="001F7B21">
        <w:trPr>
          <w:gridAfter w:val="2"/>
          <w:wAfter w:w="1138" w:type="dxa"/>
          <w:trHeight w:val="21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1B4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097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FBF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20B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4BE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7A1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D0F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9E28" w14:textId="07A97F8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2981" w14:textId="5B689C5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87</w:t>
            </w:r>
          </w:p>
        </w:tc>
      </w:tr>
      <w:tr w:rsidR="00D03498" w:rsidRPr="001F7B21" w14:paraId="0E2909BA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E5D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9009FE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8044F1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85B193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9E265F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D6E5D3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DF9FDF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FB190" w14:textId="43D80F3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6,9779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59B9ED5" w14:textId="3A337F1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6,97794</w:t>
            </w:r>
          </w:p>
        </w:tc>
      </w:tr>
      <w:tr w:rsidR="00D03498" w:rsidRPr="001F7B21" w14:paraId="04C49A6F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ED3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EB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C90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117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4A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3BC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F03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5CE8" w14:textId="35D289D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,977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F6B7" w14:textId="5DFF09A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,97794</w:t>
            </w:r>
          </w:p>
        </w:tc>
      </w:tr>
      <w:tr w:rsidR="00D03498" w:rsidRPr="001F7B21" w14:paraId="717AA1A8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408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1B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67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66F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CD4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FD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CC4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CEAE" w14:textId="0B05F59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,977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D1F6" w14:textId="6CB1059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,97794</w:t>
            </w:r>
          </w:p>
        </w:tc>
      </w:tr>
      <w:tr w:rsidR="00D03498" w:rsidRPr="001F7B21" w14:paraId="02C17193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9B54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8B3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31B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166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034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9C2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97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1C81" w14:textId="389504A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,977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3C49" w14:textId="5EE581A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,97794</w:t>
            </w:r>
          </w:p>
        </w:tc>
      </w:tr>
      <w:tr w:rsidR="00D03498" w:rsidRPr="001F7B21" w14:paraId="1EB3F3F4" w14:textId="77777777" w:rsidTr="001F7B21">
        <w:trPr>
          <w:gridAfter w:val="2"/>
          <w:wAfter w:w="1138" w:type="dxa"/>
          <w:trHeight w:val="24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B898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EC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4ED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79E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618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9A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83F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71D5" w14:textId="62DA4FB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A198" w14:textId="25B4A77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704</w:t>
            </w:r>
          </w:p>
        </w:tc>
      </w:tr>
      <w:tr w:rsidR="00D03498" w:rsidRPr="001F7B21" w14:paraId="020184A0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96CC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0D6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83C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9F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D54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09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9DB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5A09" w14:textId="1C5B19F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,5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DBF8" w14:textId="0822B98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,511</w:t>
            </w:r>
          </w:p>
        </w:tc>
      </w:tr>
      <w:tr w:rsidR="00D03498" w:rsidRPr="001F7B21" w14:paraId="518CA5FD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533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C6A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28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35A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1A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423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A7E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EDD4" w14:textId="7A100E4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,562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B35C" w14:textId="0C905DD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,56294</w:t>
            </w:r>
          </w:p>
        </w:tc>
      </w:tr>
      <w:tr w:rsidR="00D03498" w:rsidRPr="001F7B21" w14:paraId="32B79954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563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1EB7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0B5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05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F1B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7F2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21D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00EF" w14:textId="27318D81" w:rsidR="00D03498" w:rsidRPr="00D03498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74,562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A3C5" w14:textId="1A6178D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74,56294</w:t>
            </w:r>
          </w:p>
        </w:tc>
      </w:tr>
      <w:tr w:rsidR="00D03498" w:rsidRPr="001F7B21" w14:paraId="0C4D027A" w14:textId="77777777" w:rsidTr="001F7B21">
        <w:trPr>
          <w:gridAfter w:val="2"/>
          <w:wAfter w:w="1138" w:type="dxa"/>
          <w:trHeight w:val="35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006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E4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A38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C0F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4A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7E6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F3E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1DF2" w14:textId="455D933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,562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AC26" w14:textId="56A9FD00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,56294</w:t>
            </w:r>
          </w:p>
        </w:tc>
      </w:tr>
      <w:tr w:rsidR="00D03498" w:rsidRPr="001F7B21" w14:paraId="1B5C2559" w14:textId="77777777" w:rsidTr="001F7B21">
        <w:trPr>
          <w:gridAfter w:val="2"/>
          <w:wAfter w:w="1138" w:type="dxa"/>
          <w:trHeight w:val="26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BF8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D3F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BD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E7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85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1AF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FF6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62E" w14:textId="67D5B23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9DE4" w14:textId="298A330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200</w:t>
            </w:r>
          </w:p>
        </w:tc>
      </w:tr>
      <w:tr w:rsidR="00D03498" w:rsidRPr="001F7B21" w14:paraId="5338A18B" w14:textId="77777777" w:rsidTr="001F7B21">
        <w:trPr>
          <w:gridAfter w:val="2"/>
          <w:wAfter w:w="1138" w:type="dxa"/>
          <w:trHeight w:val="28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8200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C7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.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1E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D2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DF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B8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957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160" w14:textId="214087E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181B" w14:textId="28C71E3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200</w:t>
            </w:r>
          </w:p>
        </w:tc>
      </w:tr>
      <w:tr w:rsidR="00D03498" w:rsidRPr="001F7B21" w14:paraId="69115455" w14:textId="77777777" w:rsidTr="001F7B21">
        <w:trPr>
          <w:gridAfter w:val="2"/>
          <w:wAfter w:w="1138" w:type="dxa"/>
          <w:trHeight w:val="41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3441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48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A6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8C6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66D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557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761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741" w14:textId="7A28BA8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B137" w14:textId="231FC1C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200</w:t>
            </w:r>
          </w:p>
        </w:tc>
      </w:tr>
      <w:tr w:rsidR="00D03498" w:rsidRPr="001F7B21" w14:paraId="42087D9E" w14:textId="77777777" w:rsidTr="001F7B21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3A6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A16BFD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5C9571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81F06F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95B040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3B55EC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001A58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A38E0F9" w14:textId="043CD6A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4</w:t>
            </w: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1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31B86A0" w14:textId="36A4F8D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,8</w:t>
            </w: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</w:t>
            </w:r>
          </w:p>
        </w:tc>
      </w:tr>
      <w:tr w:rsidR="00D03498" w:rsidRPr="001F7B21" w14:paraId="3C139771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F9E7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52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1A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FEF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821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06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E22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D8A4" w14:textId="31805C7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DE86" w14:textId="047C2E7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8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D03498" w:rsidRPr="001F7B21" w14:paraId="623C8970" w14:textId="77777777" w:rsidTr="001F7B21">
        <w:trPr>
          <w:gridAfter w:val="2"/>
          <w:wAfter w:w="1138" w:type="dxa"/>
          <w:trHeight w:val="32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9EF2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7C0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421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E1A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51A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9EF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931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0697" w14:textId="6DCBFD5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A6E6" w14:textId="75B0BCE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8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D03498" w:rsidRPr="001F7B21" w14:paraId="31AF1B72" w14:textId="77777777" w:rsidTr="001F7B21">
        <w:trPr>
          <w:gridAfter w:val="2"/>
          <w:wAfter w:w="1138" w:type="dxa"/>
          <w:trHeight w:val="5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D41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23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752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940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1E1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B9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52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9867" w14:textId="42E4390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7C29" w14:textId="51CCAE4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8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D03498" w:rsidRPr="001F7B21" w14:paraId="360EF797" w14:textId="77777777" w:rsidTr="001F7B21">
        <w:trPr>
          <w:gridAfter w:val="2"/>
          <w:wAfter w:w="1138" w:type="dxa"/>
          <w:trHeight w:val="5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A322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41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2E7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517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D3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370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B4A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5D0B" w14:textId="18A7910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1CB3" w14:textId="24605250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8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D03498" w:rsidRPr="001F7B21" w14:paraId="7D921109" w14:textId="77777777" w:rsidTr="001F7B21">
        <w:trPr>
          <w:gridAfter w:val="2"/>
          <w:wAfter w:w="1138" w:type="dxa"/>
          <w:trHeight w:val="5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195E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303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4F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EB8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A16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20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7C7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0572" w14:textId="1CDE6A7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ACB3" w14:textId="26BDBD4D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33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8</w:t>
            </w: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  <w:tr w:rsidR="00D03498" w:rsidRPr="001F7B21" w14:paraId="1517C49C" w14:textId="77777777" w:rsidTr="001F7B21">
        <w:trPr>
          <w:gridAfter w:val="2"/>
          <w:wAfter w:w="1138" w:type="dxa"/>
          <w:trHeight w:val="44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772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FFF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D77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769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65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4A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A5F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A49D" w14:textId="1D0D083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3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D136" w14:textId="118D582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3,</w:t>
            </w:r>
            <w:r w:rsidR="00FD339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D03498" w:rsidRPr="001F7B21" w14:paraId="0FDBA4B6" w14:textId="77777777" w:rsidTr="001F7B21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CCB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E37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E5E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C0E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89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DC6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7D8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B3C2" w14:textId="084C413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,2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DBCA" w14:textId="439E5CE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,297</w:t>
            </w:r>
          </w:p>
        </w:tc>
      </w:tr>
      <w:tr w:rsidR="00D03498" w:rsidRPr="001F7B21" w14:paraId="5C690033" w14:textId="77777777" w:rsidTr="001F7B21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9CE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5CCF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5D7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B07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AD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94A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8CA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1052" w14:textId="1F9663B9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  <w:r w:rsidR="00D03498"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3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0217" w14:textId="3C62AE88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</w:t>
            </w:r>
            <w:r w:rsidR="00D03498"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="00D03498"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</w:tr>
      <w:tr w:rsidR="00D03498" w:rsidRPr="001F7B21" w14:paraId="203F5ABA" w14:textId="77777777" w:rsidTr="001F7B21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882F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CE2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A5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DF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80C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6C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13A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0A0B" w14:textId="207FA887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D03498"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2523" w14:textId="7DEFC98A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D03498"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D03498"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</w:tr>
      <w:tr w:rsidR="00D03498" w:rsidRPr="001F7B21" w14:paraId="32439272" w14:textId="77777777" w:rsidTr="001F7B21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4F17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EB5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51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381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41D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D3B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AC1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AB32" w14:textId="63B3F8D2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D03498"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89E3" w14:textId="6CFF7388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D03498"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D03498"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</w:tr>
      <w:tr w:rsidR="00D03498" w:rsidRPr="001F7B21" w14:paraId="7933ECD0" w14:textId="77777777" w:rsidTr="001F7B21">
        <w:trPr>
          <w:gridAfter w:val="2"/>
          <w:wAfter w:w="1138" w:type="dxa"/>
          <w:trHeight w:val="76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F61B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DCF49B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44BDE8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DA3B95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D0A9E4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B66782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51D88F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91CB9DB" w14:textId="203AA590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,23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E12FAFF" w14:textId="7DC7F43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,233</w:t>
            </w:r>
          </w:p>
        </w:tc>
      </w:tr>
      <w:tr w:rsidR="00D03498" w:rsidRPr="001F7B21" w14:paraId="178725FA" w14:textId="77777777" w:rsidTr="001F7B21">
        <w:trPr>
          <w:gridAfter w:val="2"/>
          <w:wAfter w:w="1138" w:type="dxa"/>
          <w:trHeight w:val="29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225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859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33F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633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490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DB7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B5C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7B8D" w14:textId="4405180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,2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9048" w14:textId="17A06D5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,233</w:t>
            </w:r>
          </w:p>
        </w:tc>
      </w:tr>
      <w:tr w:rsidR="00D03498" w:rsidRPr="001F7B21" w14:paraId="2F80EB7A" w14:textId="77777777" w:rsidTr="001F7B21">
        <w:trPr>
          <w:gridAfter w:val="2"/>
          <w:wAfter w:w="1138" w:type="dxa"/>
          <w:trHeight w:val="40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9933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07E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029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DE6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1D6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8F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E5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74CB" w14:textId="1CBFEBA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6CE2" w14:textId="0F0CC43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33</w:t>
            </w:r>
          </w:p>
        </w:tc>
      </w:tr>
      <w:tr w:rsidR="00D03498" w:rsidRPr="001F7B21" w14:paraId="1726893C" w14:textId="77777777" w:rsidTr="001F7B21">
        <w:trPr>
          <w:gridAfter w:val="2"/>
          <w:wAfter w:w="1138" w:type="dxa"/>
          <w:trHeight w:val="6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64D5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47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и ликвидация последствий Ч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E06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5CC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3EB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D96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AB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81BA" w14:textId="1A01655D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97E9" w14:textId="67B241D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</w:tr>
      <w:tr w:rsidR="00D03498" w:rsidRPr="001F7B21" w14:paraId="2509228F" w14:textId="77777777" w:rsidTr="001F7B21">
        <w:trPr>
          <w:gridAfter w:val="2"/>
          <w:wAfter w:w="1138" w:type="dxa"/>
          <w:trHeight w:val="3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7021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77B6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2CC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A5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170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9B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31B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067A" w14:textId="34E7684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527B" w14:textId="181A93A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000</w:t>
            </w:r>
          </w:p>
        </w:tc>
      </w:tr>
      <w:tr w:rsidR="00D03498" w:rsidRPr="001F7B21" w14:paraId="6F1A2A0E" w14:textId="77777777" w:rsidTr="001F7B21">
        <w:trPr>
          <w:gridAfter w:val="2"/>
          <w:wAfter w:w="1138" w:type="dxa"/>
          <w:trHeight w:val="6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94AC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8AB0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539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611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11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384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03D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3B5" w14:textId="792A2BE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516" w14:textId="687FF84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</w:tr>
      <w:tr w:rsidR="00D03498" w:rsidRPr="001F7B21" w14:paraId="5D392A58" w14:textId="77777777" w:rsidTr="001F7B21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5CB6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954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7A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9BA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389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565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451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2687" w14:textId="0B16711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DD56" w14:textId="7E45F41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0</w:t>
            </w:r>
          </w:p>
        </w:tc>
      </w:tr>
      <w:tr w:rsidR="00D03498" w:rsidRPr="001F7B21" w14:paraId="3A677569" w14:textId="77777777" w:rsidTr="001F7B21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6C7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E75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CE3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F76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2C5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DE7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65A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6269" w14:textId="7774F2B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2857" w14:textId="3415E05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</w:tr>
      <w:tr w:rsidR="00D03498" w:rsidRPr="001F7B21" w14:paraId="2D738D1A" w14:textId="77777777" w:rsidTr="001F7B21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4E3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6D7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0FC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C8D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E81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FAE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02A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A9FA" w14:textId="2152DA4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A159" w14:textId="0D86D7F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</w:tr>
      <w:tr w:rsidR="00D03498" w:rsidRPr="001F7B21" w14:paraId="0ABD4769" w14:textId="77777777" w:rsidTr="001F7B21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A02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F738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E6A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51B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BAC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6F6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DAE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9BA0" w14:textId="6C9EEFF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27AF" w14:textId="5690A7D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</w:tr>
      <w:tr w:rsidR="00D03498" w:rsidRPr="001F7B21" w14:paraId="1B8248B1" w14:textId="77777777" w:rsidTr="001F7B21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2AA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72F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DC0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DD8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F1E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532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10E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2CD4" w14:textId="65280C0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977C" w14:textId="7EADE0E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33</w:t>
            </w:r>
          </w:p>
        </w:tc>
      </w:tr>
      <w:tr w:rsidR="00D03498" w:rsidRPr="001F7B21" w14:paraId="4CD82EC4" w14:textId="77777777" w:rsidTr="001F7B21">
        <w:trPr>
          <w:gridAfter w:val="2"/>
          <w:wAfter w:w="1138" w:type="dxa"/>
          <w:trHeight w:val="45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5D34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AA388D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EC601D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D425FF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6694B8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083FD2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29352A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8D5AA54" w14:textId="1CC9854D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4,0664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7F42910" w14:textId="354B1BD0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4,85430</w:t>
            </w:r>
          </w:p>
        </w:tc>
      </w:tr>
      <w:tr w:rsidR="00D03498" w:rsidRPr="001F7B21" w14:paraId="69D507D4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AE2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63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B63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ED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DB8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4D7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BE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2762" w14:textId="2A3B921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53A" w14:textId="142BDAF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D03498" w:rsidRPr="001F7B21" w14:paraId="26239AA1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2DF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A11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8C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00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DCC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89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572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5824" w14:textId="13F64B4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3E1C" w14:textId="1E7F410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D03498" w:rsidRPr="001F7B21" w14:paraId="37AC02D9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DFE4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F9A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4F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9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40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C4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C2C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5B0F" w14:textId="532F7D0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42CF" w14:textId="5DC9969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D03498" w:rsidRPr="001F7B21" w14:paraId="6ADB9BD7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1E37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0695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83D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45F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86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35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C7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43D4" w14:textId="0F8B075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D5A2" w14:textId="37915AC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D03498" w:rsidRPr="001F7B21" w14:paraId="053FDEB3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763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50EE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DB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93C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0F4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DD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8EA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6593" w14:textId="52C60D99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696" w14:textId="6AB995D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D03498" w:rsidRPr="001F7B21" w14:paraId="1826F690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2335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29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70D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C8B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D0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1C6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CC6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6656" w14:textId="314EE36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AEE" w14:textId="11889D8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0</w:t>
            </w:r>
          </w:p>
        </w:tc>
      </w:tr>
      <w:tr w:rsidR="00D03498" w:rsidRPr="001F7B21" w14:paraId="22BA9397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D95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FA9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DF1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DDA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6CF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F74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90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5D0D" w14:textId="57B20BA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6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B362" w14:textId="7D103D83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5430</w:t>
            </w:r>
          </w:p>
        </w:tc>
      </w:tr>
      <w:tr w:rsidR="00D03498" w:rsidRPr="001F7B21" w14:paraId="07553A3A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CB4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C20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7E5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77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3B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79C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47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A727" w14:textId="7BADDBA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6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3F8F" w14:textId="55355CF4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5430</w:t>
            </w:r>
          </w:p>
        </w:tc>
      </w:tr>
      <w:tr w:rsidR="00D03498" w:rsidRPr="001F7B21" w14:paraId="334D016E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E7C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5CD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53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21D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81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38B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EC4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B4BE" w14:textId="0B0FF09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6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990B" w14:textId="4C12BA16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5430</w:t>
            </w:r>
          </w:p>
        </w:tc>
      </w:tr>
      <w:tr w:rsidR="00D03498" w:rsidRPr="001F7B21" w14:paraId="4224EC05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A8E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538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AF4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86D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B65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892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F9E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F160" w14:textId="372B134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6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B209" w14:textId="184CD33C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5430</w:t>
            </w:r>
          </w:p>
        </w:tc>
      </w:tr>
      <w:tr w:rsidR="00D03498" w:rsidRPr="001F7B21" w14:paraId="47CE96E9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531C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41A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58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0F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3A4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BEC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04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7EB1" w14:textId="075DAFC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6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2E28" w14:textId="0705D7A0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5430</w:t>
            </w:r>
          </w:p>
        </w:tc>
      </w:tr>
      <w:tr w:rsidR="00D03498" w:rsidRPr="001F7B21" w14:paraId="24525349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570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9FF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29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AB5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524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B12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D6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CB46" w14:textId="7E2626ED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66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0F00" w14:textId="4AEBF2DC" w:rsidR="00D03498" w:rsidRPr="00D03498" w:rsidRDefault="00FD339E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5430</w:t>
            </w:r>
          </w:p>
        </w:tc>
      </w:tr>
      <w:tr w:rsidR="00D03498" w:rsidRPr="001F7B21" w14:paraId="6BA9CCC8" w14:textId="77777777" w:rsidTr="001F7B21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44B7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9DFCA8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68FFF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C30C96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6AB350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11D573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DA8538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D99BE8E" w14:textId="2E7BEBD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0,9710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303D3C" w14:textId="10242B2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0,97106</w:t>
            </w:r>
          </w:p>
        </w:tc>
      </w:tr>
      <w:tr w:rsidR="00D03498" w:rsidRPr="001F7B21" w14:paraId="08358290" w14:textId="77777777" w:rsidTr="001F7B21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1861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27A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8A4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12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4ED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919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02A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EF73" w14:textId="12D43D3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C626" w14:textId="1B9C4CD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</w:tr>
      <w:tr w:rsidR="00D03498" w:rsidRPr="001F7B21" w14:paraId="388C29DF" w14:textId="77777777" w:rsidTr="001F7B21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913A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96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CBF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1E5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41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81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7DE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F1D0" w14:textId="3A91DEC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8092" w14:textId="1D21B14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</w:tr>
      <w:tr w:rsidR="00D03498" w:rsidRPr="001F7B21" w14:paraId="08AB6E03" w14:textId="77777777" w:rsidTr="001F7B21">
        <w:trPr>
          <w:gridAfter w:val="2"/>
          <w:wAfter w:w="1138" w:type="dxa"/>
          <w:trHeight w:val="70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18C4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FF5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0C1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AE5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335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D58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A0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7CA2" w14:textId="244771D0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553B" w14:textId="5FA16FD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</w:tr>
      <w:tr w:rsidR="00D03498" w:rsidRPr="001F7B21" w14:paraId="0D595473" w14:textId="77777777" w:rsidTr="001F7B21">
        <w:trPr>
          <w:gridAfter w:val="2"/>
          <w:wAfter w:w="1138" w:type="dxa"/>
          <w:trHeight w:val="21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17B2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0C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4D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B54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491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65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85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5C4C" w14:textId="068BCE16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AD6" w14:textId="24D3EB9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</w:tr>
      <w:tr w:rsidR="00D03498" w:rsidRPr="001F7B21" w14:paraId="586A9B2B" w14:textId="77777777" w:rsidTr="001F7B21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75CD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11E4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183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EAC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33D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F31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520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E759" w14:textId="5A86C69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2C42" w14:textId="08BA2B7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</w:tr>
      <w:tr w:rsidR="00D03498" w:rsidRPr="001F7B21" w14:paraId="7722FACE" w14:textId="77777777" w:rsidTr="001F7B21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AD7F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91B1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01C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036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92C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E7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A4F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D5A2" w14:textId="78F540D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593B" w14:textId="3D121BC0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7106</w:t>
            </w:r>
          </w:p>
        </w:tc>
      </w:tr>
      <w:tr w:rsidR="00D03498" w:rsidRPr="001F7B21" w14:paraId="60B5210E" w14:textId="77777777" w:rsidTr="001F7B21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B0E4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EA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BD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A4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F5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9BE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8CF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95DC" w14:textId="5C4592C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EB7F" w14:textId="197BD123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58578</w:t>
            </w:r>
          </w:p>
        </w:tc>
      </w:tr>
      <w:tr w:rsidR="00D03498" w:rsidRPr="001F7B21" w14:paraId="18CFA312" w14:textId="77777777" w:rsidTr="001F7B21">
        <w:trPr>
          <w:gridAfter w:val="2"/>
          <w:wAfter w:w="1138" w:type="dxa"/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FF96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EDB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5A1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8DC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1E0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92A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871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DA84" w14:textId="7699047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C209" w14:textId="792AFCE1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,38528</w:t>
            </w:r>
          </w:p>
        </w:tc>
      </w:tr>
      <w:tr w:rsidR="00D03498" w:rsidRPr="001F7B21" w14:paraId="3DF1F56C" w14:textId="77777777" w:rsidTr="001F7B21">
        <w:trPr>
          <w:gridAfter w:val="2"/>
          <w:wAfter w:w="1138" w:type="dxa"/>
          <w:trHeight w:val="2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E2C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B68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820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0AF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2C5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6B7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586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3D08" w14:textId="192F8E4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33CC" w14:textId="4A002A40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0</w:t>
            </w:r>
          </w:p>
        </w:tc>
      </w:tr>
      <w:tr w:rsidR="00D03498" w:rsidRPr="001F7B21" w14:paraId="716312B4" w14:textId="77777777" w:rsidTr="001F7B21">
        <w:trPr>
          <w:gridAfter w:val="2"/>
          <w:wAfter w:w="1138" w:type="dxa"/>
          <w:trHeight w:val="27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1AF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5B0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290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2F4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F3E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F71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62C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3695" w14:textId="47EE6B68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9904" w14:textId="5651344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D03498" w:rsidRPr="001F7B21" w14:paraId="3020D216" w14:textId="77777777" w:rsidTr="001F7B21">
        <w:trPr>
          <w:gridAfter w:val="2"/>
          <w:wAfter w:w="1138" w:type="dxa"/>
          <w:trHeight w:val="2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518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AD6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3CE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470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2E8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F01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F7B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407C" w14:textId="7F666F7A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AB71" w14:textId="0B1B4FC5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D03498" w:rsidRPr="001F7B21" w14:paraId="0F01D7EF" w14:textId="77777777" w:rsidTr="001F7B21">
        <w:trPr>
          <w:gridAfter w:val="2"/>
          <w:wAfter w:w="1138" w:type="dxa"/>
          <w:trHeight w:val="28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6D21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94B6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B83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4B3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D91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210B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8D1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B359" w14:textId="107A6D6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512D" w14:textId="13E0CE2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D03498" w:rsidRPr="001F7B21" w14:paraId="1F243EB9" w14:textId="77777777" w:rsidTr="001F7B21">
        <w:trPr>
          <w:gridAfter w:val="2"/>
          <w:wAfter w:w="1138" w:type="dxa"/>
          <w:trHeight w:val="27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239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399A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9B1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B80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270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0C8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D6A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A9ED" w14:textId="7094D37C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C555" w14:textId="0D294A9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D03498" w:rsidRPr="001F7B21" w14:paraId="3358273A" w14:textId="77777777" w:rsidTr="001F7B21">
        <w:trPr>
          <w:gridAfter w:val="2"/>
          <w:wAfter w:w="1138" w:type="dxa"/>
          <w:trHeight w:val="2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7F6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5084" w14:textId="77777777" w:rsidR="00D03498" w:rsidRPr="001F7B21" w:rsidRDefault="00D03498" w:rsidP="00D03498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C43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AAA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A53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C85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676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C470" w14:textId="5534AD1B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FDB7" w14:textId="6A835A0E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D03498" w:rsidRPr="001F7B21" w14:paraId="5B01AB8B" w14:textId="77777777" w:rsidTr="001F7B21">
        <w:trPr>
          <w:gridAfter w:val="2"/>
          <w:wAfter w:w="1138" w:type="dxa"/>
          <w:trHeight w:val="28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C6D" w14:textId="77777777" w:rsidR="00D03498" w:rsidRPr="001F7B21" w:rsidRDefault="00D03498" w:rsidP="00D03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9211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624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12CA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C20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36B9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292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989D" w14:textId="4FCBD2EF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7CC7" w14:textId="6A17D302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0</w:t>
            </w:r>
          </w:p>
        </w:tc>
      </w:tr>
      <w:tr w:rsidR="00D03498" w:rsidRPr="001F7B21" w14:paraId="3A9DADC0" w14:textId="77777777" w:rsidTr="001F7B21">
        <w:trPr>
          <w:gridAfter w:val="2"/>
          <w:wAfter w:w="1138" w:type="dxa"/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7B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BF0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C234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FA7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7C3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899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4B1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73C6" w14:textId="64928E97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,635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3D69" w14:textId="313905A4" w:rsidR="00D03498" w:rsidRPr="00D03498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034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,81970</w:t>
            </w:r>
          </w:p>
        </w:tc>
      </w:tr>
      <w:tr w:rsidR="00D03498" w:rsidRPr="001F7B21" w14:paraId="4424F70F" w14:textId="77777777" w:rsidTr="001F7B21">
        <w:trPr>
          <w:trHeight w:val="255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1F78F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69E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C7E2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1F8F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B7E5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AB48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8987" w14:textId="5454F794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9,5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C580" w14:textId="4F2DEBCE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7,194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56D1A7F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D03498" w:rsidRPr="001F7B21" w14:paraId="62628692" w14:textId="77777777" w:rsidTr="001F7B21">
        <w:trPr>
          <w:trHeight w:val="255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6D5D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фицит(профици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49D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8CA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C54E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0FDD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528C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A6B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D03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14:paraId="05F35077" w14:textId="77777777" w:rsidR="00D03498" w:rsidRPr="001F7B21" w:rsidRDefault="00D03498" w:rsidP="00D034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78D188B8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</w:p>
    <w:p w14:paraId="1976FA73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14:paraId="0472CE25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35B160B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14:paraId="18696B1B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F3EACBF" w14:textId="597C93CF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14:paraId="4275EF3B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т __ ________ № ___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881"/>
        <w:gridCol w:w="1260"/>
      </w:tblGrid>
      <w:tr w:rsidR="001F7B21" w:rsidRPr="001F7B21" w14:paraId="3CC2D229" w14:textId="77777777" w:rsidTr="001F7B21">
        <w:trPr>
          <w:trHeight w:val="450"/>
        </w:trPr>
        <w:tc>
          <w:tcPr>
            <w:tcW w:w="10260" w:type="dxa"/>
            <w:gridSpan w:val="3"/>
            <w:vMerge w:val="restart"/>
            <w:vAlign w:val="center"/>
            <w:hideMark/>
          </w:tcPr>
          <w:p w14:paraId="41678E17" w14:textId="68939B1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</w:t>
            </w:r>
            <w:r w:rsidR="00FD33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7B21" w:rsidRPr="001F7B21" w14:paraId="7A488B87" w14:textId="77777777" w:rsidTr="001F7B21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14:paraId="19054584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7B21" w:rsidRPr="001F7B21" w14:paraId="47D1F1DB" w14:textId="77777777" w:rsidTr="001F7B21">
        <w:trPr>
          <w:trHeight w:val="255"/>
        </w:trPr>
        <w:tc>
          <w:tcPr>
            <w:tcW w:w="3119" w:type="dxa"/>
            <w:noWrap/>
            <w:vAlign w:val="center"/>
          </w:tcPr>
          <w:p w14:paraId="4C1DAB2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noWrap/>
            <w:vAlign w:val="bottom"/>
          </w:tcPr>
          <w:p w14:paraId="293D0EB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669E70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F7B21" w:rsidRPr="001F7B21" w14:paraId="0234A07E" w14:textId="77777777" w:rsidTr="001F7B21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3C5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CBD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0F2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7B21" w:rsidRPr="001F7B21" w14:paraId="67E73BBB" w14:textId="77777777" w:rsidTr="001F7B21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BA45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143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E9CC" w14:textId="77777777" w:rsidR="001F7B21" w:rsidRPr="001F7B21" w:rsidRDefault="001F7B21" w:rsidP="001F7B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1F7B21" w:rsidRPr="001F7B21" w14:paraId="1B03EA30" w14:textId="77777777" w:rsidTr="001F7B2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624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31F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B1FE7" w14:textId="5E07C855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7B786C05" w14:textId="77777777" w:rsidTr="001F7B2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044A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3DFD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FC1BD" w14:textId="41C403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037C3D9C" w14:textId="77777777" w:rsidTr="001F7B2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F1AD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6F68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E8C3" w14:textId="5192032E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724FED94" w14:textId="77777777" w:rsidTr="001F7B21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490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B7E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6253" w14:textId="5C4E2F13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2909EC43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487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E74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6835A" w14:textId="77E36199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7CF30D58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94A3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2A4C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93D4" w14:textId="3281A248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0E58282D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E74D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320B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584E6" w14:textId="17F73D81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18687F40" w14:textId="77777777" w:rsidTr="001F7B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F7C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48D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A4F7E" w14:textId="46AF9A08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3</w:t>
            </w:r>
          </w:p>
        </w:tc>
      </w:tr>
      <w:tr w:rsidR="001F7B21" w:rsidRPr="001F7B21" w14:paraId="2EFEDBFF" w14:textId="77777777" w:rsidTr="001F7B2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721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302B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039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024A84F5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B4AC5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06860" w14:textId="77777777" w:rsidR="001F7B21" w:rsidRPr="001F7B21" w:rsidRDefault="001F7B21" w:rsidP="001F7B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0D835" w14:textId="77777777" w:rsidR="001F7B21" w:rsidRPr="001F7B21" w:rsidRDefault="001F7B21" w:rsidP="001F7B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B33EF8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3A881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E432CE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DEFC9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64E1E4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423AA2A6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14:paraId="5E7E8455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6A79C67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14:paraId="5727E7FE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0FBED8A" w14:textId="39E83ECD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14:paraId="4BD4A10C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т ___ ________ № ___</w:t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390"/>
        <w:gridCol w:w="1700"/>
        <w:gridCol w:w="284"/>
        <w:gridCol w:w="992"/>
      </w:tblGrid>
      <w:tr w:rsidR="001F7B21" w:rsidRPr="001F7B21" w14:paraId="4B9E38AA" w14:textId="77777777" w:rsidTr="001F7B21">
        <w:trPr>
          <w:trHeight w:val="285"/>
        </w:trPr>
        <w:tc>
          <w:tcPr>
            <w:tcW w:w="9493" w:type="dxa"/>
            <w:gridSpan w:val="4"/>
            <w:vMerge w:val="restart"/>
            <w:vAlign w:val="center"/>
            <w:hideMark/>
          </w:tcPr>
          <w:p w14:paraId="37332200" w14:textId="11D553E0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</w:t>
            </w:r>
            <w:r w:rsidR="00FD33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FD33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992" w:type="dxa"/>
          </w:tcPr>
          <w:p w14:paraId="3FAC2F4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7B21" w:rsidRPr="001F7B21" w14:paraId="5ED2D0B7" w14:textId="77777777" w:rsidTr="001F7B21">
        <w:trPr>
          <w:trHeight w:val="585"/>
        </w:trPr>
        <w:tc>
          <w:tcPr>
            <w:tcW w:w="9493" w:type="dxa"/>
            <w:gridSpan w:val="4"/>
            <w:vMerge/>
            <w:vAlign w:val="center"/>
            <w:hideMark/>
          </w:tcPr>
          <w:p w14:paraId="0FF0C05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101A6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7B21" w:rsidRPr="001F7B21" w14:paraId="731893A7" w14:textId="77777777" w:rsidTr="001F7B21">
        <w:trPr>
          <w:trHeight w:val="255"/>
        </w:trPr>
        <w:tc>
          <w:tcPr>
            <w:tcW w:w="3119" w:type="dxa"/>
            <w:noWrap/>
            <w:vAlign w:val="center"/>
          </w:tcPr>
          <w:p w14:paraId="589DE5C1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noWrap/>
            <w:vAlign w:val="bottom"/>
          </w:tcPr>
          <w:p w14:paraId="3C83FED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14:paraId="2ED392B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92" w:type="dxa"/>
          </w:tcPr>
          <w:p w14:paraId="05B104F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7B21" w:rsidRPr="001F7B21" w14:paraId="6166A858" w14:textId="77777777" w:rsidTr="001F7B21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6DA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61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64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F7B21" w:rsidRPr="001F7B21" w14:paraId="0D7F1406" w14:textId="77777777" w:rsidTr="001F7B21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34A6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A7BB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290" w14:textId="45F30F31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D33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AFB14" w14:textId="02515ABC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D33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F7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7B21" w:rsidRPr="001F7B21" w14:paraId="7AC7D81F" w14:textId="77777777" w:rsidTr="001F7B2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D0EB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9DB0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4C5E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8D6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7B21" w:rsidRPr="001F7B21" w14:paraId="7A48AE75" w14:textId="77777777" w:rsidTr="001F7B21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B1B8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B735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A905" w14:textId="5D180964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0B8B" w14:textId="40EB34F0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59ADD16C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F9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57D4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6132" w14:textId="35EFDC60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A7455" w14:textId="24C69862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343B8464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EF7A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13F4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96291" w14:textId="022E9FEE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0FF3" w14:textId="0E076589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3113941E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C31F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47174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25EA" w14:textId="25309C01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5362" w14:textId="560FD9F8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78FE3EB9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6219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27EC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892A" w14:textId="44B494F5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D09F" w14:textId="34EAE25D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4FEE5060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2CAD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D138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5286" w14:textId="03FFA9B6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97D9" w14:textId="75734AFE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58B5F78A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5D0D" w14:textId="77777777" w:rsidR="001F7B21" w:rsidRPr="001F7B21" w:rsidRDefault="001F7B21" w:rsidP="001F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7DF5" w14:textId="77777777" w:rsidR="001F7B21" w:rsidRPr="001F7B21" w:rsidRDefault="001F7B21" w:rsidP="001F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2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0FB9" w14:textId="691474AF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FF61" w14:textId="2A2BFF8B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026F91AD" w14:textId="77777777" w:rsidTr="001F7B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580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D7C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32A8" w14:textId="0CE1351C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1B70" w14:textId="0969580E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94</w:t>
            </w:r>
          </w:p>
        </w:tc>
      </w:tr>
      <w:tr w:rsidR="001F7B21" w:rsidRPr="001F7B21" w14:paraId="77BDD237" w14:textId="77777777" w:rsidTr="001F7B2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423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DCDF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6937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548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AFDCF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48366EEF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6B4A907A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14:paraId="2695875E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176DC1E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«О местном бюджете муниципального образования</w:t>
      </w:r>
    </w:p>
    <w:p w14:paraId="57E742DD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DFCFB90" w14:textId="5BEF6F33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14:paraId="4D4BB700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от __ _______ № ___</w:t>
      </w:r>
    </w:p>
    <w:p w14:paraId="6CB86638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366FC5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6ADB78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расчета иных межбюджетных трансфертов бюджету муниципального образования «</w:t>
      </w:r>
      <w:proofErr w:type="gramStart"/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Мухоршибирский  район</w:t>
      </w:r>
      <w:proofErr w:type="gramEnd"/>
      <w:r w:rsidRPr="001F7B2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76724AA8" w14:textId="77777777" w:rsidR="001F7B21" w:rsidRPr="001F7B21" w:rsidRDefault="001F7B21" w:rsidP="001F7B2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9A6F47D" w14:textId="77777777" w:rsidR="001F7B21" w:rsidRPr="001F7B21" w:rsidRDefault="001F7B21" w:rsidP="001F7B2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E10CA" w14:textId="77777777" w:rsidR="001F7B21" w:rsidRPr="001F7B21" w:rsidRDefault="001F7B21" w:rsidP="001F7B21">
      <w:pPr>
        <w:numPr>
          <w:ilvl w:val="0"/>
          <w:numId w:val="13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иных межбюджетных трансфертов бюджету    муниципального района на оплату осуществления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полномочий  по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- счетной палате (далее иные межбюджетные трансферты).</w:t>
      </w:r>
    </w:p>
    <w:p w14:paraId="11D6E3C3" w14:textId="77777777" w:rsidR="001F7B21" w:rsidRPr="001F7B21" w:rsidRDefault="001F7B21" w:rsidP="001F7B21">
      <w:pPr>
        <w:numPr>
          <w:ilvl w:val="0"/>
          <w:numId w:val="13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методика определяет условия распределения иных межбюджетных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трансфертов  на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у осуществления  по переданным полномочиям.</w:t>
      </w:r>
    </w:p>
    <w:p w14:paraId="7BEC632A" w14:textId="77777777" w:rsidR="001F7B21" w:rsidRPr="001F7B21" w:rsidRDefault="001F7B21" w:rsidP="001F7B21">
      <w:pPr>
        <w:numPr>
          <w:ilvl w:val="0"/>
          <w:numId w:val="13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иных межбюджетных трансфертов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рассчитывается  по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14:paraId="36A52C5B" w14:textId="77777777" w:rsidR="001F7B21" w:rsidRPr="001F7B21" w:rsidRDefault="001F7B21" w:rsidP="001F7B2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i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= C /Q*</w:t>
      </w:r>
      <w:r w:rsidRPr="001F7B21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где :</w:t>
      </w:r>
      <w:proofErr w:type="gramEnd"/>
    </w:p>
    <w:p w14:paraId="79A380B0" w14:textId="77777777" w:rsidR="001F7B21" w:rsidRPr="001F7B21" w:rsidRDefault="001F7B21" w:rsidP="001F7B2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i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ём иных межбюджетных трансфертов   бюджету муниципального района</w:t>
      </w:r>
    </w:p>
    <w:p w14:paraId="108CD3C8" w14:textId="77777777" w:rsidR="001F7B21" w:rsidRPr="001F7B21" w:rsidRDefault="001F7B21" w:rsidP="001F7B2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С -   общий объём иных межбюджетных трансфертов   </w:t>
      </w:r>
    </w:p>
    <w:p w14:paraId="05A54C3E" w14:textId="77777777" w:rsidR="001F7B21" w:rsidRPr="001F7B21" w:rsidRDefault="001F7B21" w:rsidP="001F7B2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Q -   общая численность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селения ,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14:paraId="316A9CEC" w14:textId="77777777" w:rsidR="001F7B21" w:rsidRPr="001F7B21" w:rsidRDefault="001F7B21" w:rsidP="001F7B2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- Численность населения СП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, удовлетворяющая на условию предоставления иных межбюджетных трансфертов по состоянию на 1 января текущего года.</w:t>
      </w:r>
    </w:p>
    <w:p w14:paraId="6212DEA0" w14:textId="77777777" w:rsidR="001F7B21" w:rsidRPr="001F7B21" w:rsidRDefault="001F7B21" w:rsidP="001F7B21">
      <w:pPr>
        <w:numPr>
          <w:ilvl w:val="0"/>
          <w:numId w:val="13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ание иных межбюджетных трансфертов органами местног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 осуществляется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цели, утвержденные  настоящим решением.</w:t>
      </w:r>
    </w:p>
    <w:p w14:paraId="08F3989D" w14:textId="77777777" w:rsidR="001F7B21" w:rsidRPr="001F7B21" w:rsidRDefault="001F7B21" w:rsidP="001F7B21">
      <w:pPr>
        <w:numPr>
          <w:ilvl w:val="0"/>
          <w:numId w:val="13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целевое и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эффективное  использование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межбюджетных несут органы местного самоуправления сельского поселения</w:t>
      </w:r>
    </w:p>
    <w:p w14:paraId="04327583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1ED2D817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14:paraId="19B8B85C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E855845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14:paraId="3C982768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42CA08A" w14:textId="5C9A3F5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</w:t>
      </w:r>
    </w:p>
    <w:p w14:paraId="2F17AD38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т __ __________ № ___</w:t>
      </w:r>
    </w:p>
    <w:p w14:paraId="3A5D0414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7238BA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F6F9A8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D483D0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19DFB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A64A5F" w14:textId="77777777" w:rsidR="001F7B21" w:rsidRPr="001F7B21" w:rsidRDefault="001F7B21" w:rsidP="001F7B2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801472" w14:textId="62C74A39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Расчет иных межбюджетных трансфертов бюджету муниципального образования «Мухоршибирский район» на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379D55DF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41A8A" w14:textId="77777777" w:rsidR="001F7B21" w:rsidRPr="001F7B21" w:rsidRDefault="001F7B21" w:rsidP="001F7B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1F7B21" w:rsidRPr="001F7B21" w14:paraId="4B42E308" w14:textId="77777777" w:rsidTr="001F7B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E166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C18B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ых межбюджетных трансфер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FA3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межбюджетных трансфертов</w:t>
            </w:r>
          </w:p>
        </w:tc>
      </w:tr>
      <w:tr w:rsidR="001F7B21" w:rsidRPr="001F7B21" w14:paraId="0725CE6D" w14:textId="77777777" w:rsidTr="001F7B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80D2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ED1A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контрольно-счетной пал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DF1B" w14:textId="4A854BC6" w:rsidR="001F7B21" w:rsidRPr="001F7B21" w:rsidRDefault="00FD339E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87</w:t>
            </w:r>
          </w:p>
        </w:tc>
      </w:tr>
      <w:tr w:rsidR="001F7B21" w:rsidRPr="001F7B21" w14:paraId="1E28CFE0" w14:textId="77777777" w:rsidTr="001F7B21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E73D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FF79" w14:textId="575327FB" w:rsidR="001F7B21" w:rsidRPr="001F7B21" w:rsidRDefault="00FD339E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087</w:t>
            </w:r>
          </w:p>
        </w:tc>
      </w:tr>
    </w:tbl>
    <w:p w14:paraId="1EBB953A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58852D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  <w:r w:rsidR="001C33CE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67F9BE2D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6865A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ешению сессии Совета депутатов</w:t>
      </w:r>
    </w:p>
    <w:p w14:paraId="7301B257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323A653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14:paraId="29B0753A" w14:textId="77777777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«</w:t>
      </w:r>
      <w:proofErr w:type="spell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18DF8F3" w14:textId="404C72F4" w:rsidR="001F7B21" w:rsidRPr="001F7B21" w:rsidRDefault="001F7B21" w:rsidP="001F7B2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</w:t>
      </w:r>
    </w:p>
    <w:p w14:paraId="6E947C09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от __ ___________ № __</w:t>
      </w:r>
    </w:p>
    <w:p w14:paraId="5167458D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E41BCD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0B3854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7CB27A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7D97E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FBB9E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D9E8C" w14:textId="4EB85664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иных межбюджетных трансфертов бюджету муниципального образования «Мухоршибирский район» </w:t>
      </w:r>
      <w:proofErr w:type="gramStart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>на 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FD339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                                                                                       </w:t>
      </w:r>
    </w:p>
    <w:p w14:paraId="03084E42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AEF4F1" w14:textId="77777777" w:rsidR="001F7B21" w:rsidRPr="001F7B21" w:rsidRDefault="001F7B21" w:rsidP="001F7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1F7B21" w:rsidRPr="001F7B21" w14:paraId="0CB974B5" w14:textId="77777777" w:rsidTr="001F7B21">
        <w:trPr>
          <w:trHeight w:val="1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FE3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518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ых межбюджетных трансфертов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B50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 ИМТ</w:t>
            </w:r>
          </w:p>
        </w:tc>
      </w:tr>
      <w:tr w:rsidR="001F7B21" w:rsidRPr="001F7B21" w14:paraId="1B41915C" w14:textId="77777777" w:rsidTr="001F7B2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2A9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0BFE" w14:textId="77777777" w:rsidR="001F7B21" w:rsidRPr="001F7B21" w:rsidRDefault="001F7B21" w:rsidP="001F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DDE" w14:textId="24EB95C8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0B63" w14:textId="643021BA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D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7B21" w:rsidRPr="001F7B21" w14:paraId="4E915B7C" w14:textId="77777777" w:rsidTr="001F7B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95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5395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контрольно-счетной палат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75EF" w14:textId="52DC3F1C" w:rsidR="001F7B21" w:rsidRPr="001F7B21" w:rsidRDefault="00FD339E" w:rsidP="00FD33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1,08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6DD" w14:textId="6F9E6E34" w:rsidR="001F7B21" w:rsidRPr="001F7B21" w:rsidRDefault="00FD339E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87</w:t>
            </w:r>
          </w:p>
        </w:tc>
      </w:tr>
      <w:tr w:rsidR="001F7B21" w:rsidRPr="001F7B21" w14:paraId="6BE8186C" w14:textId="77777777" w:rsidTr="001F7B21"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7DA9" w14:textId="77777777" w:rsidR="001F7B21" w:rsidRPr="001F7B21" w:rsidRDefault="001F7B21" w:rsidP="001F7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7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F87" w14:textId="427A6E5B" w:rsidR="001F7B21" w:rsidRPr="001F7B21" w:rsidRDefault="00FD339E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08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D6F" w14:textId="0AB622A4" w:rsidR="001F7B21" w:rsidRPr="001F7B21" w:rsidRDefault="00FD339E" w:rsidP="001F7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087</w:t>
            </w:r>
          </w:p>
        </w:tc>
      </w:tr>
    </w:tbl>
    <w:p w14:paraId="41FDE3EA" w14:textId="77777777" w:rsidR="001F7B21" w:rsidRPr="001F7B21" w:rsidRDefault="001F7B21" w:rsidP="001F7B21"/>
    <w:p w14:paraId="441D6B70" w14:textId="77777777" w:rsidR="001F7B21" w:rsidRPr="001F7B21" w:rsidRDefault="001F7B21" w:rsidP="001F7B21"/>
    <w:p w14:paraId="37AF82F3" w14:textId="77777777" w:rsidR="0090634A" w:rsidRPr="003F12B1" w:rsidRDefault="0090634A" w:rsidP="003F12B1"/>
    <w:sectPr w:rsidR="0090634A" w:rsidRPr="003F12B1" w:rsidSect="001F7B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F90"/>
    <w:multiLevelType w:val="multilevel"/>
    <w:tmpl w:val="78EEA906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</w:lvl>
    <w:lvl w:ilvl="2">
      <w:start w:val="4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3916" w:hanging="108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276" w:hanging="1440"/>
      </w:pPr>
    </w:lvl>
  </w:abstractNum>
  <w:abstractNum w:abstractNumId="1" w15:restartNumberingAfterBreak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1BE"/>
    <w:multiLevelType w:val="hybridMultilevel"/>
    <w:tmpl w:val="CD8857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4F4375"/>
    <w:multiLevelType w:val="hybridMultilevel"/>
    <w:tmpl w:val="3F5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855"/>
    <w:multiLevelType w:val="hybridMultilevel"/>
    <w:tmpl w:val="D79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0F"/>
    <w:rsid w:val="00050130"/>
    <w:rsid w:val="000C56AE"/>
    <w:rsid w:val="000C6913"/>
    <w:rsid w:val="000D4920"/>
    <w:rsid w:val="001316BE"/>
    <w:rsid w:val="00193C7E"/>
    <w:rsid w:val="001C33CE"/>
    <w:rsid w:val="001C768D"/>
    <w:rsid w:val="001E71F3"/>
    <w:rsid w:val="001F7B21"/>
    <w:rsid w:val="002059FE"/>
    <w:rsid w:val="00296895"/>
    <w:rsid w:val="002A5236"/>
    <w:rsid w:val="00376F8C"/>
    <w:rsid w:val="003F12B1"/>
    <w:rsid w:val="00461CBF"/>
    <w:rsid w:val="00467AAE"/>
    <w:rsid w:val="0051432B"/>
    <w:rsid w:val="006865A8"/>
    <w:rsid w:val="0069602A"/>
    <w:rsid w:val="006B5A43"/>
    <w:rsid w:val="006E0BEC"/>
    <w:rsid w:val="00733FB8"/>
    <w:rsid w:val="00747677"/>
    <w:rsid w:val="00756D5A"/>
    <w:rsid w:val="007A7FAE"/>
    <w:rsid w:val="007D71A3"/>
    <w:rsid w:val="00822C66"/>
    <w:rsid w:val="00852925"/>
    <w:rsid w:val="008718A1"/>
    <w:rsid w:val="008A30FA"/>
    <w:rsid w:val="0090634A"/>
    <w:rsid w:val="0091432C"/>
    <w:rsid w:val="00973A72"/>
    <w:rsid w:val="009A0698"/>
    <w:rsid w:val="009C0931"/>
    <w:rsid w:val="00A373A3"/>
    <w:rsid w:val="00AE01AB"/>
    <w:rsid w:val="00B02452"/>
    <w:rsid w:val="00B65D8E"/>
    <w:rsid w:val="00BD1E0F"/>
    <w:rsid w:val="00BE5446"/>
    <w:rsid w:val="00C16AA4"/>
    <w:rsid w:val="00CA688E"/>
    <w:rsid w:val="00D03498"/>
    <w:rsid w:val="00D25CAE"/>
    <w:rsid w:val="00D34A93"/>
    <w:rsid w:val="00D729D9"/>
    <w:rsid w:val="00D76B8A"/>
    <w:rsid w:val="00DB15DA"/>
    <w:rsid w:val="00DB5D9B"/>
    <w:rsid w:val="00DF4E97"/>
    <w:rsid w:val="00E36E1A"/>
    <w:rsid w:val="00ED190F"/>
    <w:rsid w:val="00F0463C"/>
    <w:rsid w:val="00F23460"/>
    <w:rsid w:val="00FD339E"/>
    <w:rsid w:val="00FD40EF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C6CC"/>
  <w15:chartTrackingRefBased/>
  <w15:docId w15:val="{8F83F1AB-DE87-4622-93FC-E2EA5B6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9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4920"/>
    <w:pPr>
      <w:ind w:left="720"/>
      <w:contextualSpacing/>
    </w:pPr>
  </w:style>
  <w:style w:type="character" w:customStyle="1" w:styleId="wmi-callto">
    <w:name w:val="wmi-callto"/>
    <w:basedOn w:val="a0"/>
    <w:rsid w:val="000D4920"/>
  </w:style>
  <w:style w:type="paragraph" w:styleId="a5">
    <w:name w:val="Balloon Text"/>
    <w:basedOn w:val="a"/>
    <w:link w:val="a6"/>
    <w:semiHidden/>
    <w:unhideWhenUsed/>
    <w:rsid w:val="000D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0D4920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9C09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C09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A30F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7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D7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F7B21"/>
  </w:style>
  <w:style w:type="numbering" w:customStyle="1" w:styleId="11">
    <w:name w:val="Нет списка11"/>
    <w:next w:val="a2"/>
    <w:uiPriority w:val="99"/>
    <w:semiHidden/>
    <w:unhideWhenUsed/>
    <w:rsid w:val="001F7B21"/>
  </w:style>
  <w:style w:type="paragraph" w:styleId="a8">
    <w:name w:val="footnote text"/>
    <w:basedOn w:val="a"/>
    <w:link w:val="a9"/>
    <w:semiHidden/>
    <w:unhideWhenUsed/>
    <w:rsid w:val="001F7B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F7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1F7B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F7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1F7B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1F7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1F7B2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1F7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F7B21"/>
    <w:rPr>
      <w:rFonts w:ascii="Arial" w:hAnsi="Arial" w:cs="Arial"/>
    </w:rPr>
  </w:style>
  <w:style w:type="paragraph" w:customStyle="1" w:styleId="ConsPlusNormal0">
    <w:name w:val="ConsPlusNormal"/>
    <w:link w:val="ConsPlusNormal"/>
    <w:rsid w:val="001F7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1F7B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1F7B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footnote reference"/>
    <w:semiHidden/>
    <w:unhideWhenUsed/>
    <w:rsid w:val="001F7B21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1F7B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7B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C991-13E4-4199-BC73-C108E79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8</Pages>
  <Words>8362</Words>
  <Characters>4766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ева О.Д.</dc:creator>
  <cp:keywords/>
  <dc:description/>
  <cp:lastModifiedBy>Бимбаева О.Д.</cp:lastModifiedBy>
  <cp:revision>10</cp:revision>
  <cp:lastPrinted>2022-11-14T02:18:00Z</cp:lastPrinted>
  <dcterms:created xsi:type="dcterms:W3CDTF">2021-12-08T05:49:00Z</dcterms:created>
  <dcterms:modified xsi:type="dcterms:W3CDTF">2022-12-20T00:51:00Z</dcterms:modified>
</cp:coreProperties>
</file>